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9B" w:rsidRDefault="000E1B9B" w:rsidP="000E1B9B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ЕПАРТАМЕНТ ОСВІТИ І НАУКИ ВИКОНКОМУ КРИВОРІЗЬКОЇ МІСЬКОЇ РАДИ</w:t>
      </w:r>
    </w:p>
    <w:p w:rsidR="000E1B9B" w:rsidRDefault="000E1B9B" w:rsidP="000E1B9B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ВІДДІЛ ОСВІТИ ВИКОНАВЧОГО КОМІТЕТУ </w:t>
      </w:r>
    </w:p>
    <w:p w:rsidR="000E1B9B" w:rsidRDefault="000E1B9B" w:rsidP="000E1B9B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ТЕРНІВСЬКОЇ РАЙОННОЇ У МІСТІ РАДИ </w:t>
      </w:r>
    </w:p>
    <w:p w:rsidR="000E1B9B" w:rsidRDefault="000E1B9B" w:rsidP="000E1B9B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КОМУНАЛЬНИЙ ПОЗАШКІЛЬНИЙ НАВЧАЛЬНИЙ ЗАКЛАД  </w:t>
      </w:r>
    </w:p>
    <w:p w:rsidR="000E1B9B" w:rsidRDefault="000E1B9B" w:rsidP="000E1B9B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 xml:space="preserve">«СТАНЦІЯ ЮНИХ НАТУРАЛІСТІВ ТЕРНІВСЬКОГО РАЙОНУ»  </w:t>
      </w:r>
    </w:p>
    <w:p w:rsidR="000E1B9B" w:rsidRDefault="000E1B9B" w:rsidP="000E1B9B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КРИВОРІЗЬКОЇ МІСЬКОЇ РАДИ</w:t>
      </w:r>
    </w:p>
    <w:p w:rsidR="000E1B9B" w:rsidRDefault="000E1B9B" w:rsidP="000E1B9B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476375" cy="1381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9B" w:rsidRDefault="000E1B9B" w:rsidP="000E1B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0E1B9B" w:rsidRDefault="000E1B9B" w:rsidP="000E1B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0E1B9B" w:rsidRDefault="000E1B9B" w:rsidP="000E1B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uk-UA"/>
        </w:rPr>
      </w:pPr>
      <w:r>
        <w:rPr>
          <w:rFonts w:ascii="Times New Roman" w:hAnsi="Times New Roman"/>
          <w:b/>
          <w:sz w:val="36"/>
          <w:szCs w:val="28"/>
          <w:lang w:val="uk-UA"/>
        </w:rPr>
        <w:t>Звіт за 2024 рік</w:t>
      </w:r>
    </w:p>
    <w:p w:rsidR="00ED4265" w:rsidRDefault="000E1B9B" w:rsidP="000E1B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uk-UA"/>
        </w:rPr>
      </w:pPr>
      <w:r>
        <w:rPr>
          <w:rFonts w:ascii="Times New Roman" w:hAnsi="Times New Roman"/>
          <w:b/>
          <w:sz w:val="36"/>
          <w:szCs w:val="28"/>
          <w:lang w:val="uk-UA"/>
        </w:rPr>
        <w:t xml:space="preserve">комунального </w:t>
      </w:r>
      <w:r w:rsidR="00ED4265">
        <w:rPr>
          <w:rFonts w:ascii="Times New Roman" w:hAnsi="Times New Roman"/>
          <w:b/>
          <w:sz w:val="36"/>
          <w:szCs w:val="28"/>
          <w:lang w:val="uk-UA"/>
        </w:rPr>
        <w:t>закладу позашкільної освіти</w:t>
      </w:r>
    </w:p>
    <w:p w:rsidR="000E1B9B" w:rsidRDefault="000E1B9B" w:rsidP="000E1B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uk-UA"/>
        </w:rPr>
      </w:pPr>
      <w:r>
        <w:rPr>
          <w:rFonts w:ascii="Times New Roman" w:hAnsi="Times New Roman"/>
          <w:b/>
          <w:sz w:val="36"/>
          <w:szCs w:val="28"/>
          <w:lang w:val="uk-UA"/>
        </w:rPr>
        <w:t>«Станція юних натуралістів Тернівського району» Криворізької міської ради</w:t>
      </w:r>
    </w:p>
    <w:p w:rsidR="000E1B9B" w:rsidRDefault="000E1B9B" w:rsidP="000E1B9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0E1B9B" w:rsidRDefault="00ED4265" w:rsidP="00ED4265">
      <w:pPr>
        <w:spacing w:after="0" w:line="360" w:lineRule="auto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273425" cy="2454479"/>
            <wp:effectExtent l="19050" t="0" r="3175" b="0"/>
            <wp:docPr id="1" name="Рисунок 1" descr="G:\Презентація закладу\Територія\.trashed-1719156616-IMG_20240517_1204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езентація закладу\Територія\.trashed-1719156616-IMG_20240517_1204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7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</w:p>
    <w:p w:rsidR="000E1B9B" w:rsidRPr="00ED4265" w:rsidRDefault="000E1B9B" w:rsidP="000E1B9B">
      <w:pPr>
        <w:spacing w:after="0" w:line="360" w:lineRule="auto"/>
        <w:jc w:val="center"/>
        <w:rPr>
          <w:rFonts w:ascii="Times New Roman" w:hAnsi="Times New Roman"/>
          <w:b/>
          <w:szCs w:val="28"/>
          <w:lang w:val="uk-UA"/>
        </w:rPr>
      </w:pPr>
    </w:p>
    <w:p w:rsidR="000E1B9B" w:rsidRDefault="000E1B9B" w:rsidP="000E1B9B">
      <w:pPr>
        <w:spacing w:after="0" w:line="360" w:lineRule="auto"/>
        <w:ind w:firstLine="567"/>
        <w:jc w:val="center"/>
        <w:rPr>
          <w:rFonts w:ascii="Times New Roman" w:hAnsi="Times New Roman"/>
          <w:b/>
          <w:szCs w:val="28"/>
          <w:lang w:val="uk-UA"/>
        </w:rPr>
      </w:pPr>
    </w:p>
    <w:p w:rsidR="00ED4265" w:rsidRDefault="00ED4265" w:rsidP="000E1B9B">
      <w:pPr>
        <w:spacing w:after="0" w:line="360" w:lineRule="auto"/>
        <w:ind w:left="4956"/>
        <w:rPr>
          <w:rFonts w:ascii="Times New Roman" w:hAnsi="Times New Roman"/>
          <w:b/>
          <w:sz w:val="24"/>
          <w:szCs w:val="28"/>
          <w:lang w:val="uk-UA"/>
        </w:rPr>
      </w:pPr>
    </w:p>
    <w:p w:rsidR="00032DDC" w:rsidRDefault="00032DDC" w:rsidP="000E1B9B">
      <w:pPr>
        <w:spacing w:after="0" w:line="360" w:lineRule="auto"/>
        <w:ind w:left="4956"/>
        <w:rPr>
          <w:rFonts w:ascii="Times New Roman" w:hAnsi="Times New Roman"/>
          <w:b/>
          <w:sz w:val="24"/>
          <w:szCs w:val="28"/>
          <w:lang w:val="uk-UA"/>
        </w:rPr>
      </w:pPr>
    </w:p>
    <w:p w:rsidR="00032DDC" w:rsidRDefault="00032DDC" w:rsidP="000E1B9B">
      <w:pPr>
        <w:spacing w:after="0" w:line="360" w:lineRule="auto"/>
        <w:ind w:left="4956"/>
        <w:rPr>
          <w:rFonts w:ascii="Times New Roman" w:hAnsi="Times New Roman"/>
          <w:b/>
          <w:sz w:val="24"/>
          <w:szCs w:val="28"/>
          <w:lang w:val="uk-UA"/>
        </w:rPr>
      </w:pPr>
    </w:p>
    <w:p w:rsidR="00032DDC" w:rsidRDefault="00032DDC" w:rsidP="000E1B9B">
      <w:pPr>
        <w:spacing w:after="0" w:line="360" w:lineRule="auto"/>
        <w:ind w:left="4956"/>
        <w:rPr>
          <w:rFonts w:ascii="Times New Roman" w:hAnsi="Times New Roman"/>
          <w:b/>
          <w:sz w:val="24"/>
          <w:szCs w:val="28"/>
          <w:lang w:val="uk-UA"/>
        </w:rPr>
      </w:pPr>
    </w:p>
    <w:p w:rsidR="00ED4265" w:rsidRPr="00ED4265" w:rsidRDefault="00ED4265" w:rsidP="000E1B9B">
      <w:pPr>
        <w:spacing w:after="0" w:line="360" w:lineRule="auto"/>
        <w:ind w:left="4956"/>
        <w:rPr>
          <w:rFonts w:ascii="Times New Roman" w:hAnsi="Times New Roman"/>
          <w:b/>
          <w:sz w:val="24"/>
          <w:szCs w:val="28"/>
          <w:lang w:val="uk-UA"/>
        </w:rPr>
      </w:pPr>
    </w:p>
    <w:p w:rsidR="000E1B9B" w:rsidRPr="00823745" w:rsidRDefault="000E1B9B" w:rsidP="00071F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3745">
        <w:rPr>
          <w:rFonts w:ascii="Times New Roman" w:hAnsi="Times New Roman"/>
          <w:b/>
          <w:sz w:val="28"/>
          <w:szCs w:val="28"/>
          <w:lang w:val="uk-UA"/>
        </w:rPr>
        <w:lastRenderedPageBreak/>
        <w:t>І. Координаційно-метод</w:t>
      </w:r>
      <w:r>
        <w:rPr>
          <w:rFonts w:ascii="Times New Roman" w:hAnsi="Times New Roman"/>
          <w:b/>
          <w:sz w:val="28"/>
          <w:szCs w:val="28"/>
          <w:lang w:val="uk-UA"/>
        </w:rPr>
        <w:t>ична робота</w:t>
      </w:r>
    </w:p>
    <w:p w:rsidR="000E1B9B" w:rsidRDefault="000E1B9B" w:rsidP="00071F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1B9B" w:rsidRDefault="000E1B9B" w:rsidP="00071F35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4440C">
        <w:rPr>
          <w:color w:val="000000"/>
          <w:sz w:val="28"/>
          <w:szCs w:val="28"/>
          <w:lang w:val="uk-UA"/>
        </w:rPr>
        <w:t>Станція юних натуралістів</w:t>
      </w:r>
      <w:r w:rsidR="00DA6CB1">
        <w:rPr>
          <w:color w:val="000000"/>
          <w:sz w:val="28"/>
          <w:szCs w:val="28"/>
          <w:lang w:val="uk-UA"/>
        </w:rPr>
        <w:t xml:space="preserve"> є єдиним профільним закладом позашкільної </w:t>
      </w:r>
      <w:r w:rsidR="006D63A9">
        <w:rPr>
          <w:color w:val="000000"/>
          <w:sz w:val="28"/>
          <w:szCs w:val="28"/>
          <w:lang w:val="uk-UA"/>
        </w:rPr>
        <w:t>освіти еколого-натуралістичного напрямку в Тернівському районі Кривого Рогу. Я</w:t>
      </w:r>
      <w:r w:rsidRPr="00B4440C">
        <w:rPr>
          <w:color w:val="000000"/>
          <w:sz w:val="28"/>
          <w:szCs w:val="28"/>
          <w:lang w:val="uk-UA"/>
        </w:rPr>
        <w:t xml:space="preserve">к центр координації </w:t>
      </w:r>
      <w:r w:rsidR="006D63A9">
        <w:rPr>
          <w:color w:val="000000"/>
          <w:sz w:val="28"/>
          <w:szCs w:val="28"/>
          <w:lang w:val="uk-UA"/>
        </w:rPr>
        <w:t xml:space="preserve">еколого-натуралістичної роботи </w:t>
      </w:r>
      <w:r w:rsidR="00CB2231">
        <w:rPr>
          <w:color w:val="000000"/>
          <w:sz w:val="28"/>
          <w:szCs w:val="28"/>
          <w:lang w:val="uk-UA"/>
        </w:rPr>
        <w:t>проводить послідовну</w:t>
      </w:r>
      <w:r w:rsidRPr="00B4440C">
        <w:rPr>
          <w:color w:val="000000"/>
          <w:sz w:val="28"/>
          <w:szCs w:val="28"/>
          <w:lang w:val="uk-UA"/>
        </w:rPr>
        <w:t xml:space="preserve"> методичну роботу з пропаганди та реалізації </w:t>
      </w:r>
      <w:r w:rsidR="00CB2231">
        <w:rPr>
          <w:color w:val="000000"/>
          <w:sz w:val="28"/>
          <w:szCs w:val="28"/>
          <w:lang w:val="uk-UA"/>
        </w:rPr>
        <w:t>концепцій еколого-натуралістичного виховання та екологічної освіти</w:t>
      </w:r>
      <w:r w:rsidR="006D63A9">
        <w:rPr>
          <w:color w:val="000000"/>
          <w:sz w:val="28"/>
          <w:szCs w:val="28"/>
          <w:lang w:val="uk-UA"/>
        </w:rPr>
        <w:t xml:space="preserve"> в своєму районі</w:t>
      </w:r>
      <w:r w:rsidR="00CB2231">
        <w:rPr>
          <w:color w:val="000000"/>
          <w:sz w:val="28"/>
          <w:szCs w:val="28"/>
          <w:lang w:val="uk-UA"/>
        </w:rPr>
        <w:t>. В</w:t>
      </w:r>
      <w:r w:rsidR="00CB2231" w:rsidRPr="00B4440C">
        <w:rPr>
          <w:color w:val="000000"/>
          <w:sz w:val="28"/>
          <w:szCs w:val="28"/>
          <w:lang w:val="uk-UA"/>
        </w:rPr>
        <w:t>провадж</w:t>
      </w:r>
      <w:r w:rsidR="00CB2231">
        <w:rPr>
          <w:color w:val="000000"/>
          <w:sz w:val="28"/>
          <w:szCs w:val="28"/>
          <w:lang w:val="uk-UA"/>
        </w:rPr>
        <w:t>ує</w:t>
      </w:r>
      <w:r w:rsidR="00CB2231" w:rsidRPr="00B4440C">
        <w:rPr>
          <w:color w:val="000000"/>
          <w:sz w:val="28"/>
          <w:szCs w:val="28"/>
          <w:lang w:val="uk-UA"/>
        </w:rPr>
        <w:t xml:space="preserve"> </w:t>
      </w:r>
      <w:r w:rsidR="00CB2231">
        <w:rPr>
          <w:color w:val="000000"/>
          <w:sz w:val="28"/>
          <w:szCs w:val="28"/>
          <w:lang w:val="uk-UA"/>
        </w:rPr>
        <w:t xml:space="preserve">залучення здобувачів освіти району до </w:t>
      </w:r>
      <w:r w:rsidRPr="00B4440C">
        <w:rPr>
          <w:color w:val="000000"/>
          <w:sz w:val="28"/>
          <w:szCs w:val="28"/>
          <w:lang w:val="uk-UA"/>
        </w:rPr>
        <w:t xml:space="preserve">еколого-натуралістичних акцій, конкурсів, програм, просвітницької діяльності, природоохоронних заходів, спираючись в цій роботі на </w:t>
      </w:r>
      <w:r w:rsidR="00CB2231">
        <w:rPr>
          <w:color w:val="000000"/>
          <w:sz w:val="28"/>
          <w:szCs w:val="28"/>
          <w:lang w:val="uk-UA"/>
        </w:rPr>
        <w:t xml:space="preserve">всі </w:t>
      </w:r>
      <w:r w:rsidRPr="00B4440C">
        <w:rPr>
          <w:color w:val="000000"/>
          <w:sz w:val="28"/>
          <w:szCs w:val="28"/>
          <w:lang w:val="uk-UA"/>
        </w:rPr>
        <w:t>заклади загальної середньо</w:t>
      </w:r>
      <w:r>
        <w:rPr>
          <w:color w:val="000000"/>
          <w:sz w:val="28"/>
          <w:szCs w:val="28"/>
          <w:lang w:val="uk-UA"/>
        </w:rPr>
        <w:t>ї</w:t>
      </w:r>
      <w:r w:rsidRPr="00B4440C">
        <w:rPr>
          <w:color w:val="000000"/>
          <w:sz w:val="28"/>
          <w:szCs w:val="28"/>
          <w:lang w:val="uk-UA"/>
        </w:rPr>
        <w:t xml:space="preserve"> та позашкільної освіти</w:t>
      </w:r>
      <w:r>
        <w:rPr>
          <w:color w:val="000000"/>
          <w:sz w:val="28"/>
          <w:szCs w:val="28"/>
          <w:lang w:val="uk-UA"/>
        </w:rPr>
        <w:t xml:space="preserve"> </w:t>
      </w:r>
      <w:r w:rsidRPr="00B4440C">
        <w:rPr>
          <w:color w:val="000000"/>
          <w:sz w:val="28"/>
          <w:szCs w:val="28"/>
          <w:lang w:val="uk-UA"/>
        </w:rPr>
        <w:t>Тернівського району міста</w:t>
      </w:r>
      <w:r>
        <w:rPr>
          <w:color w:val="000000"/>
          <w:sz w:val="28"/>
          <w:szCs w:val="28"/>
          <w:lang w:val="uk-UA"/>
        </w:rPr>
        <w:t xml:space="preserve"> </w:t>
      </w:r>
      <w:r w:rsidRPr="00B4440C">
        <w:rPr>
          <w:color w:val="000000"/>
          <w:sz w:val="28"/>
          <w:szCs w:val="28"/>
          <w:lang w:val="uk-UA"/>
        </w:rPr>
        <w:t>Кривого Рогу.</w:t>
      </w:r>
      <w:r w:rsidRPr="00B4440C">
        <w:rPr>
          <w:color w:val="000000"/>
          <w:sz w:val="28"/>
          <w:szCs w:val="28"/>
        </w:rPr>
        <w:t> </w:t>
      </w:r>
    </w:p>
    <w:p w:rsidR="000E1B9B" w:rsidRDefault="006D63A9" w:rsidP="00071F35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З початку 2024/2025 навчального року гуртки закладу працюють у змішаному форматі: одне заняття з двох на тижні проводиться онлайн (на порталах </w:t>
      </w:r>
      <w:r>
        <w:rPr>
          <w:color w:val="000000"/>
          <w:sz w:val="28"/>
          <w:szCs w:val="28"/>
          <w:lang w:val="en-US"/>
        </w:rPr>
        <w:t>Zoom</w:t>
      </w:r>
      <w:r w:rsidRPr="006D63A9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Google</w:t>
      </w:r>
      <w:r w:rsidRPr="006D63A9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en-US"/>
        </w:rPr>
        <w:t>meat</w:t>
      </w:r>
      <w:r w:rsidRPr="006D63A9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Class</w:t>
      </w:r>
      <w:r w:rsidRPr="006D63A9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en-US"/>
        </w:rPr>
        <w:t>room</w:t>
      </w:r>
      <w:r>
        <w:rPr>
          <w:color w:val="000000"/>
          <w:sz w:val="28"/>
          <w:szCs w:val="28"/>
          <w:lang w:val="uk-UA"/>
        </w:rPr>
        <w:t>, Всеосвіта</w:t>
      </w:r>
      <w:r w:rsidRPr="006D63A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ощо). Друге заняття проводиться на базах навчальних закладів, де є</w:t>
      </w:r>
      <w:r w:rsidR="006C455E">
        <w:rPr>
          <w:color w:val="000000"/>
          <w:sz w:val="28"/>
          <w:szCs w:val="28"/>
          <w:lang w:val="uk-UA"/>
        </w:rPr>
        <w:t xml:space="preserve"> укриття. В цьому році укладено</w:t>
      </w:r>
      <w:r>
        <w:rPr>
          <w:color w:val="000000"/>
          <w:sz w:val="28"/>
          <w:szCs w:val="28"/>
          <w:lang w:val="uk-UA"/>
        </w:rPr>
        <w:t xml:space="preserve"> договори про роботу гуртків на базах КГ № 40, 50, 78, 110, 116, 117, ЦПО «Терни».</w:t>
      </w:r>
    </w:p>
    <w:p w:rsidR="0052002E" w:rsidRPr="006D63A9" w:rsidRDefault="0052002E" w:rsidP="00071F35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B4673C" w:rsidRDefault="00DA6CB1" w:rsidP="0007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A2">
        <w:rPr>
          <w:rFonts w:ascii="Times New Roman" w:hAnsi="Times New Roman"/>
          <w:b/>
          <w:sz w:val="28"/>
          <w:szCs w:val="28"/>
          <w:lang w:val="uk-UA"/>
        </w:rPr>
        <w:t>Навчально-методичне забезпечення змісту позашкільної освіти</w:t>
      </w:r>
      <w:r w:rsidRPr="00241AA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62322" w:rsidRDefault="00FC0BF2" w:rsidP="00071F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ом на 01.09.2024 року в закладі працює 14 гуртків які забезпечені освітніми програмами, схваленими МОН</w:t>
      </w:r>
      <w:r w:rsidR="00D62322">
        <w:rPr>
          <w:rFonts w:ascii="Times New Roman" w:hAnsi="Times New Roman"/>
          <w:sz w:val="28"/>
          <w:szCs w:val="28"/>
          <w:lang w:val="uk-UA"/>
        </w:rPr>
        <w:t xml:space="preserve"> в2020, 2022, 2023 роках</w:t>
      </w:r>
      <w:r>
        <w:rPr>
          <w:rFonts w:ascii="Times New Roman" w:hAnsi="Times New Roman"/>
          <w:sz w:val="28"/>
          <w:szCs w:val="28"/>
          <w:lang w:val="uk-UA"/>
        </w:rPr>
        <w:t xml:space="preserve"> та 2 гуртка – за авторськими програмами, схваленими науково-методичною радою </w:t>
      </w:r>
      <w:r w:rsidR="00D62322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="00D62322" w:rsidRPr="00D62322">
        <w:rPr>
          <w:rFonts w:ascii="Times New Roman" w:hAnsi="Times New Roman"/>
          <w:sz w:val="28"/>
          <w:szCs w:val="28"/>
          <w:lang w:val="uk-UA"/>
        </w:rPr>
        <w:t>Центр професійного розвитк</w:t>
      </w:r>
      <w:r w:rsidR="00D62322">
        <w:rPr>
          <w:rFonts w:ascii="Times New Roman" w:hAnsi="Times New Roman"/>
          <w:sz w:val="28"/>
          <w:szCs w:val="28"/>
          <w:lang w:val="uk-UA"/>
        </w:rPr>
        <w:t>у педагогічних працівників» КМР у 2024 році. Проте 4 гуртки не працюють внаслідок кадрової нестачі.</w:t>
      </w:r>
    </w:p>
    <w:p w:rsidR="00D62322" w:rsidRPr="000F08F1" w:rsidRDefault="00D62322" w:rsidP="00071F35">
      <w:pPr>
        <w:spacing w:after="0" w:line="360" w:lineRule="auto"/>
        <w:ind w:right="-2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 2024 році методичною радою закладу (директором Ольгою Цуренковою, заступником директора Лілією Музирею та методистом Наталією Пархоменко) було розроблено та видано в електронному вигляді методичну збірку </w:t>
      </w:r>
      <w:r w:rsidR="000F08F1" w:rsidRPr="000F08F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«Обряди та звичаї літнього циклу: свято «Жнива»</w:t>
      </w:r>
      <w:r w:rsidR="000F08F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, на яку є доступ за посиланням:</w:t>
      </w:r>
    </w:p>
    <w:p w:rsidR="00D62322" w:rsidRDefault="00786748" w:rsidP="00071F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C518E3" w:rsidRPr="006F12FE">
          <w:rPr>
            <w:rStyle w:val="a3"/>
            <w:rFonts w:ascii="Times New Roman" w:hAnsi="Times New Roman"/>
            <w:sz w:val="28"/>
            <w:szCs w:val="28"/>
            <w:lang w:val="uk-UA"/>
          </w:rPr>
          <w:t>https://drive.google.com/file/d/192SRr3rNi9pGAnunevyjYRW5xrY8iAYN/view?usp=drive_link</w:t>
        </w:r>
      </w:hyperlink>
      <w:r w:rsidR="00C51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C93">
        <w:rPr>
          <w:rFonts w:ascii="Times New Roman" w:hAnsi="Times New Roman"/>
          <w:sz w:val="28"/>
          <w:szCs w:val="28"/>
          <w:lang w:val="uk-UA"/>
        </w:rPr>
        <w:t xml:space="preserve">. Ця збірка була надіслана на обласний етап конкурсу </w:t>
      </w:r>
      <w:r w:rsidR="008C4CF0" w:rsidRPr="008C4CF0">
        <w:rPr>
          <w:rFonts w:ascii="Times New Roman" w:hAnsi="Times New Roman"/>
          <w:sz w:val="28"/>
          <w:szCs w:val="28"/>
          <w:lang w:val="uk-UA"/>
        </w:rPr>
        <w:t>рукописів</w:t>
      </w:r>
      <w:r w:rsidR="008C4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CF0" w:rsidRPr="008C4CF0">
        <w:rPr>
          <w:rFonts w:ascii="Times New Roman" w:hAnsi="Times New Roman"/>
          <w:sz w:val="28"/>
          <w:szCs w:val="28"/>
          <w:lang w:val="uk-UA"/>
        </w:rPr>
        <w:t>навчальної літератури та віртуальних</w:t>
      </w:r>
      <w:r w:rsidR="008C4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CF0" w:rsidRPr="008C4CF0">
        <w:rPr>
          <w:rFonts w:ascii="Times New Roman" w:hAnsi="Times New Roman"/>
          <w:sz w:val="28"/>
          <w:szCs w:val="28"/>
          <w:lang w:val="uk-UA"/>
        </w:rPr>
        <w:t>освітніх ресурсів з еколого-натуралістичного напряму позашкільної</w:t>
      </w:r>
      <w:r w:rsidR="008C4CF0">
        <w:rPr>
          <w:rFonts w:ascii="Times New Roman" w:hAnsi="Times New Roman"/>
          <w:sz w:val="28"/>
          <w:szCs w:val="28"/>
          <w:lang w:val="uk-UA"/>
        </w:rPr>
        <w:t xml:space="preserve"> освіти «Нове позашкілля».</w:t>
      </w:r>
    </w:p>
    <w:p w:rsidR="004C1CB2" w:rsidRDefault="004C1CB2" w:rsidP="00071F35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C1CB2" w:rsidRDefault="004C1CB2" w:rsidP="00071F35">
      <w:pPr>
        <w:spacing w:after="0" w:line="360" w:lineRule="auto"/>
        <w:ind w:firstLine="567"/>
        <w:jc w:val="both"/>
        <w:rPr>
          <w:rFonts w:ascii="LiberationSerif-Bold" w:eastAsia="Times New Roman" w:hAnsi="LiberationSerif-Bold"/>
          <w:color w:val="000000"/>
          <w:sz w:val="28"/>
          <w:szCs w:val="28"/>
          <w:lang w:val="uk-UA" w:eastAsia="ru-RU"/>
        </w:rPr>
      </w:pPr>
      <w:r w:rsidRPr="00576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 активно використовують в свої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льн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ібники, щ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находяться</w:t>
      </w:r>
      <w:r w:rsidRPr="00576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тодичні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ібліотеці закладу. Також активно використовують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онн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ерела: посібники, методичн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іал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576A5E">
        <w:rPr>
          <w:rFonts w:ascii="LiberationSerif-Bold" w:eastAsia="Times New Roman" w:hAnsi="LiberationSerif-Bold"/>
          <w:color w:val="000000"/>
          <w:sz w:val="28"/>
          <w:szCs w:val="28"/>
          <w:lang w:eastAsia="ru-RU"/>
        </w:rPr>
        <w:t>інтерактивні</w:t>
      </w:r>
      <w:r>
        <w:rPr>
          <w:rFonts w:ascii="LiberationSerif-Bold" w:eastAsia="Times New Roman" w:hAnsi="LiberationSerif-Bold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LiberationSerif-Bold" w:eastAsia="Times New Roman" w:hAnsi="LiberationSerif-Bold"/>
          <w:color w:val="000000"/>
          <w:sz w:val="28"/>
          <w:szCs w:val="28"/>
          <w:lang w:eastAsia="ru-RU"/>
        </w:rPr>
        <w:t>електронні</w:t>
      </w:r>
      <w:r>
        <w:rPr>
          <w:rFonts w:ascii="LiberationSerif-Bold" w:eastAsia="Times New Roman" w:hAnsi="LiberationSerif-Bold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LiberationSerif-Bold" w:eastAsia="Times New Roman" w:hAnsi="LiberationSerif-Bold"/>
          <w:color w:val="000000"/>
          <w:sz w:val="28"/>
          <w:szCs w:val="28"/>
          <w:lang w:eastAsia="ru-RU"/>
        </w:rPr>
        <w:t>посібники, які</w:t>
      </w:r>
      <w:r>
        <w:rPr>
          <w:rFonts w:ascii="LiberationSerif-Bold" w:eastAsia="Times New Roman" w:hAnsi="LiberationSerif-Bold"/>
          <w:color w:val="000000"/>
          <w:sz w:val="28"/>
          <w:szCs w:val="28"/>
          <w:lang w:val="uk-UA" w:eastAsia="ru-RU"/>
        </w:rPr>
        <w:t xml:space="preserve"> </w:t>
      </w:r>
      <w:r w:rsidRPr="00576A5E">
        <w:rPr>
          <w:rFonts w:ascii="LiberationSerif-Bold" w:eastAsia="Times New Roman" w:hAnsi="LiberationSerif-Bold"/>
          <w:color w:val="000000"/>
          <w:sz w:val="28"/>
          <w:szCs w:val="28"/>
          <w:lang w:eastAsia="ru-RU"/>
        </w:rPr>
        <w:t>розміщені на сайті НЕНЦ, «Всеосвіта», «Наурок»</w:t>
      </w:r>
      <w:r>
        <w:rPr>
          <w:rFonts w:ascii="LiberationSerif-Bold" w:eastAsia="Times New Roman" w:hAnsi="LiberationSerif-Bold"/>
          <w:color w:val="000000"/>
          <w:sz w:val="28"/>
          <w:szCs w:val="28"/>
          <w:lang w:val="uk-UA" w:eastAsia="ru-RU"/>
        </w:rPr>
        <w:t xml:space="preserve">, освітній портал ІМЦ </w:t>
      </w:r>
      <w:r w:rsidRPr="00576A5E">
        <w:rPr>
          <w:rFonts w:ascii="LiberationSerif-Bold" w:eastAsia="Times New Roman" w:hAnsi="LiberationSerif-Bold"/>
          <w:color w:val="000000"/>
          <w:sz w:val="28"/>
          <w:szCs w:val="28"/>
          <w:lang w:eastAsia="ru-RU"/>
        </w:rPr>
        <w:t>тощо.</w:t>
      </w:r>
    </w:p>
    <w:p w:rsidR="008C4CF0" w:rsidRPr="00D62322" w:rsidRDefault="008C4CF0" w:rsidP="00071F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0BF2" w:rsidRPr="000F08F1" w:rsidRDefault="00FC0BF2" w:rsidP="006F76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F08F1">
        <w:rPr>
          <w:rFonts w:ascii="Times New Roman" w:hAnsi="Times New Roman"/>
          <w:b/>
          <w:sz w:val="28"/>
          <w:szCs w:val="28"/>
          <w:lang w:val="uk-UA"/>
        </w:rPr>
        <w:t xml:space="preserve">Таблиця 1: </w:t>
      </w:r>
    </w:p>
    <w:p w:rsidR="00FC0BF2" w:rsidRPr="000F08F1" w:rsidRDefault="00FC0BF2" w:rsidP="006F7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08F1">
        <w:rPr>
          <w:rFonts w:ascii="Times New Roman" w:hAnsi="Times New Roman"/>
          <w:b/>
          <w:sz w:val="28"/>
          <w:szCs w:val="28"/>
          <w:lang w:val="uk-UA"/>
        </w:rPr>
        <w:t>Освітні програми за напрямками діяльності, що реалізуються</w:t>
      </w:r>
    </w:p>
    <w:p w:rsidR="00FC0BF2" w:rsidRPr="000F08F1" w:rsidRDefault="00FC0BF2" w:rsidP="006F76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08F1">
        <w:rPr>
          <w:rFonts w:ascii="Times New Roman" w:hAnsi="Times New Roman"/>
          <w:b/>
          <w:sz w:val="28"/>
          <w:szCs w:val="28"/>
          <w:lang w:val="uk-UA"/>
        </w:rPr>
        <w:t>в КПНЗ «СЮН Тернівського району» КМР у 2024-2025 навчальному році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7088"/>
      </w:tblGrid>
      <w:tr w:rsidR="00FC0BF2" w:rsidRPr="000F08F1" w:rsidTr="00FC0BF2">
        <w:tc>
          <w:tcPr>
            <w:tcW w:w="567" w:type="dxa"/>
            <w:shd w:val="clear" w:color="auto" w:fill="auto"/>
          </w:tcPr>
          <w:p w:rsidR="00FC0BF2" w:rsidRPr="00F27F3A" w:rsidRDefault="00FC0BF2" w:rsidP="006F76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7F3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b/>
                <w:bCs/>
                <w:sz w:val="28"/>
                <w:szCs w:val="28"/>
              </w:rPr>
              <w:t>Назва гурт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рама за якою працює гурток, ким, коли затверджена </w:t>
            </w:r>
          </w:p>
        </w:tc>
      </w:tr>
      <w:tr w:rsidR="00FC0BF2" w:rsidRPr="000F08F1" w:rsidTr="00FC0BF2">
        <w:tc>
          <w:tcPr>
            <w:tcW w:w="567" w:type="dxa"/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Екологічний напрям</w:t>
            </w:r>
          </w:p>
        </w:tc>
      </w:tr>
      <w:tr w:rsidR="00FC0BF2" w:rsidRPr="000F08F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«Юні еколог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«ЮНІ ЕКОЛОГИ»</w:t>
            </w:r>
            <w:r w:rsidR="00F27F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Схвалено науково-методичною радою КЗ «Центр професійного розвитку педагогічних працівників» КМР 17квітня 2024року №-2</w:t>
            </w:r>
          </w:p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Авторська н</w:t>
            </w:r>
            <w:r w:rsidRPr="000F08F1">
              <w:rPr>
                <w:rFonts w:ascii="Times New Roman" w:hAnsi="Times New Roman"/>
                <w:sz w:val="24"/>
                <w:szCs w:val="24"/>
              </w:rPr>
              <w:t>авчальн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F08F1">
              <w:rPr>
                <w:rFonts w:ascii="Times New Roman" w:hAnsi="Times New Roman"/>
                <w:sz w:val="24"/>
                <w:szCs w:val="24"/>
              </w:rPr>
              <w:t xml:space="preserve"> програм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F08F1">
              <w:rPr>
                <w:rFonts w:ascii="Times New Roman" w:hAnsi="Times New Roman"/>
                <w:sz w:val="24"/>
                <w:szCs w:val="24"/>
              </w:rPr>
              <w:t xml:space="preserve"> з позашкільної освіти еколого-натуралістичного напряму</w:t>
            </w:r>
          </w:p>
        </w:tc>
      </w:tr>
      <w:tr w:rsidR="00FC0BF2" w:rsidRPr="000F08F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«</w:t>
            </w:r>
            <w:r w:rsidRPr="000F08F1">
              <w:rPr>
                <w:rFonts w:ascii="Times New Roman" w:hAnsi="Times New Roman"/>
                <w:spacing w:val="-2"/>
                <w:sz w:val="28"/>
                <w:szCs w:val="28"/>
              </w:rPr>
              <w:t>Відповідаль</w:t>
            </w: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</w:t>
            </w:r>
            <w:r w:rsidRPr="000F08F1">
              <w:rPr>
                <w:rFonts w:ascii="Times New Roman" w:hAnsi="Times New Roman"/>
                <w:spacing w:val="-2"/>
                <w:sz w:val="28"/>
                <w:szCs w:val="28"/>
              </w:rPr>
              <w:t>е споживання</w:t>
            </w: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ВІДПОВІДАЛЬНЕ СПОЖИВАННЯ»</w:t>
            </w:r>
            <w:r w:rsid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і програми та методичні матеріали для закладів позашкільної і загальної середньої освіти (очна та дистанційна форма навчання) Рекомендовано Міністерством освіти і науки України (Лист Міністерства освіти і науки України №1/11– 99 від 10. 01. 2020), стр</w:t>
            </w:r>
            <w:r w:rsidR="000F08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4.</w:t>
            </w:r>
          </w:p>
        </w:tc>
      </w:tr>
      <w:tr w:rsidR="00FC0BF2" w:rsidRPr="000F08F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«Дитячий екологічний рух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ДИТЯЧИЙ ЕКОЛОГІЧНИЙ РУХ»</w:t>
            </w:r>
            <w:r w:rsid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і програми та методичні матеріали для закладів позашкільної і загальної середньої освіти (очна та дистанційна форма навчання) Рекомендовано Міністерством освіти і науки України (Лист Міністерства освіти і науки України №1/11– 99 від 10. 01. 2020), стр</w:t>
            </w:r>
            <w:r w:rsidR="000F08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0F08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4.</w:t>
            </w:r>
          </w:p>
        </w:tc>
      </w:tr>
      <w:tr w:rsidR="00FC0BF2" w:rsidRPr="000F08F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Біологічний напрям</w:t>
            </w:r>
          </w:p>
        </w:tc>
      </w:tr>
      <w:tr w:rsidR="00FC0BF2" w:rsidRPr="00C96D2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«Квітникарство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«КВІТНИКАРСТВО»</w:t>
            </w:r>
            <w:r w:rsid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о педагогічною радою Національного еколого-натуралістичного центру учнівської молоді (витяг з протоколу засідання педагогічної ради №2 від 15 травня 2023 р.) Навчальні програми з позашкільної освіти еколого-натуралістичного напряму: агробіологічний профіль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[збірник /за загальною редакцією доктора педагогічних наук В.В.Вербицького]. – К.: НЕНЦ, 2023.-186 с. </w:t>
            </w:r>
          </w:p>
        </w:tc>
      </w:tr>
      <w:tr w:rsidR="00FC0BF2" w:rsidRPr="00C96D2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uk-UA" w:eastAsia="uk-UA"/>
              </w:rPr>
            </w:pP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«Горщечкові рослини»</w:t>
            </w:r>
          </w:p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ГОРЩЕЧКОВІ РОСЛИНИ»</w:t>
            </w:r>
            <w:r w:rsid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о для використання в закладах позашкільної освіти (Лист ІЗМО від 03.03.2020 № 22.1/12-Г-150); витяг з протоколу засідання науково-методичної комісії з позашкільної освіти науково-методичої ради з питань освіти МОН України від 12.02.2020 №1). Навчальні програми з позашкільної освіти еколого-натуралістичного напряму: еколого-біологічний профіль [збірник /за загальною редакцією доктора педагогічних наук В.В.Вербицького]. –К.: НЕНЦ, 2020. – с. 100. </w:t>
            </w:r>
          </w:p>
        </w:tc>
      </w:tr>
      <w:tr w:rsidR="00FC0BF2" w:rsidRPr="00C96D2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«Лікарські рослин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ЛІКАРСЬКІ РОСЛИНИ»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о педагогічною радою Національного еколого-натуралістичного центру учнівської молоді (витяг з протоколу засідання педагогічної ради №2 від 15 травня 2023 р.) Навчальні програми з позашкільної освіти еколого-натуралістичного напряму: агробіологічний профіль [збірник /за загальною редакцією доктора педагогічних наук В.В.Вербицького]. – К.: НЕНЦ, 2023.-186 с. </w:t>
            </w:r>
          </w:p>
        </w:tc>
      </w:tr>
      <w:tr w:rsidR="00FC0BF2" w:rsidRPr="000F08F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«Декоративна аквакультура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ДЕКОРАТИВНА АКВАКУЛЬТУРА»</w:t>
            </w:r>
            <w:r w:rsidRPr="000F08F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hyperlink r:id="rId11" w:tgtFrame="_blank" w:history="1">
              <w:r w:rsidRPr="000F08F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авчальні програми з позашкільної освіти. Еколого-натуралістичний напрям. Гідрологія. Гідробіологія. Аквакультура [збірник /за загальною редакцією доктора педагогічних наук В.В.Вербицького]. – К.: НЕНЦ, 2022. — с. 106 (Схвалено педагогічною радою Національного еколого-натуралістичного центру учнівської молоді (витяг з протоколу засідання педагогічної ради № 3 від 27 травня 2022 р.)</w:t>
              </w:r>
            </w:hyperlink>
          </w:p>
        </w:tc>
      </w:tr>
      <w:tr w:rsidR="00FC0BF2" w:rsidRPr="00C96D2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«Юні флорист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«ЮНІ ФЛОРИСТИ»</w:t>
            </w:r>
            <w:r w:rsid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Навчальні програми з позашкільної освіти еколого</w:t>
            </w:r>
            <w:r w:rsidR="0052002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натуралістичного напряму: еколого-біологічний профіль [збірник /за загальною редакцією доктора педагогічних наук В.В.Вербицького]» Схвалено для використання в закладах позашкільної освіти (Лист ІЗМО від 03.03.2020 № 22.1/12-Г-150); витяг з протоколу засідання науково-методичної комісії з позашкільної освіти науково -методичної ради з питань освіти МОН України від 12.02.2020 №1), стр.27.</w:t>
            </w:r>
          </w:p>
        </w:tc>
      </w:tr>
      <w:tr w:rsidR="00FC0BF2" w:rsidRPr="000F08F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гро-біологічний напрям</w:t>
            </w:r>
          </w:p>
        </w:tc>
      </w:tr>
      <w:tr w:rsidR="00FC0BF2" w:rsidRPr="00C96D2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>«Овочівництво»</w:t>
            </w:r>
          </w:p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«ОВОЧІВНИЦТВО»</w:t>
            </w:r>
            <w:r w:rsid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о педагогічною радою Національного еколого-натуралістичного центру учнівської молоді (витяг з протоколу засідання педагогічної ради №2 від 15 травня 2023 р.) Навчальні програми з позашкільної освіти еколого-натуралістичного напряму: агробіологічний профіль [збірник /за загальною редакцією доктора педагогічних наук В.В.Вербицького]. – К.: НЕНЦ, 2023.-186 с. </w:t>
            </w:r>
          </w:p>
        </w:tc>
      </w:tr>
      <w:tr w:rsidR="00FC0BF2" w:rsidRPr="000F08F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«Юні кролівники»</w:t>
            </w:r>
          </w:p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ЮНІ КРОЛІВНИКИ»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Схвалено науково-методичною радою КЗ «Центр професійного розвитку педагогічних працівників» КМР 17 квітня 2024року № 2</w:t>
            </w:r>
          </w:p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Авторська н</w:t>
            </w:r>
            <w:r w:rsidRPr="000F08F1">
              <w:rPr>
                <w:rFonts w:ascii="Times New Roman" w:hAnsi="Times New Roman"/>
                <w:sz w:val="24"/>
                <w:szCs w:val="24"/>
              </w:rPr>
              <w:t>авчальн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F08F1">
              <w:rPr>
                <w:rFonts w:ascii="Times New Roman" w:hAnsi="Times New Roman"/>
                <w:sz w:val="24"/>
                <w:szCs w:val="24"/>
              </w:rPr>
              <w:t xml:space="preserve"> програм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F08F1">
              <w:rPr>
                <w:rFonts w:ascii="Times New Roman" w:hAnsi="Times New Roman"/>
                <w:sz w:val="24"/>
                <w:szCs w:val="24"/>
              </w:rPr>
              <w:t xml:space="preserve"> з позашкільної освіти еколого-натуралістичного напряму</w:t>
            </w:r>
          </w:p>
        </w:tc>
      </w:tr>
      <w:tr w:rsidR="00FC0BF2" w:rsidRPr="00C96D21" w:rsidTr="00FC0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hd w:val="clear" w:color="auto" w:fill="FFFFFF"/>
              <w:spacing w:after="0" w:line="240" w:lineRule="auto"/>
              <w:ind w:left="23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«С</w:t>
            </w:r>
            <w:r w:rsidRPr="000F08F1">
              <w:rPr>
                <w:rFonts w:ascii="Times New Roman" w:hAnsi="Times New Roman"/>
                <w:spacing w:val="-2"/>
                <w:sz w:val="28"/>
                <w:szCs w:val="28"/>
              </w:rPr>
              <w:t>адівни</w:t>
            </w: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цтво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САДІВНИЦТВО»</w:t>
            </w:r>
            <w:r w:rsid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о педагогічною радою Національного еколого-натуралістичного центру учнівської молоді (витяг з протоколу засідання педагогічної ради №2 від 15 травня 2023 р.) Навчальні програми з позашкільної освіти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еколого-натуралістичного напряму: агробіологічний профіль [збірник /за загальною редакцією доктора педагогічних наук В.В.Вербицького]. – К.: НЕНЦ, 2023.-186 с. </w:t>
            </w:r>
          </w:p>
        </w:tc>
      </w:tr>
      <w:tr w:rsidR="00FC0BF2" w:rsidRPr="00C96D21" w:rsidTr="00FC0BF2">
        <w:tc>
          <w:tcPr>
            <w:tcW w:w="567" w:type="dxa"/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«Юні лісівники»</w:t>
            </w:r>
          </w:p>
        </w:tc>
        <w:tc>
          <w:tcPr>
            <w:tcW w:w="7088" w:type="dxa"/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ЮНІ ЛІСІВНИКИ»</w:t>
            </w:r>
            <w:r w:rsid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о педагогічною радою Національного еколого-натуралістичного центру </w:t>
            </w:r>
            <w:r w:rsidR="000F08F1" w:rsidRPr="000F08F1">
              <w:rPr>
                <w:rFonts w:ascii="Times New Roman" w:hAnsi="Times New Roman"/>
                <w:sz w:val="24"/>
                <w:szCs w:val="24"/>
                <w:lang w:val="uk-UA"/>
              </w:rPr>
              <w:t>учнівської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(витяг з протоколу засідання педагогічної ради №2 від 15 травня 2023 р.) Навчальні програми з позашкільної освіти еколого-натуралістичного напряму: агробіологічний профіль [збірник /за загальною редакцією доктора педагогічних наук В.В.Вербицького]. – К.: НЕНЦ, 2023.-186 с.</w:t>
            </w: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C0BF2" w:rsidRPr="00C96D21" w:rsidTr="00FC0BF2">
        <w:tc>
          <w:tcPr>
            <w:tcW w:w="567" w:type="dxa"/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«Основи біохімії»</w:t>
            </w:r>
          </w:p>
        </w:tc>
        <w:tc>
          <w:tcPr>
            <w:tcW w:w="7088" w:type="dxa"/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ОСНОВИ БІОХІМІЇ»</w:t>
            </w: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о педагогічною радою Національного еколого-натуралістичного центру </w:t>
            </w:r>
            <w:r w:rsidR="000F08F1" w:rsidRPr="000F08F1">
              <w:rPr>
                <w:rFonts w:ascii="Times New Roman" w:hAnsi="Times New Roman"/>
                <w:sz w:val="24"/>
                <w:szCs w:val="24"/>
                <w:lang w:val="uk-UA"/>
              </w:rPr>
              <w:t>учнівської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(витяг з протоколу засідання педагогічної ради №2 від 15 травня 2023 р.) Навчальні програми з позашкільної освіти еколого-натуралістичного напряму: агробіологічний профіль [збірник /за загальною редакцією доктора педагогічних наук В.В.Вербицького]. – К.: НЕНЦ, 2023.-186 с.</w:t>
            </w: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C0BF2" w:rsidRPr="00C96D21" w:rsidTr="00FC0BF2">
        <w:tc>
          <w:tcPr>
            <w:tcW w:w="567" w:type="dxa"/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«Основи орнітології»,</w:t>
            </w: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акансія)</w:t>
            </w:r>
          </w:p>
        </w:tc>
        <w:tc>
          <w:tcPr>
            <w:tcW w:w="7088" w:type="dxa"/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ОСНОВИ ОРНІТОЛОГІЇ»</w:t>
            </w: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о педагогічною радою Національного еколого-натуралістичного центру учнівської молоді (витяг з протоколу засідання педагогічної ради №2 від 15 травня 2023 р.) Навчальні програми з позашкільної освіти еколого-натуралістичного напряму: агробіологічний профіль [збірник /за загальною редакцією доктора педагогічних наук В.В.Вербицького]. – К.: НЕНЦ, 2023.-186 с. </w:t>
            </w:r>
          </w:p>
        </w:tc>
      </w:tr>
      <w:tr w:rsidR="00FC0BF2" w:rsidRPr="000F08F1" w:rsidTr="00FC0BF2">
        <w:tc>
          <w:tcPr>
            <w:tcW w:w="567" w:type="dxa"/>
            <w:shd w:val="clear" w:color="auto" w:fill="auto"/>
            <w:vAlign w:val="center"/>
          </w:tcPr>
          <w:p w:rsidR="00FC0BF2" w:rsidRPr="000F08F1" w:rsidRDefault="00FC0BF2" w:rsidP="006F7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F08F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«Основи екологічної безпеки»,</w:t>
            </w:r>
            <w:r w:rsidRPr="000F0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акансія)</w:t>
            </w:r>
          </w:p>
        </w:tc>
        <w:tc>
          <w:tcPr>
            <w:tcW w:w="7088" w:type="dxa"/>
            <w:shd w:val="clear" w:color="auto" w:fill="auto"/>
          </w:tcPr>
          <w:p w:rsidR="00FC0BF2" w:rsidRPr="000F08F1" w:rsidRDefault="00FC0BF2" w:rsidP="006F7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ОСНОВИ ЕКОЛОГІЧНОЇ БЕЗПЕКИ»</w:t>
            </w:r>
            <w:r w:rsidR="000F08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F08F1">
              <w:rPr>
                <w:rFonts w:ascii="Times New Roman" w:hAnsi="Times New Roman"/>
                <w:sz w:val="24"/>
                <w:szCs w:val="24"/>
              </w:rPr>
              <w:t xml:space="preserve">Схвалено педагогічною радою Національного еколого-натуралістичного центру учнвської молоді (витяг з протоколу засідання педагогічної ради №2 від 15 травня 2023 р.) Навчальні програми з позашкільної освіти еколого-натуралістичного напряму: агробіологічний профіль [збірник /за загальною редакцією доктора педагогічних наук В.В.Вербицького]. – К.: НЕНЦ, 2023.-186 с. </w:t>
            </w:r>
          </w:p>
        </w:tc>
      </w:tr>
    </w:tbl>
    <w:p w:rsidR="00B4673C" w:rsidRPr="00F27F3A" w:rsidRDefault="00B4673C" w:rsidP="00DA6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83B" w:rsidRDefault="00DA6CB1" w:rsidP="0007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A2">
        <w:rPr>
          <w:rFonts w:ascii="Times New Roman" w:hAnsi="Times New Roman"/>
          <w:b/>
          <w:sz w:val="28"/>
          <w:szCs w:val="28"/>
          <w:lang w:val="uk-UA"/>
        </w:rPr>
        <w:t>Науково-методична робота з педагогічним</w:t>
      </w:r>
      <w:r w:rsidR="003669DF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241AA2">
        <w:rPr>
          <w:rFonts w:ascii="Times New Roman" w:hAnsi="Times New Roman"/>
          <w:b/>
          <w:sz w:val="28"/>
          <w:szCs w:val="28"/>
          <w:lang w:val="uk-UA"/>
        </w:rPr>
        <w:t xml:space="preserve"> кадрами</w:t>
      </w:r>
      <w:r w:rsidRPr="00241AA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2002E" w:rsidRDefault="002E083B" w:rsidP="00071F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2024 році 2 педагоги закладу: Здебська Катерина Григорівна та Андрійченко Лариса Юріївна пройшли курси підвищення кваліфікації при </w:t>
      </w:r>
      <w:r w:rsidR="0052002E" w:rsidRPr="0052002E">
        <w:rPr>
          <w:rFonts w:ascii="Times New Roman" w:hAnsi="Times New Roman"/>
          <w:sz w:val="28"/>
          <w:szCs w:val="28"/>
          <w:lang w:val="uk-UA"/>
        </w:rPr>
        <w:t>КЗО «Дніпровська академія неперервної освіти» Дніпропетровської обласної ради»</w:t>
      </w:r>
      <w:r w:rsidR="00532D93">
        <w:rPr>
          <w:rFonts w:ascii="Times New Roman" w:hAnsi="Times New Roman"/>
          <w:sz w:val="28"/>
          <w:szCs w:val="28"/>
          <w:lang w:val="uk-UA"/>
        </w:rPr>
        <w:t xml:space="preserve"> для методистів та керівників</w:t>
      </w:r>
      <w:r w:rsidR="00532D93" w:rsidRPr="00532D93">
        <w:rPr>
          <w:rFonts w:ascii="Times New Roman" w:hAnsi="Times New Roman"/>
          <w:sz w:val="28"/>
          <w:szCs w:val="28"/>
          <w:lang w:val="uk-UA"/>
        </w:rPr>
        <w:t xml:space="preserve"> гуртка еколого-натуралістичного профілю «Людина і світ»</w:t>
      </w:r>
      <w:r w:rsidR="00532D93">
        <w:rPr>
          <w:rFonts w:ascii="Times New Roman" w:hAnsi="Times New Roman"/>
          <w:sz w:val="28"/>
          <w:szCs w:val="28"/>
          <w:lang w:val="uk-UA"/>
        </w:rPr>
        <w:t>.</w:t>
      </w:r>
    </w:p>
    <w:p w:rsidR="006F76FE" w:rsidRPr="00F27F3A" w:rsidRDefault="006F76FE" w:rsidP="00071F3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7F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 листопада 2024 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</w:t>
      </w:r>
      <w:r w:rsidRPr="00F27F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базі КГ № 116 відбувся </w:t>
      </w:r>
      <w:r w:rsidRPr="004C1CB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іський семінар-практикум «Обряди та звичаї літнього циклу: свято «Жнива»</w:t>
      </w:r>
      <w:r w:rsidRPr="00F27F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 рамках 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методичної колаборації «Код нації»</w:t>
      </w:r>
      <w:r w:rsidRPr="00F27F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 xml:space="preserve">Захід провели педагоги СЮН  на чолі з директором Цуренковою Ольгою Леонідівною. Нам допомагали 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формленні приміщення та з концертними номерами </w:t>
      </w: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E083B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 КГ № 50, 78, 116, ЦДЮТ 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>Терноцві</w:t>
      </w:r>
      <w:r w:rsidRPr="002E083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2E083B">
        <w:rPr>
          <w:rFonts w:ascii="Times New Roman" w:eastAsia="Times New Roman" w:hAnsi="Times New Roman"/>
          <w:sz w:val="28"/>
          <w:szCs w:val="28"/>
          <w:lang w:eastAsia="ru-RU"/>
        </w:rPr>
        <w:t xml:space="preserve">, ЦПО 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2E083B">
        <w:rPr>
          <w:rFonts w:ascii="Times New Roman" w:eastAsia="Times New Roman" w:hAnsi="Times New Roman"/>
          <w:sz w:val="28"/>
          <w:szCs w:val="28"/>
          <w:lang w:eastAsia="ru-RU"/>
        </w:rPr>
        <w:t>Терни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2E083B">
        <w:rPr>
          <w:rFonts w:ascii="Times New Roman" w:eastAsia="Times New Roman" w:hAnsi="Times New Roman"/>
          <w:sz w:val="28"/>
          <w:szCs w:val="28"/>
          <w:lang w:eastAsia="ru-RU"/>
        </w:rPr>
        <w:t xml:space="preserve">, ЦДЮТ 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2E083B">
        <w:rPr>
          <w:rFonts w:ascii="Times New Roman" w:eastAsia="Times New Roman" w:hAnsi="Times New Roman"/>
          <w:sz w:val="28"/>
          <w:szCs w:val="28"/>
          <w:lang w:eastAsia="ru-RU"/>
        </w:rPr>
        <w:t>Сузір</w:t>
      </w:r>
      <w:r w:rsidR="003669DF" w:rsidRPr="003669DF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2E083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6F76FE" w:rsidRPr="00F27F3A" w:rsidRDefault="006F76FE" w:rsidP="00071F3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>Збір урожаю – Жнива, були однією з головних подій у житті Українського народу. До них готувались як до великого урочистого свята і водночас як до тяжкої праці.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>Хліб в Україні вважається символом святості, радості, щастя, здоров’я і багацтва. Тому жнива завжди були святою справою.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дагоги СЮН</w:t>
      </w: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ібр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окупи і продемонстр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</w:t>
      </w: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>и звичаї та обряди українського народу, присвячені жнива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святково прикрасили приміщення заходу</w:t>
      </w: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E08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F76FE" w:rsidRPr="00F27F3A" w:rsidRDefault="006F76FE" w:rsidP="00071F3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>Учасники семінару занурились у атмосферу народних пісень, закличок, обрядів, що провадили хлібороби. Разом, під керівництвом Цуренкової Ольги Леонідівни ст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гарні обрядові снопи-квіт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риродного матеріалу</w:t>
      </w:r>
      <w:r w:rsidRPr="00F27F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роздаточних матеріалах були надруковані посилання на методичну збірку, присвячену святам «Жнива».</w:t>
      </w:r>
    </w:p>
    <w:p w:rsidR="006F76FE" w:rsidRPr="00532D93" w:rsidRDefault="006F76FE" w:rsidP="00071F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83B" w:rsidRDefault="006F76FE" w:rsidP="0007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2024 року в закладі для керівників гуртків були проведені семінари, тренінги: </w:t>
      </w:r>
    </w:p>
    <w:p w:rsidR="002E083B" w:rsidRPr="00071F35" w:rsidRDefault="00071F35" w:rsidP="00071F35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1F35">
        <w:rPr>
          <w:rFonts w:ascii="Times New Roman" w:hAnsi="Times New Roman"/>
          <w:sz w:val="28"/>
          <w:szCs w:val="28"/>
          <w:lang w:val="uk-UA"/>
        </w:rPr>
        <w:t>Круглий стіл «Робота керівника гуртка: проблеми і шляхи їх подолання в умовах воєнного стану»;</w:t>
      </w:r>
    </w:p>
    <w:p w:rsidR="00071F35" w:rsidRDefault="00071F35" w:rsidP="00071F35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мінар-практикум «Інноваційні форми і методи роботи керівника гуртка в умовах навчання у змішаному форматі»;</w:t>
      </w:r>
    </w:p>
    <w:p w:rsidR="00071F35" w:rsidRPr="00071F35" w:rsidRDefault="00071F35" w:rsidP="00071F35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енінг «Освітні платформи та їх використання у своїй роботі керівником гуртка»</w:t>
      </w:r>
    </w:p>
    <w:p w:rsidR="000012AD" w:rsidRPr="005008B2" w:rsidRDefault="005008B2" w:rsidP="0007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ім того, педагоги закладу постійно дбають про власну самоосвіту, знаходять корисні вебінари, курси, семінари. </w:t>
      </w:r>
      <w:r w:rsidR="00E130F0">
        <w:rPr>
          <w:rFonts w:ascii="Times New Roman" w:hAnsi="Times New Roman"/>
          <w:sz w:val="28"/>
          <w:szCs w:val="28"/>
          <w:lang w:val="uk-UA"/>
        </w:rPr>
        <w:t xml:space="preserve">Всього педагоги взяли участь у 19 </w:t>
      </w:r>
      <w:r w:rsidR="00260C03">
        <w:rPr>
          <w:rFonts w:ascii="Times New Roman" w:hAnsi="Times New Roman"/>
          <w:sz w:val="28"/>
          <w:szCs w:val="28"/>
          <w:lang w:val="uk-UA"/>
        </w:rPr>
        <w:t xml:space="preserve">навчальних </w:t>
      </w:r>
      <w:r w:rsidR="00E130F0">
        <w:rPr>
          <w:rFonts w:ascii="Times New Roman" w:hAnsi="Times New Roman"/>
          <w:sz w:val="28"/>
          <w:szCs w:val="28"/>
          <w:lang w:val="uk-UA"/>
        </w:rPr>
        <w:t xml:space="preserve">заходах міського, обласного та всеукраїнського рівня. </w:t>
      </w:r>
      <w:r>
        <w:rPr>
          <w:rFonts w:ascii="Times New Roman" w:hAnsi="Times New Roman"/>
          <w:sz w:val="28"/>
          <w:szCs w:val="28"/>
          <w:lang w:val="uk-UA"/>
        </w:rPr>
        <w:t>Наприклад, багато керівників гуртків прослуховують цикл «</w:t>
      </w:r>
      <w:r w:rsidRPr="005008B2">
        <w:rPr>
          <w:rFonts w:ascii="Times New Roman" w:hAnsi="Times New Roman"/>
          <w:sz w:val="28"/>
          <w:szCs w:val="28"/>
          <w:lang w:val="uk-UA"/>
        </w:rPr>
        <w:t xml:space="preserve">Всеукраїнська авторська педагогічна майстерня </w:t>
      </w:r>
      <w:r w:rsidRPr="005008B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5008B2">
        <w:rPr>
          <w:rFonts w:ascii="Times New Roman" w:eastAsia="Times New Roman" w:hAnsi="Times New Roman"/>
          <w:sz w:val="28"/>
          <w:szCs w:val="28"/>
          <w:lang w:val="en-US" w:eastAsia="ru-RU"/>
        </w:rPr>
        <w:t>STEM</w:t>
      </w:r>
      <w:r w:rsidRPr="005008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світ інноваційних можливосте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 - д</w:t>
      </w:r>
      <w:r w:rsidRPr="005008B2">
        <w:rPr>
          <w:rFonts w:ascii="Times New Roman" w:eastAsia="Times New Roman" w:hAnsi="Times New Roman"/>
          <w:sz w:val="28"/>
          <w:szCs w:val="28"/>
          <w:lang w:val="uk-UA" w:eastAsia="ru-RU"/>
        </w:rPr>
        <w:t>освід роботи закладів позашкільної та загальної середньої 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вного регіону України. </w:t>
      </w:r>
    </w:p>
    <w:p w:rsidR="000012AD" w:rsidRPr="00E130F0" w:rsidRDefault="00E130F0" w:rsidP="0007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кож приймали участь і у міських очних семінарах-практикумах: в міському захо</w:t>
      </w:r>
      <w:r w:rsidRPr="00E130F0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130F0">
        <w:rPr>
          <w:rFonts w:ascii="Times New Roman" w:hAnsi="Times New Roman"/>
          <w:sz w:val="28"/>
          <w:szCs w:val="28"/>
          <w:lang w:val="uk-UA"/>
        </w:rPr>
        <w:t xml:space="preserve"> «Наука об’єднує»</w:t>
      </w:r>
      <w:r>
        <w:rPr>
          <w:rFonts w:ascii="Times New Roman" w:hAnsi="Times New Roman"/>
          <w:sz w:val="28"/>
          <w:szCs w:val="28"/>
          <w:lang w:val="uk-UA"/>
        </w:rPr>
        <w:t xml:space="preserve">, що проходив 16.05.2024 на базі КНУ та КПЛ, </w:t>
      </w:r>
      <w:r w:rsidR="00552C21">
        <w:rPr>
          <w:rFonts w:ascii="Times New Roman" w:hAnsi="Times New Roman"/>
          <w:sz w:val="28"/>
          <w:szCs w:val="28"/>
          <w:lang w:val="uk-UA"/>
        </w:rPr>
        <w:t>семінарі-практикумі «Природотерапія в дії. Використання основних технологій природо-терапії в освітньому процесі», 22.05.2024.</w:t>
      </w:r>
    </w:p>
    <w:p w:rsidR="000012AD" w:rsidRPr="000012AD" w:rsidRDefault="004C1CB2" w:rsidP="0007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вересня 2024 року заклад почав працювати над першим етапом нової </w:t>
      </w:r>
      <w:r w:rsidR="000012AD">
        <w:rPr>
          <w:rFonts w:ascii="Times New Roman" w:hAnsi="Times New Roman"/>
          <w:sz w:val="28"/>
          <w:szCs w:val="28"/>
          <w:lang w:val="uk-UA"/>
        </w:rPr>
        <w:t xml:space="preserve">педагогічної проблеми </w:t>
      </w:r>
      <w:r w:rsidR="000012AD" w:rsidRPr="000012AD">
        <w:rPr>
          <w:rFonts w:ascii="Times New Roman" w:hAnsi="Times New Roman"/>
          <w:sz w:val="28"/>
          <w:szCs w:val="28"/>
          <w:lang w:val="uk-UA"/>
        </w:rPr>
        <w:t>«Педагогічні стратегії професійної орієнтації здобувачів освіти в контексті вирішення екологічних проблем повоєнної України»</w:t>
      </w:r>
      <w:r w:rsidR="000012AD">
        <w:rPr>
          <w:rFonts w:ascii="Times New Roman" w:hAnsi="Times New Roman"/>
          <w:sz w:val="28"/>
          <w:szCs w:val="28"/>
          <w:lang w:val="uk-UA"/>
        </w:rPr>
        <w:t xml:space="preserve"> - в рамках обласного проекту </w:t>
      </w:r>
      <w:r w:rsidR="0096525A" w:rsidRPr="000012AD">
        <w:rPr>
          <w:rFonts w:ascii="Times New Roman" w:hAnsi="Times New Roman"/>
          <w:sz w:val="28"/>
          <w:szCs w:val="28"/>
          <w:lang w:val="uk-UA"/>
        </w:rPr>
        <w:t>«Педагогічні стратегії професійної орієнтації здобувачів освіти в контексті</w:t>
      </w:r>
      <w:r w:rsidR="0096525A">
        <w:rPr>
          <w:rFonts w:ascii="Times New Roman" w:hAnsi="Times New Roman"/>
          <w:sz w:val="28"/>
          <w:szCs w:val="28"/>
          <w:lang w:val="uk-UA"/>
        </w:rPr>
        <w:t xml:space="preserve"> затребуваності професій повоєнної України».</w:t>
      </w:r>
    </w:p>
    <w:p w:rsidR="006F76FE" w:rsidRDefault="006F76FE" w:rsidP="00071F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76FE" w:rsidRDefault="006F76FE" w:rsidP="0007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6F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опуляризація еколого-натуралістичного напряму позашкільної освіти у засобах масової інформації, у соціальних мережах; робота сайту</w:t>
      </w:r>
    </w:p>
    <w:p w:rsidR="000012AD" w:rsidRDefault="00D47CF6" w:rsidP="00071F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 соціальній мережі Фейсбук існує офіційна група нашого закладу: «КПНЗ «Станція юних натуралістів Тернівського району» КМР» (</w:t>
      </w:r>
      <w:hyperlink r:id="rId12" w:history="1">
        <w:r w:rsidRPr="00772FBF">
          <w:rPr>
            <w:rStyle w:val="a3"/>
            <w:rFonts w:ascii="Times New Roman" w:hAnsi="Times New Roman"/>
            <w:sz w:val="28"/>
            <w:szCs w:val="28"/>
            <w:lang w:val="uk-UA"/>
          </w:rPr>
          <w:t>https://www.facebook.com/groups/273893833234541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). Педагогічні працівники закладу регулярно додають свіжу цікаву інформацію про роботу гуртків, діляться новинами життя закладу, цікавими матеріалами з педагогічної діяльності, природоохоронної тематики, ідеями творчих робіт.</w:t>
      </w:r>
      <w:r w:rsidR="00001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12A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дагогічний колектив СЮН працює над створенням позитивного іміджу навчального закладу, висвітлюючи творчі здобутки вихованців та педагогів.</w:t>
      </w:r>
    </w:p>
    <w:p w:rsidR="006F76FE" w:rsidRDefault="000012AD" w:rsidP="0007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12A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середком для популяризації екологічної діяльності закладу, формування екологічної свідомості і культури учнівської молоді, створення умов для формування інтелектуального потенціалу, виявлення та підтримка обдарованої учнівської молоді є офіційний сайт закладу, який знаходиться за посиланням </w:t>
      </w:r>
      <w:hyperlink r:id="rId13" w:history="1">
        <w:r w:rsidR="00D47CF6" w:rsidRPr="00772FBF">
          <w:rPr>
            <w:rStyle w:val="a3"/>
            <w:rFonts w:ascii="Times New Roman" w:hAnsi="Times New Roman"/>
            <w:sz w:val="28"/>
            <w:szCs w:val="28"/>
            <w:lang w:val="uk-UA"/>
          </w:rPr>
          <w:t>https://ternivskasun.wixsite.com/ternsun</w:t>
        </w:r>
      </w:hyperlink>
      <w:r w:rsidR="00D47C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DDC">
        <w:rPr>
          <w:rFonts w:ascii="Times New Roman" w:hAnsi="Times New Roman"/>
          <w:sz w:val="28"/>
          <w:szCs w:val="28"/>
          <w:lang w:val="uk-UA"/>
        </w:rPr>
        <w:t>.</w:t>
      </w:r>
    </w:p>
    <w:p w:rsidR="00A54922" w:rsidRDefault="00032DDC" w:rsidP="00A54922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ітку колективом закладу разом з учнями та деякими випускниками було створено відеоролик-привітання до 100-річчя юннатівського руху в Україні. </w:t>
      </w:r>
    </w:p>
    <w:p w:rsidR="00FB06F3" w:rsidRDefault="005E3987" w:rsidP="00FB06F3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2 листопада на базі станції юних натуралістів та ЦПО «Терни» (там, де є укриття) проходили зйомки матеріалів для теле-радіокомпанії «Рудана» про виховну роботу гуртків нашого закладу. Були зняті відеоматеріали навчальних приміщень закладу, фрагменти занять окремих гуртків, інтерв’ю з вихованцями та керівниками гуртків. Частково матеріали увійшли в телепередачу «Біля ШІ» Світ флори й фауни (</w:t>
      </w:r>
      <w:hyperlink r:id="rId14" w:history="1">
        <w:r w:rsidRPr="00806288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q5QUVKxMW0k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), яка вийшла в ефір </w:t>
      </w:r>
      <w:r w:rsidR="00BD7996">
        <w:rPr>
          <w:rFonts w:ascii="Times New Roman" w:hAnsi="Times New Roman"/>
          <w:sz w:val="28"/>
          <w:szCs w:val="28"/>
          <w:lang w:val="uk-UA"/>
        </w:rPr>
        <w:t>6 грудня 2024р.</w:t>
      </w:r>
    </w:p>
    <w:p w:rsidR="00FB06F3" w:rsidRDefault="00FB06F3" w:rsidP="00FB06F3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6C455E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60C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півпраця з місцевою владою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Pr="004C1CB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артнерські відноси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6525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 іншими закладами</w:t>
      </w:r>
    </w:p>
    <w:p w:rsidR="004C1CB2" w:rsidRPr="0096525A" w:rsidRDefault="004C1CB2" w:rsidP="00032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1CB2">
        <w:rPr>
          <w:rFonts w:ascii="Times New Roman" w:hAnsi="Times New Roman"/>
          <w:sz w:val="28"/>
          <w:szCs w:val="28"/>
          <w:lang w:val="uk-UA"/>
        </w:rPr>
        <w:t xml:space="preserve">Станція </w:t>
      </w:r>
      <w:r w:rsidR="0096525A">
        <w:rPr>
          <w:rFonts w:ascii="Times New Roman" w:hAnsi="Times New Roman"/>
          <w:sz w:val="28"/>
          <w:szCs w:val="28"/>
          <w:lang w:val="uk-UA"/>
        </w:rPr>
        <w:t xml:space="preserve">юних натуралістів </w:t>
      </w:r>
      <w:r w:rsidR="0096525A" w:rsidRPr="0096525A">
        <w:rPr>
          <w:rFonts w:ascii="Times New Roman" w:hAnsi="Times New Roman"/>
          <w:sz w:val="28"/>
          <w:szCs w:val="28"/>
          <w:lang w:val="uk-UA"/>
        </w:rPr>
        <w:t xml:space="preserve">є осередком усієї природоохоронної та дослідницької діяльності </w:t>
      </w:r>
      <w:r w:rsidR="0096525A">
        <w:rPr>
          <w:rFonts w:ascii="Times New Roman" w:hAnsi="Times New Roman"/>
          <w:sz w:val="28"/>
          <w:szCs w:val="28"/>
          <w:lang w:val="uk-UA"/>
        </w:rPr>
        <w:t xml:space="preserve">здобувачів освіти всіх навчальних закладів Тернівського </w:t>
      </w:r>
      <w:r w:rsidR="0096525A" w:rsidRPr="0096525A">
        <w:rPr>
          <w:rFonts w:ascii="Times New Roman" w:hAnsi="Times New Roman"/>
          <w:sz w:val="28"/>
          <w:szCs w:val="28"/>
          <w:lang w:val="uk-UA"/>
        </w:rPr>
        <w:t>району.</w:t>
      </w:r>
    </w:p>
    <w:p w:rsidR="004C1CB2" w:rsidRPr="00032DDC" w:rsidRDefault="00032DDC" w:rsidP="00032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DDC">
        <w:rPr>
          <w:rFonts w:ascii="Times New Roman" w:hAnsi="Times New Roman"/>
          <w:sz w:val="28"/>
          <w:szCs w:val="28"/>
          <w:lang w:val="uk-UA"/>
        </w:rPr>
        <w:t xml:space="preserve">Вже </w:t>
      </w:r>
      <w:r>
        <w:rPr>
          <w:rFonts w:ascii="Times New Roman" w:hAnsi="Times New Roman"/>
          <w:sz w:val="28"/>
          <w:szCs w:val="28"/>
          <w:lang w:val="uk-UA"/>
        </w:rPr>
        <w:t>п’ятий рік наш заклад співпрацює з клубом подорожей «Командор», на чолі з Григорієм Курочкіним. Методист Наталія Пархоменко багато разів брала участь в експедиціях клубу. На деякі експедиції по природним територіям Кривого Рогу брала з собою учнів. Матеріали цих експедицій пізніше лягали в основу учнівських дослідницьких робіт. В березні 2024 року Наталія Пархоменко була ведучою екскурсії клубу до парку «Веселі Терни».</w:t>
      </w:r>
    </w:p>
    <w:p w:rsidR="00D62322" w:rsidRDefault="00D62322" w:rsidP="000E1B9B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032DDC" w:rsidRPr="00032DDC" w:rsidRDefault="00032DDC" w:rsidP="00032D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2DD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нтактна інформаці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032DDC">
        <w:rPr>
          <w:rFonts w:ascii="Times New Roman" w:hAnsi="Times New Roman"/>
          <w:b/>
          <w:sz w:val="28"/>
          <w:szCs w:val="28"/>
          <w:lang w:val="uk-UA"/>
        </w:rPr>
        <w:t>комунального закладу позашкільної освіти</w:t>
      </w:r>
      <w:r w:rsidR="008A44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32DDC">
        <w:rPr>
          <w:rFonts w:ascii="Times New Roman" w:hAnsi="Times New Roman"/>
          <w:b/>
          <w:sz w:val="28"/>
          <w:szCs w:val="28"/>
          <w:lang w:val="uk-UA"/>
        </w:rPr>
        <w:t>«Станція юних натуралістів Тернівського району» Криворізької міської ради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8A4413" w:rsidTr="008A4413">
        <w:tc>
          <w:tcPr>
            <w:tcW w:w="3190" w:type="dxa"/>
          </w:tcPr>
          <w:p w:rsidR="008A4413" w:rsidRPr="008A4413" w:rsidRDefault="008A4413" w:rsidP="000E1B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41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ошто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A441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адреса</w:t>
            </w:r>
          </w:p>
        </w:tc>
        <w:tc>
          <w:tcPr>
            <w:tcW w:w="3190" w:type="dxa"/>
          </w:tcPr>
          <w:p w:rsidR="008A4413" w:rsidRPr="008A4413" w:rsidRDefault="008A4413" w:rsidP="000E1B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41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Телефо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8A4413" w:rsidRPr="008A4413" w:rsidRDefault="008A4413" w:rsidP="003669D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41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Електрон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A441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кринька ЗПО</w:t>
            </w:r>
          </w:p>
        </w:tc>
      </w:tr>
      <w:tr w:rsidR="008A4413" w:rsidRPr="00C96D21" w:rsidTr="008A4413">
        <w:tc>
          <w:tcPr>
            <w:tcW w:w="3190" w:type="dxa"/>
          </w:tcPr>
          <w:p w:rsidR="008A4413" w:rsidRDefault="008A4413" w:rsidP="008A441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413">
              <w:rPr>
                <w:rFonts w:ascii="Times New Roman" w:hAnsi="Times New Roman"/>
                <w:sz w:val="28"/>
                <w:szCs w:val="28"/>
                <w:lang w:val="uk-UA"/>
              </w:rPr>
              <w:t>м. Кривий Ріг, вул. Івана Сірка, буд 52</w:t>
            </w:r>
          </w:p>
        </w:tc>
        <w:tc>
          <w:tcPr>
            <w:tcW w:w="3190" w:type="dxa"/>
          </w:tcPr>
          <w:p w:rsidR="008A4413" w:rsidRPr="008A4413" w:rsidRDefault="008A4413" w:rsidP="000E1B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4413">
              <w:rPr>
                <w:rFonts w:ascii="Times New Roman" w:hAnsi="Times New Roman" w:cs="Times New Roman"/>
                <w:sz w:val="28"/>
                <w:szCs w:val="28"/>
              </w:rPr>
              <w:t>0977278464</w:t>
            </w:r>
            <w:r w:rsidRPr="008A4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иректор Ольга Цуренкова)</w:t>
            </w:r>
          </w:p>
        </w:tc>
        <w:tc>
          <w:tcPr>
            <w:tcW w:w="3191" w:type="dxa"/>
          </w:tcPr>
          <w:p w:rsidR="008A4413" w:rsidRDefault="008A4413" w:rsidP="000E1B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4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</w:t>
            </w:r>
            <w:r w:rsidRPr="008A44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A4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8A44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hyperlink r:id="rId15" w:history="1">
              <w:r w:rsidRPr="008A441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ernivskasun@gmail.com</w:t>
              </w:r>
            </w:hyperlink>
          </w:p>
        </w:tc>
      </w:tr>
    </w:tbl>
    <w:p w:rsidR="00A54922" w:rsidRDefault="00A54922" w:rsidP="00A549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2B11" w:rsidRPr="005B2B11" w:rsidRDefault="005B2B11" w:rsidP="003669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іяльність природничої школи. </w:t>
      </w:r>
      <w:r w:rsidRPr="005B2B11">
        <w:rPr>
          <w:rFonts w:ascii="Times New Roman" w:hAnsi="Times New Roman"/>
          <w:sz w:val="28"/>
          <w:szCs w:val="28"/>
          <w:lang w:val="uk-UA"/>
        </w:rPr>
        <w:tab/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2024 році вихованка гуртка «Юні екологи» Коваль Софія завершила навчання ІІ курсу обласної природничої школи. Вона захистила свій дослідницький проект «Сучасний стан екосистем парку «Веселі Терни», посів ІІІ місце. В природничій школі продовжують навчання ще 2 вихованця гуртків закладу.</w:t>
      </w:r>
    </w:p>
    <w:p w:rsidR="005B2B11" w:rsidRDefault="005B2B11" w:rsidP="005B2B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іяльність </w:t>
      </w:r>
      <w:r w:rsidRPr="005B2B11"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тячого екологічного парламенту. </w:t>
      </w:r>
      <w:r w:rsidRPr="005B2B11">
        <w:rPr>
          <w:rFonts w:ascii="Times New Roman" w:hAnsi="Times New Roman"/>
          <w:sz w:val="28"/>
          <w:szCs w:val="28"/>
          <w:lang w:val="uk-UA"/>
        </w:rPr>
        <w:t xml:space="preserve">На базі КГ № 116 </w:t>
      </w:r>
      <w:r>
        <w:rPr>
          <w:rFonts w:ascii="Times New Roman" w:hAnsi="Times New Roman"/>
          <w:sz w:val="28"/>
          <w:szCs w:val="28"/>
          <w:lang w:val="uk-UA"/>
        </w:rPr>
        <w:t xml:space="preserve">другий рік поспіль працює гурток «Дитячий екологічний рух». В 2023-2024 навчальному році його за сумісництвом вела Тимофєйшина Тетяна Леонідівна. В 2024-2025 навчальному році гурток веде Єрмашова Оксана Дмитрівна. Гурток вже відзначився успішною творчою роботою: виступом агітколективу «Команда порятунку 911» на міському та обласному етапах конкурсу </w:t>
      </w:r>
      <w:r w:rsidR="00FB2C97">
        <w:rPr>
          <w:rFonts w:ascii="Times New Roman" w:hAnsi="Times New Roman"/>
          <w:sz w:val="28"/>
          <w:szCs w:val="28"/>
          <w:lang w:val="uk-UA"/>
        </w:rPr>
        <w:t xml:space="preserve">екологічної творчості «Земля – наш спільний дім». </w:t>
      </w:r>
    </w:p>
    <w:p w:rsidR="00FB2C97" w:rsidRPr="00A6228A" w:rsidRDefault="00FB2C97" w:rsidP="005B2B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новому навчальному році діти активно продовжують розвивати своє екологічне мислення: займаються природоохоронними проектами, проводять різноманітні дослідження. </w:t>
      </w:r>
      <w:r w:rsidR="00A6228A">
        <w:rPr>
          <w:rFonts w:ascii="Times New Roman" w:hAnsi="Times New Roman"/>
          <w:sz w:val="28"/>
          <w:szCs w:val="28"/>
          <w:lang w:val="uk-UA"/>
        </w:rPr>
        <w:t xml:space="preserve">Свої знання перевірили на Всеукраїнському конкурсі від порталу «Всеосвіта» </w:t>
      </w:r>
      <w:r w:rsidR="00A6228A" w:rsidRPr="00A6228A">
        <w:rPr>
          <w:rFonts w:ascii="Times New Roman" w:hAnsi="Times New Roman"/>
          <w:sz w:val="28"/>
          <w:szCs w:val="28"/>
          <w:lang w:val="uk-UA"/>
        </w:rPr>
        <w:t>«Екологічна мозаїка»</w:t>
      </w:r>
      <w:r w:rsidR="00A6228A">
        <w:rPr>
          <w:rFonts w:ascii="Times New Roman" w:hAnsi="Times New Roman"/>
          <w:sz w:val="28"/>
          <w:szCs w:val="28"/>
          <w:lang w:val="uk-UA"/>
        </w:rPr>
        <w:t xml:space="preserve"> - посіли ІІ місце.</w:t>
      </w:r>
    </w:p>
    <w:p w:rsidR="00FB2C97" w:rsidRDefault="00FB2C97" w:rsidP="005B2B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1AEB" w:rsidRPr="00241AA2" w:rsidRDefault="004F1AEB" w:rsidP="008A441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 w:rsidRPr="004F1AEB">
        <w:rPr>
          <w:rFonts w:ascii="Times New Roman" w:hAnsi="Times New Roman"/>
          <w:b/>
          <w:sz w:val="28"/>
          <w:szCs w:val="28"/>
          <w:lang w:val="uk-UA"/>
        </w:rPr>
        <w:t>ІV.</w:t>
      </w:r>
      <w:r w:rsidR="00071F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109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рганізаційно-масова робота</w:t>
      </w:r>
    </w:p>
    <w:p w:rsidR="004F1AEB" w:rsidRPr="00241AA2" w:rsidRDefault="004F1AEB" w:rsidP="004F1AE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E1B9B" w:rsidRDefault="000E1B9B" w:rsidP="000E1B9B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:rsidR="000E1B9B" w:rsidRPr="00D87593" w:rsidRDefault="0077109D" w:rsidP="0077109D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lang w:val="uk-UA"/>
        </w:rPr>
      </w:pPr>
      <w:r w:rsidRPr="00241A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езультати освітнього процесу</w:t>
      </w:r>
    </w:p>
    <w:p w:rsidR="00A47A1B" w:rsidRDefault="000E1B9B" w:rsidP="007710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7113">
        <w:rPr>
          <w:rFonts w:ascii="Times New Roman" w:hAnsi="Times New Roman"/>
          <w:sz w:val="28"/>
          <w:szCs w:val="28"/>
          <w:lang w:val="uk-UA"/>
        </w:rPr>
        <w:t xml:space="preserve">В Тернівському районі міста Кривий Ріг активно </w:t>
      </w:r>
      <w:r>
        <w:rPr>
          <w:rFonts w:ascii="Times New Roman" w:hAnsi="Times New Roman"/>
          <w:sz w:val="28"/>
          <w:szCs w:val="28"/>
          <w:lang w:val="uk-UA"/>
        </w:rPr>
        <w:t>впроваджується розбудова</w:t>
      </w:r>
      <w:r w:rsidRPr="00EF7113">
        <w:rPr>
          <w:rFonts w:ascii="Times New Roman" w:hAnsi="Times New Roman"/>
          <w:sz w:val="28"/>
          <w:szCs w:val="28"/>
          <w:lang w:val="uk-UA"/>
        </w:rPr>
        <w:t xml:space="preserve"> еколого-натуралістичного </w:t>
      </w:r>
      <w:r>
        <w:rPr>
          <w:rFonts w:ascii="Times New Roman" w:hAnsi="Times New Roman"/>
          <w:sz w:val="28"/>
          <w:szCs w:val="28"/>
          <w:lang w:val="uk-UA"/>
        </w:rPr>
        <w:t>виховного простору</w:t>
      </w:r>
      <w:r w:rsidRPr="00EF7113">
        <w:rPr>
          <w:rFonts w:ascii="Times New Roman" w:hAnsi="Times New Roman"/>
          <w:sz w:val="28"/>
          <w:szCs w:val="28"/>
          <w:lang w:val="uk-UA"/>
        </w:rPr>
        <w:t>.</w:t>
      </w:r>
      <w:r w:rsidR="008A4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A1B">
        <w:rPr>
          <w:rFonts w:ascii="Times New Roman" w:hAnsi="Times New Roman"/>
          <w:sz w:val="28"/>
          <w:szCs w:val="28"/>
          <w:lang w:val="uk-UA"/>
        </w:rPr>
        <w:t>Всього в районі зараз працює 19 навчальних закладів типу ліцею чи гімназії та 5 багатопрофільних та профільних позашкільних навчальних заклади. З них у заходах еколого-натуралістичного спрямування в 2024 році було задіяно 15 закладів.</w:t>
      </w:r>
    </w:p>
    <w:p w:rsidR="00C17F2E" w:rsidRDefault="004F1AEB" w:rsidP="007710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2024</w:t>
      </w:r>
      <w:r w:rsidR="000E1B9B">
        <w:rPr>
          <w:rFonts w:ascii="Times New Roman" w:hAnsi="Times New Roman"/>
          <w:sz w:val="28"/>
          <w:szCs w:val="28"/>
          <w:lang w:val="uk-UA"/>
        </w:rPr>
        <w:t xml:space="preserve"> рік </w:t>
      </w:r>
      <w:r>
        <w:rPr>
          <w:rFonts w:ascii="Times New Roman" w:hAnsi="Times New Roman"/>
          <w:sz w:val="28"/>
          <w:szCs w:val="28"/>
          <w:lang w:val="uk-UA"/>
        </w:rPr>
        <w:t>районни</w:t>
      </w:r>
      <w:r w:rsidR="0077109D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09D">
        <w:rPr>
          <w:rFonts w:ascii="Times New Roman" w:hAnsi="Times New Roman"/>
          <w:sz w:val="28"/>
          <w:szCs w:val="28"/>
          <w:lang w:val="uk-UA"/>
        </w:rPr>
        <w:t xml:space="preserve">природоохоронними акціями </w:t>
      </w:r>
      <w:r w:rsidR="00301AD8">
        <w:rPr>
          <w:rFonts w:ascii="Times New Roman" w:hAnsi="Times New Roman"/>
          <w:sz w:val="28"/>
          <w:szCs w:val="28"/>
          <w:lang w:val="uk-UA"/>
        </w:rPr>
        <w:t xml:space="preserve">«Збережемо первоцвіти», </w:t>
      </w:r>
      <w:r w:rsidR="0077109D">
        <w:rPr>
          <w:rFonts w:ascii="Times New Roman" w:hAnsi="Times New Roman"/>
          <w:sz w:val="28"/>
          <w:szCs w:val="28"/>
          <w:lang w:val="uk-UA"/>
        </w:rPr>
        <w:t>«Тиждень Землі», «День юнната», «Тварина – частина природного закону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09D">
        <w:rPr>
          <w:rFonts w:ascii="Times New Roman" w:hAnsi="Times New Roman"/>
          <w:sz w:val="28"/>
          <w:szCs w:val="28"/>
          <w:lang w:val="uk-UA"/>
        </w:rPr>
        <w:t xml:space="preserve">було охоплено близько </w:t>
      </w:r>
      <w:r w:rsidR="00301AD8">
        <w:rPr>
          <w:rFonts w:ascii="Times New Roman" w:hAnsi="Times New Roman"/>
          <w:sz w:val="28"/>
          <w:szCs w:val="28"/>
          <w:lang w:val="uk-UA"/>
        </w:rPr>
        <w:t>5</w:t>
      </w:r>
      <w:r w:rsidR="00A47A1B">
        <w:rPr>
          <w:rFonts w:ascii="Times New Roman" w:hAnsi="Times New Roman"/>
          <w:sz w:val="28"/>
          <w:szCs w:val="28"/>
          <w:lang w:val="uk-UA"/>
        </w:rPr>
        <w:t>7</w:t>
      </w:r>
      <w:r w:rsidR="00593C1E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дітей з </w:t>
      </w:r>
      <w:r w:rsidR="00A47A1B">
        <w:rPr>
          <w:rFonts w:ascii="Times New Roman" w:hAnsi="Times New Roman"/>
          <w:sz w:val="28"/>
          <w:szCs w:val="28"/>
          <w:lang w:val="uk-UA"/>
        </w:rPr>
        <w:t>10</w:t>
      </w:r>
      <w:r w:rsidR="00771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071">
        <w:rPr>
          <w:rFonts w:ascii="Times New Roman" w:hAnsi="Times New Roman"/>
          <w:sz w:val="28"/>
          <w:szCs w:val="28"/>
          <w:lang w:val="uk-UA"/>
        </w:rPr>
        <w:t>навчальних закладів та</w:t>
      </w:r>
      <w:r w:rsidR="0077109D">
        <w:rPr>
          <w:rFonts w:ascii="Times New Roman" w:hAnsi="Times New Roman"/>
          <w:sz w:val="28"/>
          <w:szCs w:val="28"/>
          <w:lang w:val="uk-UA"/>
        </w:rPr>
        <w:t xml:space="preserve"> СЮН</w:t>
      </w:r>
      <w:r w:rsidR="00113071">
        <w:rPr>
          <w:rFonts w:ascii="Times New Roman" w:hAnsi="Times New Roman"/>
          <w:sz w:val="28"/>
          <w:szCs w:val="28"/>
          <w:lang w:val="uk-UA"/>
        </w:rPr>
        <w:t>.</w:t>
      </w:r>
      <w:r w:rsidR="0077109D" w:rsidRPr="007710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7F2E" w:rsidRPr="00C17F2E" w:rsidRDefault="00C17F2E" w:rsidP="00C17F2E">
      <w:pPr>
        <w:jc w:val="right"/>
        <w:rPr>
          <w:rFonts w:ascii="Times New Roman" w:hAnsi="Times New Roman"/>
          <w:sz w:val="28"/>
          <w:szCs w:val="28"/>
        </w:rPr>
      </w:pPr>
      <w:r w:rsidRPr="00C17F2E">
        <w:rPr>
          <w:rFonts w:ascii="Times New Roman" w:hAnsi="Times New Roman"/>
          <w:sz w:val="28"/>
          <w:szCs w:val="28"/>
        </w:rPr>
        <w:lastRenderedPageBreak/>
        <w:t>Таблиця 2</w:t>
      </w:r>
    </w:p>
    <w:p w:rsidR="00C17F2E" w:rsidRPr="00C17F2E" w:rsidRDefault="00C17F2E" w:rsidP="00C17F2E">
      <w:pPr>
        <w:jc w:val="center"/>
        <w:rPr>
          <w:rFonts w:ascii="Times New Roman" w:hAnsi="Times New Roman"/>
          <w:b/>
          <w:sz w:val="28"/>
          <w:szCs w:val="28"/>
        </w:rPr>
      </w:pPr>
      <w:r w:rsidRPr="00C17F2E">
        <w:rPr>
          <w:rFonts w:ascii="Times New Roman" w:hAnsi="Times New Roman"/>
          <w:b/>
          <w:sz w:val="28"/>
          <w:szCs w:val="28"/>
        </w:rPr>
        <w:t>Аналіз охоплення навчальних закладів Тернівського району заходами еколого-натуралістичного напрямку</w:t>
      </w:r>
    </w:p>
    <w:tbl>
      <w:tblPr>
        <w:tblStyle w:val="ad"/>
        <w:tblW w:w="0" w:type="auto"/>
        <w:tblLayout w:type="fixed"/>
        <w:tblLook w:val="04A0"/>
      </w:tblPr>
      <w:tblGrid>
        <w:gridCol w:w="2875"/>
        <w:gridCol w:w="2053"/>
        <w:gridCol w:w="1701"/>
        <w:gridCol w:w="1417"/>
        <w:gridCol w:w="1134"/>
      </w:tblGrid>
      <w:tr w:rsidR="00C17F2E" w:rsidRPr="00C17F2E" w:rsidTr="00DA6ECB">
        <w:tc>
          <w:tcPr>
            <w:tcW w:w="2875" w:type="dxa"/>
            <w:vMerge w:val="restart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gridSpan w:val="2"/>
            <w:shd w:val="clear" w:color="auto" w:fill="92D050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Районні заходи</w:t>
            </w:r>
          </w:p>
        </w:tc>
        <w:tc>
          <w:tcPr>
            <w:tcW w:w="2551" w:type="dxa"/>
            <w:gridSpan w:val="2"/>
            <w:shd w:val="clear" w:color="auto" w:fill="00B050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Міські заходи</w:t>
            </w:r>
          </w:p>
        </w:tc>
      </w:tr>
      <w:tr w:rsidR="00C17F2E" w:rsidRPr="00C17F2E" w:rsidTr="00C17F2E">
        <w:tc>
          <w:tcPr>
            <w:tcW w:w="2875" w:type="dxa"/>
            <w:vMerge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Індивідуальні конкурси (творчі робот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Масові акції</w:t>
            </w:r>
            <w:r w:rsidR="00DA6EC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 xml:space="preserve"> (звіти по заходам в закладі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Індивідуальні конкур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Масові акції</w:t>
            </w:r>
          </w:p>
        </w:tc>
      </w:tr>
      <w:tr w:rsidR="00C17F2E" w:rsidRPr="00C17F2E" w:rsidTr="00C17F2E">
        <w:tc>
          <w:tcPr>
            <w:tcW w:w="2875" w:type="dxa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Кількість акцій та конкурсів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2E" w:rsidRPr="00C17F2E" w:rsidTr="00C17F2E">
        <w:tc>
          <w:tcPr>
            <w:tcW w:w="2875" w:type="dxa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Кількість закладів - учасників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7F2E" w:rsidRPr="00C17F2E" w:rsidTr="00C17F2E">
        <w:tc>
          <w:tcPr>
            <w:tcW w:w="2875" w:type="dxa"/>
          </w:tcPr>
          <w:p w:rsidR="00C17F2E" w:rsidRPr="00C17F2E" w:rsidRDefault="00C17F2E" w:rsidP="00DA6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Кількість дітей, охоплених заходами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66"/>
          </w:tcPr>
          <w:p w:rsidR="00C17F2E" w:rsidRPr="00DA6ECB" w:rsidRDefault="00DA6ECB" w:rsidP="00D151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07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66"/>
          </w:tcPr>
          <w:p w:rsidR="00C17F2E" w:rsidRPr="00DA6ECB" w:rsidRDefault="00DA6ECB" w:rsidP="00125E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9</w:t>
            </w:r>
          </w:p>
        </w:tc>
      </w:tr>
      <w:tr w:rsidR="00C17F2E" w:rsidRPr="00C17F2E" w:rsidTr="00C17F2E">
        <w:tc>
          <w:tcPr>
            <w:tcW w:w="2875" w:type="dxa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2E">
              <w:rPr>
                <w:rFonts w:ascii="Times New Roman" w:hAnsi="Times New Roman" w:cs="Times New Roman"/>
                <w:sz w:val="28"/>
                <w:szCs w:val="28"/>
              </w:rPr>
              <w:t>Кількість переможців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66"/>
          </w:tcPr>
          <w:p w:rsidR="00C17F2E" w:rsidRPr="00C17F2E" w:rsidRDefault="00D151BF" w:rsidP="00125E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C17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7F2E" w:rsidRPr="00C17F2E" w:rsidRDefault="00C17F2E" w:rsidP="00125E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66"/>
          </w:tcPr>
          <w:p w:rsidR="00C17F2E" w:rsidRPr="00C17F2E" w:rsidRDefault="00C17F2E" w:rsidP="00C17F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</w:t>
            </w:r>
            <w:r w:rsidRPr="00C17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</w:tr>
    </w:tbl>
    <w:p w:rsidR="00C17F2E" w:rsidRPr="00D151BF" w:rsidRDefault="00D151BF" w:rsidP="00D151BF">
      <w:pPr>
        <w:rPr>
          <w:rFonts w:ascii="Times New Roman" w:hAnsi="Times New Roman"/>
          <w:sz w:val="28"/>
          <w:szCs w:val="28"/>
          <w:lang w:val="uk-UA"/>
        </w:rPr>
      </w:pPr>
      <w:r w:rsidRPr="00D151BF">
        <w:rPr>
          <w:rFonts w:ascii="Times New Roman" w:hAnsi="Times New Roman"/>
          <w:sz w:val="28"/>
          <w:szCs w:val="28"/>
          <w:lang w:val="uk-UA"/>
        </w:rPr>
        <w:t xml:space="preserve">*- </w:t>
      </w:r>
      <w:r>
        <w:rPr>
          <w:rFonts w:ascii="Times New Roman" w:hAnsi="Times New Roman"/>
          <w:sz w:val="28"/>
          <w:szCs w:val="28"/>
          <w:lang w:val="uk-UA"/>
        </w:rPr>
        <w:t>в таблиці підраховано сумарну кількість діт</w:t>
      </w:r>
      <w:r w:rsidR="003C1369">
        <w:rPr>
          <w:rFonts w:ascii="Times New Roman" w:hAnsi="Times New Roman"/>
          <w:sz w:val="28"/>
          <w:szCs w:val="28"/>
          <w:lang w:val="uk-UA"/>
        </w:rPr>
        <w:t>ей, задіяних у масових заходах та максимальну кількість закладів, задіяних в усіх заходах.</w:t>
      </w:r>
    </w:p>
    <w:p w:rsidR="00C17F2E" w:rsidRDefault="00C17F2E" w:rsidP="007710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1B9B" w:rsidRDefault="000E1B9B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учасників </w:t>
      </w:r>
      <w:r w:rsidR="003C1369">
        <w:rPr>
          <w:rFonts w:ascii="Times New Roman" w:hAnsi="Times New Roman"/>
          <w:sz w:val="28"/>
          <w:szCs w:val="28"/>
          <w:lang w:val="uk-UA"/>
        </w:rPr>
        <w:t xml:space="preserve">міських заходів </w:t>
      </w:r>
      <w:r>
        <w:rPr>
          <w:rFonts w:ascii="Times New Roman" w:hAnsi="Times New Roman"/>
          <w:sz w:val="28"/>
          <w:szCs w:val="28"/>
          <w:lang w:val="uk-UA"/>
        </w:rPr>
        <w:t>найактивнішими стали учні Криворізьких гімназій №</w:t>
      </w:r>
      <w:r w:rsidR="004F1AEB">
        <w:rPr>
          <w:rFonts w:ascii="Times New Roman" w:hAnsi="Times New Roman"/>
          <w:sz w:val="28"/>
          <w:szCs w:val="28"/>
          <w:lang w:val="uk-UA"/>
        </w:rPr>
        <w:t xml:space="preserve">27, </w:t>
      </w:r>
      <w:r>
        <w:rPr>
          <w:rFonts w:ascii="Times New Roman" w:hAnsi="Times New Roman"/>
          <w:sz w:val="28"/>
          <w:szCs w:val="28"/>
          <w:lang w:val="uk-UA"/>
        </w:rPr>
        <w:t xml:space="preserve">42, </w:t>
      </w:r>
      <w:r w:rsidR="003C1369">
        <w:rPr>
          <w:rFonts w:ascii="Times New Roman" w:hAnsi="Times New Roman"/>
          <w:sz w:val="28"/>
          <w:szCs w:val="28"/>
          <w:lang w:val="uk-UA"/>
        </w:rPr>
        <w:t>48</w:t>
      </w:r>
      <w:r w:rsidRPr="00D937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1369">
        <w:rPr>
          <w:rFonts w:ascii="Times New Roman" w:hAnsi="Times New Roman"/>
          <w:sz w:val="28"/>
          <w:szCs w:val="28"/>
          <w:lang w:val="uk-UA"/>
        </w:rPr>
        <w:t xml:space="preserve">55, </w:t>
      </w:r>
      <w:r w:rsidR="004F1AEB" w:rsidRPr="00D9370D">
        <w:rPr>
          <w:rFonts w:ascii="Times New Roman" w:hAnsi="Times New Roman"/>
          <w:sz w:val="28"/>
          <w:szCs w:val="28"/>
          <w:lang w:val="uk-UA"/>
        </w:rPr>
        <w:t>61</w:t>
      </w:r>
      <w:r w:rsidR="004F1A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1369">
        <w:rPr>
          <w:rFonts w:ascii="Times New Roman" w:hAnsi="Times New Roman"/>
          <w:sz w:val="28"/>
          <w:szCs w:val="28"/>
          <w:lang w:val="uk-UA"/>
        </w:rPr>
        <w:t>116, КЛ «Джерело»</w:t>
      </w:r>
      <w:r>
        <w:rPr>
          <w:rFonts w:ascii="Times New Roman" w:hAnsi="Times New Roman"/>
          <w:sz w:val="28"/>
          <w:szCs w:val="28"/>
          <w:lang w:val="uk-UA"/>
        </w:rPr>
        <w:t>, КПНЗ «СЮН Тернівського району» КМР.</w:t>
      </w:r>
    </w:p>
    <w:p w:rsidR="00071F35" w:rsidRDefault="00593C1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вихованцями СЮН ведеться індивідуальна робота щодо участі в різноманітних конкурсних заходах відповідно їх особистим уподобанням та можливостям.</w:t>
      </w:r>
    </w:p>
    <w:p w:rsidR="00E4532A" w:rsidRDefault="00E4532A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55E" w:rsidRDefault="006C455E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69DF" w:rsidRDefault="00C17F2E" w:rsidP="00C17F2E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я 3</w:t>
      </w:r>
    </w:p>
    <w:p w:rsidR="000E1B9B" w:rsidRPr="006239C3" w:rsidRDefault="000E1B9B" w:rsidP="000E1B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239C3">
        <w:rPr>
          <w:rFonts w:ascii="Times New Roman" w:hAnsi="Times New Roman"/>
          <w:b/>
          <w:sz w:val="28"/>
          <w:szCs w:val="28"/>
          <w:lang w:val="uk-UA"/>
        </w:rPr>
        <w:t>Статистика участі вихованців СЮН в конкурсах різного рівня</w:t>
      </w:r>
    </w:p>
    <w:p w:rsidR="000E1B9B" w:rsidRPr="00D9370D" w:rsidRDefault="000E1B9B" w:rsidP="000E1B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1B9B" w:rsidRPr="0022291B" w:rsidRDefault="000E1B9B" w:rsidP="000E1B9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3629025"/>
            <wp:effectExtent l="19050" t="0" r="381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A0F35" w:rsidRDefault="00CA0F35" w:rsidP="000E1B9B">
      <w:pPr>
        <w:rPr>
          <w:lang w:val="uk-UA"/>
        </w:rPr>
      </w:pPr>
    </w:p>
    <w:p w:rsidR="00CA0F35" w:rsidRPr="00FC47BF" w:rsidRDefault="00CA0F35" w:rsidP="00CA0F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47BF">
        <w:rPr>
          <w:rFonts w:ascii="Times New Roman" w:hAnsi="Times New Roman"/>
          <w:b/>
          <w:sz w:val="28"/>
          <w:szCs w:val="28"/>
          <w:lang w:val="uk-UA"/>
        </w:rPr>
        <w:t>Заходи з національно-патріотичного виховання.</w:t>
      </w:r>
    </w:p>
    <w:p w:rsidR="00CA0F35" w:rsidRDefault="00CA0F35" w:rsidP="00CA0F3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A0F35" w:rsidRPr="00F4762F" w:rsidRDefault="00CA0F35" w:rsidP="00CA0F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CA0F3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Під час занять гуртків педагоги  часто проводять виховні години, бесіди на національно-патріотичну тематику – відповідно до плану роботи з національно-патріотичного виховання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А така робота ведеться в закладі протягом всього року. В дистанційному форматі проводяться заходи, присвячені вшануванню рідної мови, Дню </w:t>
      </w:r>
      <w:r w:rsidR="003669D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ам’ят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тощо. Керівники гуртків провели </w:t>
      </w:r>
      <w:r w:rsidR="00F476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ртуальну екскурсію </w:t>
      </w:r>
      <w:r w:rsidR="00F4762F" w:rsidRPr="00F4762F">
        <w:rPr>
          <w:rFonts w:ascii="Times New Roman" w:hAnsi="Times New Roman"/>
          <w:sz w:val="28"/>
          <w:szCs w:val="28"/>
        </w:rPr>
        <w:t>до Національного музею архітектури та побуту України</w:t>
      </w:r>
      <w:r w:rsidR="00F476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476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На заняттях гуртків керівники проводять тематичні бесіди, ігри, вікторини, присвячені народним святам, традиціям, обрядам.</w:t>
      </w:r>
    </w:p>
    <w:p w:rsidR="00CA0F35" w:rsidRPr="00F4762F" w:rsidRDefault="00CA0F35" w:rsidP="00CA0F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іти охоче займаються во</w:t>
      </w:r>
      <w:r w:rsidR="00F476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лонтерською справою, про що буд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сказано </w:t>
      </w:r>
      <w:r w:rsidR="00F476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нижч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е, беруть участь в виставковій діяльності закладу: готують експонати та допомагають під час </w:t>
      </w:r>
      <w:r w:rsidR="00F476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оведення тематичних виставок. </w:t>
      </w:r>
      <w:r w:rsidR="00F476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ихованці гуртків </w:t>
      </w:r>
      <w:r w:rsidR="00F4762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lastRenderedPageBreak/>
        <w:t xml:space="preserve">часто виконують малюнки, присвячені </w:t>
      </w:r>
      <w:r w:rsidR="00F4762F" w:rsidRPr="00F4762F">
        <w:rPr>
          <w:rFonts w:ascii="Times New Roman" w:hAnsi="Times New Roman"/>
          <w:color w:val="050505"/>
          <w:sz w:val="28"/>
          <w:szCs w:val="28"/>
          <w:shd w:val="clear" w:color="auto" w:fill="FFFFFF"/>
        </w:rPr>
        <w:t>Дню Незалежності України, Дню прапора України,</w:t>
      </w:r>
      <w:r w:rsidR="00F4762F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 xml:space="preserve"> Дню Захисника України тощо.</w:t>
      </w:r>
    </w:p>
    <w:p w:rsidR="00CA0F35" w:rsidRDefault="00F4762F" w:rsidP="00F476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F4762F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результатами комплексних досліджень парку «Веселі Терни» вихованка гуртка Коваль Софія брала участь у міському конкурсі «Моя Батьківщина – Україна» в напрямку «Географія рідного краю» та посіла ІІІ місце.</w:t>
      </w:r>
    </w:p>
    <w:p w:rsidR="00580009" w:rsidRPr="00580009" w:rsidRDefault="00580009" w:rsidP="005800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ванці гуртка «Юні флористи» уважно вивчають народні свята, народні традиції в галузі соломо-плетіння. Так, Житель Мирослава посіла ІІ місце на Всеукраїнському конкурсі «Український сувенір» та І місце на обласному конкурсі «Новорічна композиція»-2023; Жуков Даніїл посів ІІ місце на Всеукраїнському конкурсі </w:t>
      </w:r>
      <w:r w:rsidRPr="00580009">
        <w:rPr>
          <w:rFonts w:ascii="Times New Roman" w:hAnsi="Times New Roman"/>
          <w:sz w:val="28"/>
          <w:szCs w:val="28"/>
          <w:lang w:val="uk-UA"/>
        </w:rPr>
        <w:t>«Дідух – оберіг українського народу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F7C46" w:rsidRDefault="00FF7C46" w:rsidP="00B05F27">
      <w:pPr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B05F27" w:rsidRPr="00B05F27" w:rsidRDefault="00B05F27" w:rsidP="00B05F27">
      <w:pPr>
        <w:ind w:firstLine="708"/>
        <w:rPr>
          <w:b/>
          <w:lang w:val="uk-UA"/>
        </w:rPr>
      </w:pPr>
      <w:r w:rsidRPr="00B05F2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олонтерська діяльність ЗПО еколого-натуралістичного профілю в регіоні.</w:t>
      </w:r>
    </w:p>
    <w:p w:rsidR="00B05F27" w:rsidRPr="00B05F27" w:rsidRDefault="00B05F27" w:rsidP="00B05F2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F27">
        <w:rPr>
          <w:rFonts w:ascii="Times New Roman" w:eastAsia="Times New Roman" w:hAnsi="Times New Roman"/>
          <w:sz w:val="28"/>
          <w:szCs w:val="28"/>
          <w:lang w:eastAsia="ru-RU"/>
        </w:rPr>
        <w:t>В 2024 році колектив КПНЗ «СЮН Тернівського району» продовжує докладати свої зусилля до спільної волонтерської справи задля наближення Миру і Перемоги. Кожен, хто як може, надає кошти, речі, харчі на пункти збору допомоги для ЗСУ.</w:t>
      </w:r>
    </w:p>
    <w:p w:rsidR="00B05F27" w:rsidRPr="00B05F27" w:rsidRDefault="00B05F27" w:rsidP="00D8157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F27">
        <w:rPr>
          <w:rFonts w:ascii="Times New Roman" w:eastAsia="Times New Roman" w:hAnsi="Times New Roman"/>
          <w:sz w:val="28"/>
          <w:szCs w:val="28"/>
          <w:lang w:eastAsia="ru-RU"/>
        </w:rPr>
        <w:t>Наприкінці лютого всі педагоги закладу брали участь у освітньому благодійному тижні під гаслом «Екологічний простір за мирне життя». Були проведені цікаві заходи, майстер-класи по виготовленню оберегів.</w:t>
      </w:r>
    </w:p>
    <w:p w:rsidR="00B05F27" w:rsidRPr="00B05F27" w:rsidRDefault="00B05F27" w:rsidP="00D8157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F27">
        <w:rPr>
          <w:rFonts w:ascii="Times New Roman" w:eastAsia="Times New Roman" w:hAnsi="Times New Roman"/>
          <w:sz w:val="28"/>
          <w:szCs w:val="28"/>
          <w:lang w:eastAsia="ru-RU"/>
        </w:rPr>
        <w:t>Біля ПК «Північний» у березні колектив СЮН двічі проводив благодійний ярмарок. Кошти, зібрані під час проведення цих заходів, були надані на придбання пікапу для ЗСУ.</w:t>
      </w:r>
    </w:p>
    <w:p w:rsidR="00B05F27" w:rsidRPr="00F4762F" w:rsidRDefault="00F4762F" w:rsidP="00B05F2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762F">
        <w:rPr>
          <w:rFonts w:ascii="Times New Roman" w:hAnsi="Times New Roman"/>
          <w:sz w:val="28"/>
          <w:szCs w:val="28"/>
          <w:lang w:val="uk-UA"/>
        </w:rPr>
        <w:tab/>
        <w:t xml:space="preserve">На заняттях гуртків діти також виготовляють сувеніри, листівки, килимки для сидіння, які потім передають волонтерам для відправки </w:t>
      </w:r>
      <w:r>
        <w:rPr>
          <w:rFonts w:ascii="Times New Roman" w:hAnsi="Times New Roman"/>
          <w:sz w:val="28"/>
          <w:szCs w:val="28"/>
          <w:lang w:val="uk-UA"/>
        </w:rPr>
        <w:t xml:space="preserve">нашим </w:t>
      </w:r>
      <w:r w:rsidRPr="00F4762F">
        <w:rPr>
          <w:rFonts w:ascii="Times New Roman" w:hAnsi="Times New Roman"/>
          <w:sz w:val="28"/>
          <w:szCs w:val="28"/>
          <w:lang w:val="uk-UA"/>
        </w:rPr>
        <w:t>захисникам.</w:t>
      </w:r>
    </w:p>
    <w:p w:rsidR="00B05F27" w:rsidRDefault="00B05F27" w:rsidP="000E1B9B">
      <w:pPr>
        <w:rPr>
          <w:lang w:val="uk-UA"/>
        </w:rPr>
      </w:pPr>
    </w:p>
    <w:p w:rsidR="006C455E" w:rsidRDefault="006C455E" w:rsidP="000E1B9B">
      <w:pPr>
        <w:rPr>
          <w:lang w:val="uk-UA"/>
        </w:rPr>
      </w:pPr>
    </w:p>
    <w:p w:rsidR="000E1B9B" w:rsidRPr="00CA0F35" w:rsidRDefault="00CA0F35" w:rsidP="000E1B9B">
      <w:pPr>
        <w:spacing w:after="0" w:line="36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A0F3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V. </w:t>
      </w:r>
      <w:r w:rsidRPr="00CA0F3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уково-дослідницька, природоохоронна, проєктна робота</w:t>
      </w:r>
    </w:p>
    <w:p w:rsidR="00CA0F35" w:rsidRDefault="00CA0F35" w:rsidP="000E1B9B">
      <w:pPr>
        <w:spacing w:after="0" w:line="36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317DA" w:rsidRDefault="00914C03" w:rsidP="00B317DA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ськ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r w:rsidR="00B317DA" w:rsidRPr="00B317D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317DA" w:rsidRPr="00B31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сницт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r w:rsidR="00B317DA" w:rsidRPr="00B31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рнівському</w:t>
      </w:r>
      <w:r w:rsidR="00B317DA" w:rsidRPr="00B317D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317DA" w:rsidRPr="00B31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і на даний час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сутні</w:t>
      </w:r>
      <w:r w:rsidR="00B317DA" w:rsidRPr="00B31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D684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6D6841" w:rsidRPr="006D6841" w:rsidRDefault="006D6841" w:rsidP="00020D96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кож не існує як організаційної форми, учнівських виробничих бригад. Лише є дві групи гуртка «</w:t>
      </w:r>
      <w:r w:rsidR="00020D9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вочів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цтво»</w:t>
      </w:r>
      <w:r w:rsidR="00020D9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дві групи гуртка «Юні кролівники», які працюють в змішаному форматі: дистанційно та очно на базі КГ № 78. Керівник гуртка Здебська Катерина Григорівна власними силами та за допомогою технічного персоналу проводить догляд за кролями, за земельною ділянкою. </w:t>
      </w:r>
      <w:r w:rsidR="00914C0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іти проходять віртуальні екскурсії на СЮН, проводять невеличкі досліди в домашніх умовах.</w:t>
      </w:r>
    </w:p>
    <w:p w:rsidR="00633CC6" w:rsidRDefault="000E1B9B" w:rsidP="00FF7C46">
      <w:pPr>
        <w:pStyle w:val="ac"/>
        <w:pBdr>
          <w:bottom w:val="single" w:sz="12" w:space="1" w:color="auto"/>
        </w:pBdr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0D96">
        <w:rPr>
          <w:rFonts w:ascii="Times New Roman" w:hAnsi="Times New Roman"/>
          <w:color w:val="000000"/>
          <w:sz w:val="28"/>
          <w:szCs w:val="28"/>
          <w:lang w:val="uk-UA"/>
        </w:rPr>
        <w:t xml:space="preserve">Нажаль, в зв’язку з проблемою водопостачання, яка склалася після підриву Каховської ГЕС, більшість започаткованих дослідів не було </w:t>
      </w:r>
      <w:r w:rsidR="00914C03">
        <w:rPr>
          <w:rFonts w:ascii="Times New Roman" w:hAnsi="Times New Roman"/>
          <w:color w:val="000000"/>
          <w:sz w:val="28"/>
          <w:szCs w:val="28"/>
          <w:lang w:val="uk-UA"/>
        </w:rPr>
        <w:t>доведено до завершення</w:t>
      </w:r>
      <w:r w:rsidRPr="00020D96">
        <w:rPr>
          <w:rFonts w:ascii="Times New Roman" w:hAnsi="Times New Roman"/>
          <w:color w:val="000000"/>
          <w:sz w:val="28"/>
          <w:szCs w:val="28"/>
          <w:lang w:val="uk-UA"/>
        </w:rPr>
        <w:t xml:space="preserve"> внаслідок відсутності поливу</w:t>
      </w:r>
      <w:r w:rsidR="00914C03">
        <w:rPr>
          <w:rFonts w:ascii="Times New Roman" w:hAnsi="Times New Roman"/>
          <w:color w:val="000000"/>
          <w:sz w:val="28"/>
          <w:szCs w:val="28"/>
          <w:lang w:val="uk-UA"/>
        </w:rPr>
        <w:t xml:space="preserve"> і у 2024 році</w:t>
      </w:r>
      <w:r w:rsidRPr="00020D9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33CC6" w:rsidRDefault="003669DF" w:rsidP="00633CC6">
      <w:pPr>
        <w:pStyle w:val="ac"/>
        <w:pBdr>
          <w:bottom w:val="single" w:sz="12" w:space="1" w:color="auto"/>
        </w:pBd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хованка гуртка «Овочівники» Лукашевіч Єва в домашніх умовах проводила досліди по розмноженню фіалки узамбарської. З результатами дослідів вона виступила на міському конкурсі </w:t>
      </w:r>
      <w:r w:rsidR="00580009">
        <w:rPr>
          <w:rFonts w:ascii="Times New Roman" w:hAnsi="Times New Roman"/>
          <w:color w:val="000000"/>
          <w:sz w:val="28"/>
          <w:szCs w:val="28"/>
          <w:lang w:val="uk-UA"/>
        </w:rPr>
        <w:t xml:space="preserve">екологічних проектів </w:t>
      </w:r>
      <w:r w:rsidR="00580009" w:rsidRPr="00580009">
        <w:rPr>
          <w:rFonts w:ascii="Times New Roman" w:hAnsi="Times New Roman"/>
          <w:sz w:val="28"/>
          <w:szCs w:val="28"/>
        </w:rPr>
        <w:t>«STEM-  простір – 2024»</w:t>
      </w:r>
      <w:r w:rsidR="00580009" w:rsidRPr="005800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009">
        <w:rPr>
          <w:rFonts w:ascii="Times New Roman" w:hAnsi="Times New Roman"/>
          <w:sz w:val="28"/>
          <w:szCs w:val="28"/>
          <w:lang w:val="uk-UA"/>
        </w:rPr>
        <w:t>та посіла ІІІ місце.</w:t>
      </w:r>
    </w:p>
    <w:p w:rsidR="00633CC6" w:rsidRDefault="004014C3" w:rsidP="00633CC6">
      <w:pPr>
        <w:pStyle w:val="ac"/>
        <w:pBdr>
          <w:bottom w:val="single" w:sz="12" w:space="1" w:color="auto"/>
        </w:pBd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нці гуртка «Юні екологи» Гуренко Олексій та Скрипнік Марія займались дослідженнями орнітофауни Тернівського району. Вони визначили 37 видів птахів на мікрорайоні Поштовий, де мешкають та 7 локацій зустрічі з горобцем хатнім. Результати досліджень Гуренко Олексій захищав на міському та обласному етапі конкурсу «Юний дослідник», де посів І місця. На обласному етапі конкурсу «Птах року-2024» Скрипнік Марія посіла ІІ місце.</w:t>
      </w:r>
    </w:p>
    <w:p w:rsidR="00633CC6" w:rsidRDefault="00145339" w:rsidP="00633CC6">
      <w:pPr>
        <w:pStyle w:val="ac"/>
        <w:pBdr>
          <w:bottom w:val="single" w:sz="12" w:space="1" w:color="auto"/>
        </w:pBdr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4533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актична природоохоронна робота відповідно до безпекової ситуації в регіоні. </w:t>
      </w:r>
    </w:p>
    <w:p w:rsidR="00633CC6" w:rsidRDefault="00A91EFE" w:rsidP="00633CC6">
      <w:pPr>
        <w:pStyle w:val="ac"/>
        <w:pBdr>
          <w:bottom w:val="single" w:sz="12" w:space="1" w:color="auto"/>
        </w:pBdr>
        <w:spacing w:after="0" w:line="360" w:lineRule="auto"/>
        <w:ind w:left="0" w:firstLine="567"/>
        <w:jc w:val="both"/>
        <w:rPr>
          <w:rStyle w:val="fontstyle21"/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уртківці беруть активну участь в усіх природоохоронних масових заходах, що проводить заклад в Тернівському районі: </w:t>
      </w:r>
      <w:r>
        <w:rPr>
          <w:rStyle w:val="fontstyle21"/>
          <w:rFonts w:ascii="Times New Roman" w:hAnsi="Times New Roman"/>
          <w:lang w:val="uk-UA"/>
        </w:rPr>
        <w:t>природоохоронних акціях</w:t>
      </w:r>
      <w:r w:rsidRPr="00A91EFE">
        <w:rPr>
          <w:rStyle w:val="fontstyle21"/>
          <w:rFonts w:ascii="Times New Roman" w:hAnsi="Times New Roman"/>
          <w:lang w:val="uk-UA"/>
        </w:rPr>
        <w:t xml:space="preserve"> «Годівничка», «День зустрічі птахів», «Первоцвіти </w:t>
      </w:r>
      <w:r>
        <w:rPr>
          <w:rStyle w:val="fontstyle21"/>
          <w:rFonts w:ascii="Times New Roman" w:hAnsi="Times New Roman"/>
          <w:lang w:val="uk-UA"/>
        </w:rPr>
        <w:t>Криворіжжя</w:t>
      </w:r>
      <w:r w:rsidRPr="00A91EFE">
        <w:rPr>
          <w:rStyle w:val="fontstyle21"/>
          <w:rFonts w:ascii="Times New Roman" w:hAnsi="Times New Roman"/>
          <w:lang w:val="uk-UA"/>
        </w:rPr>
        <w:t>», «</w:t>
      </w:r>
      <w:r>
        <w:rPr>
          <w:rStyle w:val="fontstyle21"/>
          <w:rFonts w:ascii="Times New Roman" w:hAnsi="Times New Roman"/>
          <w:lang w:val="uk-UA"/>
        </w:rPr>
        <w:t>Тиждень</w:t>
      </w:r>
      <w:r w:rsidRPr="00A91EFE">
        <w:rPr>
          <w:rStyle w:val="fontstyle21"/>
          <w:rFonts w:ascii="Times New Roman" w:hAnsi="Times New Roman"/>
          <w:lang w:val="uk-UA"/>
        </w:rPr>
        <w:t xml:space="preserve"> Землі» «День </w:t>
      </w:r>
      <w:r>
        <w:rPr>
          <w:rStyle w:val="fontstyle21"/>
          <w:rFonts w:ascii="Times New Roman" w:hAnsi="Times New Roman"/>
          <w:lang w:val="uk-UA"/>
        </w:rPr>
        <w:t xml:space="preserve">захисту </w:t>
      </w:r>
      <w:r w:rsidRPr="00A91EFE">
        <w:rPr>
          <w:rStyle w:val="fontstyle21"/>
          <w:rFonts w:ascii="Times New Roman" w:hAnsi="Times New Roman"/>
          <w:lang w:val="uk-UA"/>
        </w:rPr>
        <w:t>тварин»</w:t>
      </w:r>
      <w:r>
        <w:rPr>
          <w:rStyle w:val="fontstyle21"/>
          <w:rFonts w:ascii="Times New Roman" w:hAnsi="Times New Roman"/>
          <w:lang w:val="uk-UA"/>
        </w:rPr>
        <w:t xml:space="preserve"> </w:t>
      </w:r>
      <w:r w:rsidRPr="00A91EFE">
        <w:rPr>
          <w:rStyle w:val="fontstyle21"/>
          <w:rFonts w:ascii="Times New Roman" w:hAnsi="Times New Roman"/>
          <w:lang w:val="uk-UA"/>
        </w:rPr>
        <w:t xml:space="preserve">тощо. </w:t>
      </w:r>
    </w:p>
    <w:p w:rsidR="00A91EFE" w:rsidRPr="00A91EFE" w:rsidRDefault="00A91EFE" w:rsidP="00633CC6">
      <w:pPr>
        <w:pStyle w:val="ac"/>
        <w:pBdr>
          <w:bottom w:val="single" w:sz="12" w:space="1" w:color="auto"/>
        </w:pBdr>
        <w:spacing w:after="0" w:line="360" w:lineRule="auto"/>
        <w:ind w:left="0" w:firstLine="567"/>
        <w:jc w:val="both"/>
        <w:rPr>
          <w:rStyle w:val="fontstyle21"/>
          <w:rFonts w:ascii="Times New Roman" w:hAnsi="Times New Roman"/>
          <w:lang w:val="uk-UA"/>
        </w:rPr>
      </w:pPr>
      <w:r w:rsidRPr="00A91EFE">
        <w:rPr>
          <w:rStyle w:val="fontstyle21"/>
          <w:rFonts w:ascii="Times New Roman" w:hAnsi="Times New Roman"/>
          <w:lang w:val="uk-UA"/>
        </w:rPr>
        <w:lastRenderedPageBreak/>
        <w:t>Під час виконання завдань акції «Годівничка» діти під керівництвом педагогів проводять практичну роботу по підгодівлі зимуючих птахів, виготовленню та підтриманню у робочому стані годівничок, спостереження за зимуючими птахами, агітують населення на захист птахів.</w:t>
      </w:r>
      <w:r>
        <w:rPr>
          <w:rStyle w:val="fontstyle21"/>
          <w:rFonts w:ascii="Times New Roman" w:hAnsi="Times New Roman"/>
          <w:lang w:val="uk-UA"/>
        </w:rPr>
        <w:t xml:space="preserve"> Акція </w:t>
      </w:r>
      <w:r w:rsidRPr="00A91EFE">
        <w:rPr>
          <w:rStyle w:val="fontstyle21"/>
          <w:rFonts w:ascii="Times New Roman" w:hAnsi="Times New Roman"/>
          <w:lang w:val="uk-UA"/>
        </w:rPr>
        <w:t xml:space="preserve">«Первоцвіти </w:t>
      </w:r>
      <w:r>
        <w:rPr>
          <w:rStyle w:val="fontstyle21"/>
          <w:rFonts w:ascii="Times New Roman" w:hAnsi="Times New Roman"/>
          <w:lang w:val="uk-UA"/>
        </w:rPr>
        <w:t>Криворіжжя</w:t>
      </w:r>
      <w:r w:rsidRPr="00A91EFE">
        <w:rPr>
          <w:rStyle w:val="fontstyle21"/>
          <w:rFonts w:ascii="Times New Roman" w:hAnsi="Times New Roman"/>
          <w:lang w:val="uk-UA"/>
        </w:rPr>
        <w:t>»</w:t>
      </w:r>
      <w:r>
        <w:rPr>
          <w:rStyle w:val="fontstyle21"/>
          <w:rFonts w:ascii="Times New Roman" w:hAnsi="Times New Roman"/>
          <w:lang w:val="uk-UA"/>
        </w:rPr>
        <w:t xml:space="preserve"> спонукає дітей уважніше придивлятися до перших весняних квітів, вивчати та захищати їх. В 2024 році діти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рили гарні відеоролики, світлини первоцвітів, звітували про дослідницьку роботу та вирощування первоцвітів на присадибних ділянках.</w:t>
      </w:r>
    </w:p>
    <w:p w:rsidR="00FA32B1" w:rsidRDefault="00A91EFE" w:rsidP="001535B1">
      <w:pPr>
        <w:pStyle w:val="ac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1535B1">
        <w:rPr>
          <w:rFonts w:ascii="Times New Roman" w:hAnsi="Times New Roman"/>
          <w:color w:val="000000"/>
          <w:sz w:val="28"/>
          <w:szCs w:val="28"/>
          <w:lang w:val="uk-UA"/>
        </w:rPr>
        <w:t xml:space="preserve">.10.2024 на території парку «Тернівський» проходив черговий еко-уікенд «Сади </w:t>
      </w:r>
      <w:r w:rsidR="00FA32B1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1535B1">
        <w:rPr>
          <w:rFonts w:ascii="Times New Roman" w:hAnsi="Times New Roman"/>
          <w:color w:val="000000"/>
          <w:sz w:val="28"/>
          <w:szCs w:val="28"/>
          <w:lang w:val="uk-UA"/>
        </w:rPr>
        <w:t xml:space="preserve">еремоги», який організували ГО «Агенція розвитку – урбаністичне місто», ПК «Тернівський», </w:t>
      </w:r>
      <w:r w:rsidR="001535B1" w:rsidRPr="001535B1">
        <w:rPr>
          <w:rFonts w:ascii="Times New Roman" w:eastAsia="Times New Roman" w:hAnsi="Times New Roman"/>
          <w:sz w:val="28"/>
          <w:szCs w:val="28"/>
          <w:lang w:val="uk-UA" w:eastAsia="ru-RU"/>
        </w:rPr>
        <w:t>Інститут розвитку міста Кривого Рогу</w:t>
      </w:r>
      <w:r w:rsidR="001535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ком Тернівської районної у місті ради та туристична агенція «Кривбастур».</w:t>
      </w:r>
      <w:r w:rsidR="00FA32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535B1" w:rsidRPr="001535B1" w:rsidRDefault="001535B1" w:rsidP="00FA32B1">
      <w:pPr>
        <w:pStyle w:val="ac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35B1">
        <w:rPr>
          <w:rFonts w:ascii="Times New Roman" w:eastAsia="Times New Roman" w:hAnsi="Times New Roman"/>
          <w:sz w:val="28"/>
          <w:szCs w:val="28"/>
          <w:lang w:val="uk-UA" w:eastAsia="ru-RU"/>
        </w:rPr>
        <w:t>Було дві локації:</w:t>
      </w:r>
    </w:p>
    <w:p w:rsidR="001535B1" w:rsidRPr="001535B1" w:rsidRDefault="001535B1" w:rsidP="00FA32B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>1. Б</w:t>
      </w:r>
      <w:r w:rsidR="00FA32B1">
        <w:rPr>
          <w:rFonts w:ascii="Times New Roman" w:eastAsia="Times New Roman" w:hAnsi="Times New Roman"/>
          <w:sz w:val="28"/>
          <w:szCs w:val="28"/>
          <w:lang w:val="uk-UA" w:eastAsia="ru-RU"/>
        </w:rPr>
        <w:t>іля ПК «Тернівський»</w:t>
      </w:r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535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ліва від палацу культури висаджено 4 Сливи </w:t>
      </w:r>
      <w:r w:rsidRPr="001535B1">
        <w:rPr>
          <w:rFonts w:ascii="Times New Roman" w:eastAsia="Times New Roman" w:hAnsi="Times New Roman"/>
          <w:sz w:val="28"/>
          <w:szCs w:val="28"/>
          <w:lang w:eastAsia="ru-RU"/>
        </w:rPr>
        <w:t>Pissardi</w:t>
      </w:r>
      <w:r w:rsidRPr="001535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онад 250 саджанців </w:t>
      </w:r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>декоративних кущів</w:t>
      </w:r>
      <w:r w:rsidRPr="001535B1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535B1">
        <w:rPr>
          <w:rFonts w:ascii="Times New Roman" w:eastAsia="Times New Roman" w:hAnsi="Times New Roman"/>
          <w:sz w:val="28"/>
          <w:szCs w:val="28"/>
          <w:lang w:val="uk-UA" w:eastAsia="ru-RU"/>
        </w:rPr>
        <w:t>навколо дитячого майданчику висаджен</w:t>
      </w:r>
      <w:r w:rsidR="00FA32B1">
        <w:rPr>
          <w:rFonts w:ascii="Times New Roman" w:eastAsia="Times New Roman" w:hAnsi="Times New Roman"/>
          <w:sz w:val="28"/>
          <w:szCs w:val="28"/>
          <w:lang w:val="uk-UA" w:eastAsia="ru-RU"/>
        </w:rPr>
        <w:t>о 120 кущиків спіреї Вангутта</w:t>
      </w:r>
      <w:r w:rsidRPr="001535B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A32B1" w:rsidRPr="001535B1" w:rsidRDefault="001535B1" w:rsidP="00FA32B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1535B1">
        <w:rPr>
          <w:rFonts w:ascii="Times New Roman" w:eastAsia="Times New Roman" w:hAnsi="Times New Roman"/>
          <w:sz w:val="28"/>
          <w:szCs w:val="28"/>
          <w:lang w:eastAsia="ru-RU"/>
        </w:rPr>
        <w:t>родовжили прибирати на схилах біля колишнього</w:t>
      </w:r>
      <w:r w:rsidR="00FA32B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ку</w:t>
      </w:r>
      <w:r w:rsidR="00FA32B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A32B1" w:rsidRPr="00FA3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2B1" w:rsidRPr="001535B1">
        <w:rPr>
          <w:rFonts w:ascii="Times New Roman" w:eastAsia="Times New Roman" w:hAnsi="Times New Roman"/>
          <w:sz w:val="28"/>
          <w:szCs w:val="28"/>
          <w:lang w:eastAsia="ru-RU"/>
        </w:rPr>
        <w:t xml:space="preserve">Вивезли сміття: </w:t>
      </w:r>
      <w:r w:rsidR="00FA32B1" w:rsidRPr="00FA32B1">
        <w:rPr>
          <w:rFonts w:ascii="Times New Roman" w:eastAsia="Times New Roman" w:hAnsi="Times New Roman"/>
          <w:sz w:val="28"/>
          <w:szCs w:val="28"/>
          <w:lang w:eastAsia="ru-RU"/>
        </w:rPr>
        <w:t>близько 40 м</w:t>
      </w:r>
      <w:r w:rsidR="00FA32B1" w:rsidRPr="00FA32B1">
        <w:rPr>
          <w:rFonts w:ascii="Times New Roman" w:eastAsia="Times New Roman" w:hAnsi="Times New Roman"/>
          <w:sz w:val="28"/>
          <w:szCs w:val="28"/>
          <w:vertAlign w:val="superscript"/>
          <w:lang w:val="uk-UA" w:eastAsia="ru-RU"/>
        </w:rPr>
        <w:t>3</w:t>
      </w:r>
      <w:r w:rsidR="00FA32B1" w:rsidRPr="001535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535B1" w:rsidRPr="001535B1" w:rsidRDefault="001535B1" w:rsidP="00FA32B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5B1">
        <w:rPr>
          <w:rFonts w:ascii="Times New Roman" w:eastAsia="Times New Roman" w:hAnsi="Times New Roman"/>
          <w:sz w:val="28"/>
          <w:szCs w:val="28"/>
          <w:lang w:eastAsia="ru-RU"/>
        </w:rPr>
        <w:t>До заходу долучилося майже 150 небайдужих містян</w:t>
      </w:r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1535B1">
        <w:rPr>
          <w:rFonts w:ascii="Times New Roman" w:eastAsia="Times New Roman" w:hAnsi="Times New Roman"/>
          <w:sz w:val="28"/>
          <w:szCs w:val="28"/>
          <w:lang w:eastAsia="ru-RU"/>
        </w:rPr>
        <w:t xml:space="preserve"> Як завжди, активні учасники еко-заходів </w:t>
      </w:r>
      <w:r w:rsidR="00FA32B1">
        <w:rPr>
          <w:rFonts w:ascii="Times New Roman" w:hAnsi="Times New Roman"/>
          <w:color w:val="000000"/>
          <w:sz w:val="28"/>
          <w:szCs w:val="28"/>
          <w:lang w:val="uk-UA"/>
        </w:rPr>
        <w:t>«Сади Перемоги»</w:t>
      </w:r>
      <w:r w:rsidRPr="001535B1">
        <w:rPr>
          <w:rFonts w:ascii="Times New Roman" w:eastAsia="Times New Roman" w:hAnsi="Times New Roman"/>
          <w:sz w:val="28"/>
          <w:szCs w:val="28"/>
          <w:lang w:eastAsia="ru-RU"/>
        </w:rPr>
        <w:t xml:space="preserve"> - діти, їх батькі, вчителі </w:t>
      </w:r>
      <w:r w:rsidR="00FA32B1">
        <w:rPr>
          <w:rFonts w:ascii="Times New Roman" w:eastAsia="Times New Roman" w:hAnsi="Times New Roman"/>
          <w:sz w:val="28"/>
          <w:szCs w:val="28"/>
          <w:lang w:eastAsia="ru-RU"/>
        </w:rPr>
        <w:t>навчальних закладів мікрорайону</w:t>
      </w:r>
      <w:r w:rsidR="00FA32B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153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" w:history="1">
        <w:r w:rsidRPr="00FA32B1">
          <w:rPr>
            <w:rFonts w:ascii="Times New Roman" w:eastAsia="Times New Roman" w:hAnsi="Times New Roman"/>
            <w:sz w:val="28"/>
            <w:szCs w:val="28"/>
            <w:lang w:eastAsia="ru-RU"/>
          </w:rPr>
          <w:t>К</w:t>
        </w:r>
        <w:r w:rsidRPr="00FA32B1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Г</w:t>
        </w:r>
        <w:r w:rsidRPr="00FA32B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 45</w:t>
        </w:r>
      </w:hyperlink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153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history="1">
        <w:r w:rsidRPr="00FA32B1">
          <w:rPr>
            <w:rFonts w:ascii="Times New Roman" w:eastAsia="Times New Roman" w:hAnsi="Times New Roman"/>
            <w:sz w:val="28"/>
            <w:szCs w:val="28"/>
            <w:lang w:eastAsia="ru-RU"/>
          </w:rPr>
          <w:t>КЗО"К</w:t>
        </w:r>
        <w:r w:rsidRPr="00FA32B1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Л </w:t>
        </w:r>
        <w:r w:rsidR="00FA32B1">
          <w:rPr>
            <w:rFonts w:ascii="Times New Roman" w:eastAsia="Times New Roman" w:hAnsi="Times New Roman"/>
            <w:sz w:val="28"/>
            <w:szCs w:val="28"/>
            <w:lang w:val="uk-UA" w:eastAsia="ru-RU"/>
          </w:rPr>
          <w:t>«</w:t>
        </w:r>
        <w:r w:rsidR="00FA32B1">
          <w:rPr>
            <w:rFonts w:ascii="Times New Roman" w:eastAsia="Times New Roman" w:hAnsi="Times New Roman"/>
            <w:sz w:val="28"/>
            <w:szCs w:val="28"/>
            <w:lang w:eastAsia="ru-RU"/>
          </w:rPr>
          <w:t>Джерело</w:t>
        </w:r>
        <w:r w:rsidR="00FA32B1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» </w:t>
        </w:r>
        <w:r w:rsidRPr="00FA32B1">
          <w:rPr>
            <w:rFonts w:ascii="Times New Roman" w:eastAsia="Times New Roman" w:hAnsi="Times New Roman"/>
            <w:sz w:val="28"/>
            <w:szCs w:val="28"/>
            <w:lang w:eastAsia="ru-RU"/>
          </w:rPr>
          <w:t>ДОР</w:t>
        </w:r>
      </w:hyperlink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hyperlink r:id="rId22" w:history="1">
        <w:r w:rsidRPr="00FA32B1">
          <w:rPr>
            <w:rFonts w:ascii="Times New Roman" w:eastAsia="Times New Roman" w:hAnsi="Times New Roman"/>
            <w:sz w:val="28"/>
            <w:szCs w:val="28"/>
            <w:lang w:eastAsia="ru-RU"/>
          </w:rPr>
          <w:t>К</w:t>
        </w:r>
        <w:r w:rsidRPr="00FA32B1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Г №</w:t>
        </w:r>
        <w:r w:rsidRPr="00FA32B1">
          <w:rPr>
            <w:rFonts w:ascii="Times New Roman" w:eastAsia="Times New Roman" w:hAnsi="Times New Roman"/>
            <w:sz w:val="28"/>
            <w:szCs w:val="28"/>
            <w:lang w:eastAsia="ru-RU"/>
          </w:rPr>
          <w:t>27</w:t>
        </w:r>
      </w:hyperlink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hyperlink r:id="rId23" w:history="1">
        <w:r w:rsidRPr="00FA32B1">
          <w:rPr>
            <w:rFonts w:ascii="Times New Roman" w:eastAsia="Times New Roman" w:hAnsi="Times New Roman"/>
            <w:sz w:val="28"/>
            <w:szCs w:val="28"/>
            <w:lang w:eastAsia="ru-RU"/>
          </w:rPr>
          <w:t>К</w:t>
        </w:r>
        <w:r w:rsidRPr="00FA32B1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Г №</w:t>
        </w:r>
        <w:r w:rsidRPr="00FA32B1">
          <w:rPr>
            <w:rFonts w:ascii="Times New Roman" w:eastAsia="Times New Roman" w:hAnsi="Times New Roman"/>
            <w:sz w:val="28"/>
            <w:szCs w:val="28"/>
            <w:lang w:eastAsia="ru-RU"/>
          </w:rPr>
          <w:t>55</w:t>
        </w:r>
      </w:hyperlink>
      <w:r w:rsidRPr="00FA32B1">
        <w:rPr>
          <w:rFonts w:ascii="Times New Roman" w:eastAsia="Times New Roman" w:hAnsi="Times New Roman"/>
          <w:sz w:val="28"/>
          <w:szCs w:val="28"/>
          <w:lang w:val="uk-UA" w:eastAsia="ru-RU"/>
        </w:rPr>
        <w:t>, КПНЗ «СЮН Тернівського району» КМР.</w:t>
      </w:r>
      <w:r w:rsidRPr="00153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35B1" w:rsidRPr="001535B1" w:rsidRDefault="001535B1" w:rsidP="00FA32B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5B1">
        <w:rPr>
          <w:rFonts w:ascii="Times New Roman" w:eastAsia="Times New Roman" w:hAnsi="Times New Roman"/>
          <w:sz w:val="28"/>
          <w:szCs w:val="28"/>
          <w:lang w:eastAsia="ru-RU"/>
        </w:rPr>
        <w:t>Також, учасники еко-вікенду долучилися до збору на допомогу військовим 23 ОМБр (на генератор та причеп). Під час еко-вікенду зібрали 2423 грн.</w:t>
      </w:r>
    </w:p>
    <w:p w:rsidR="00C96D21" w:rsidRDefault="00C96D21" w:rsidP="001E5B6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1E5B62" w:rsidRPr="001E5B62" w:rsidRDefault="001E5B62" w:rsidP="001E5B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AA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виток продовольчої програми</w:t>
      </w:r>
      <w:r w:rsidRPr="00241A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1E5B6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 2022-2025 роки по різних галузя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1E5B62">
        <w:rPr>
          <w:rFonts w:ascii="Times New Roman" w:hAnsi="Times New Roman"/>
          <w:sz w:val="28"/>
          <w:szCs w:val="28"/>
        </w:rPr>
        <w:t xml:space="preserve"> В 2024 році на території закладу працювала 1 теплиця (інша частково розламана). В теплиці були посаджені огірки, розсада томатів та перець солодкий. Але режим водопостачання був дуже суворий, економний. </w:t>
      </w:r>
      <w:r w:rsidRPr="001E5B62">
        <w:rPr>
          <w:rFonts w:ascii="Times New Roman" w:hAnsi="Times New Roman"/>
          <w:sz w:val="28"/>
          <w:szCs w:val="28"/>
        </w:rPr>
        <w:lastRenderedPageBreak/>
        <w:t>На полив теплиці та земельних ділянок не вистачало води. Врожаю тепличних культур не було.</w:t>
      </w:r>
    </w:p>
    <w:p w:rsidR="001E5B62" w:rsidRPr="001E5B62" w:rsidRDefault="001E5B62" w:rsidP="001E5B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B62">
        <w:rPr>
          <w:rFonts w:ascii="Times New Roman" w:hAnsi="Times New Roman"/>
          <w:sz w:val="28"/>
          <w:szCs w:val="28"/>
        </w:rPr>
        <w:t>Навесні було висіяне на земельній ділянці декілька видів овочевих культур: гарбузи, буряки столові, морква, цибуля, кавуни. Але, внаслідок відсутності поливу та надзвичайно спекотливої погоди влітку та посухи врожаю майже не було. Лише вродило 5 кавунів (близько 12 кг) з двох кущів. Було зібрано 2-3 кг полуниці на садовій ділянці.</w:t>
      </w:r>
    </w:p>
    <w:p w:rsidR="00914C03" w:rsidRPr="001E5B62" w:rsidRDefault="00914C03" w:rsidP="000E1B9B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14C03" w:rsidRPr="001E5B62" w:rsidSect="0064727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25" w:rsidRDefault="00C43625" w:rsidP="00831DD6">
      <w:pPr>
        <w:spacing w:after="0" w:line="240" w:lineRule="auto"/>
      </w:pPr>
      <w:r>
        <w:separator/>
      </w:r>
    </w:p>
  </w:endnote>
  <w:endnote w:type="continuationSeparator" w:id="1">
    <w:p w:rsidR="00C43625" w:rsidRDefault="00C43625" w:rsidP="008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445069"/>
    </w:sdtPr>
    <w:sdtContent>
      <w:p w:rsidR="00125E67" w:rsidRDefault="00786748">
        <w:pPr>
          <w:pStyle w:val="aa"/>
          <w:jc w:val="right"/>
        </w:pPr>
        <w:fldSimple w:instr=" PAGE   \* MERGEFORMAT ">
          <w:r w:rsidR="006C455E">
            <w:rPr>
              <w:noProof/>
            </w:rPr>
            <w:t>14</w:t>
          </w:r>
        </w:fldSimple>
      </w:p>
    </w:sdtContent>
  </w:sdt>
  <w:p w:rsidR="00125E67" w:rsidRDefault="00125E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25" w:rsidRDefault="00C43625" w:rsidP="00831DD6">
      <w:pPr>
        <w:spacing w:after="0" w:line="240" w:lineRule="auto"/>
      </w:pPr>
      <w:r>
        <w:separator/>
      </w:r>
    </w:p>
  </w:footnote>
  <w:footnote w:type="continuationSeparator" w:id="1">
    <w:p w:rsidR="00C43625" w:rsidRDefault="00C43625" w:rsidP="0083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ED4"/>
    <w:multiLevelType w:val="hybridMultilevel"/>
    <w:tmpl w:val="7B18B296"/>
    <w:lvl w:ilvl="0" w:tplc="3280C4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19430F"/>
    <w:multiLevelType w:val="hybridMultilevel"/>
    <w:tmpl w:val="AFDC0FB8"/>
    <w:lvl w:ilvl="0" w:tplc="7026F5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0484"/>
    <w:multiLevelType w:val="hybridMultilevel"/>
    <w:tmpl w:val="8D2C7B36"/>
    <w:lvl w:ilvl="0" w:tplc="4242523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1D0868"/>
    <w:multiLevelType w:val="hybridMultilevel"/>
    <w:tmpl w:val="98CC6866"/>
    <w:lvl w:ilvl="0" w:tplc="5404AE1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933FB"/>
    <w:multiLevelType w:val="hybridMultilevel"/>
    <w:tmpl w:val="D312E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AD6C0B"/>
    <w:multiLevelType w:val="hybridMultilevel"/>
    <w:tmpl w:val="B120C2CA"/>
    <w:lvl w:ilvl="0" w:tplc="49EAF3C6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475B4"/>
    <w:multiLevelType w:val="hybridMultilevel"/>
    <w:tmpl w:val="91EA6472"/>
    <w:lvl w:ilvl="0" w:tplc="E4BA3406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35567"/>
    <w:multiLevelType w:val="hybridMultilevel"/>
    <w:tmpl w:val="350E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76484"/>
    <w:multiLevelType w:val="hybridMultilevel"/>
    <w:tmpl w:val="6952106E"/>
    <w:lvl w:ilvl="0" w:tplc="798A1AB8">
      <w:start w:val="2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B9B"/>
    <w:rsid w:val="000012AD"/>
    <w:rsid w:val="00020D96"/>
    <w:rsid w:val="00032DDC"/>
    <w:rsid w:val="0004774F"/>
    <w:rsid w:val="00071F35"/>
    <w:rsid w:val="00080046"/>
    <w:rsid w:val="000E1B9B"/>
    <w:rsid w:val="000F08F1"/>
    <w:rsid w:val="00113071"/>
    <w:rsid w:val="00125E67"/>
    <w:rsid w:val="00145339"/>
    <w:rsid w:val="001535B1"/>
    <w:rsid w:val="00176ED5"/>
    <w:rsid w:val="001C0628"/>
    <w:rsid w:val="001E55B4"/>
    <w:rsid w:val="001E5B62"/>
    <w:rsid w:val="002550E2"/>
    <w:rsid w:val="00257770"/>
    <w:rsid w:val="00260C03"/>
    <w:rsid w:val="00271CE6"/>
    <w:rsid w:val="002E083B"/>
    <w:rsid w:val="00301AD8"/>
    <w:rsid w:val="00310C93"/>
    <w:rsid w:val="00353B8F"/>
    <w:rsid w:val="00362033"/>
    <w:rsid w:val="003669DF"/>
    <w:rsid w:val="003C1369"/>
    <w:rsid w:val="004014C3"/>
    <w:rsid w:val="00430EB8"/>
    <w:rsid w:val="004806E2"/>
    <w:rsid w:val="0048347F"/>
    <w:rsid w:val="004C1CB2"/>
    <w:rsid w:val="004E62F5"/>
    <w:rsid w:val="004F1AEB"/>
    <w:rsid w:val="005008B2"/>
    <w:rsid w:val="0050359A"/>
    <w:rsid w:val="0052002E"/>
    <w:rsid w:val="00532D93"/>
    <w:rsid w:val="00552C21"/>
    <w:rsid w:val="00566EF2"/>
    <w:rsid w:val="00575799"/>
    <w:rsid w:val="00580009"/>
    <w:rsid w:val="0058027B"/>
    <w:rsid w:val="00593C1E"/>
    <w:rsid w:val="005B17DC"/>
    <w:rsid w:val="005B2B11"/>
    <w:rsid w:val="005E3987"/>
    <w:rsid w:val="00633CC6"/>
    <w:rsid w:val="00647272"/>
    <w:rsid w:val="00667809"/>
    <w:rsid w:val="00687BE4"/>
    <w:rsid w:val="006A24A0"/>
    <w:rsid w:val="006C455E"/>
    <w:rsid w:val="006D63A9"/>
    <w:rsid w:val="006D6841"/>
    <w:rsid w:val="006F76FE"/>
    <w:rsid w:val="0077109D"/>
    <w:rsid w:val="00786748"/>
    <w:rsid w:val="007B76DA"/>
    <w:rsid w:val="00827E16"/>
    <w:rsid w:val="00831DD6"/>
    <w:rsid w:val="008A4413"/>
    <w:rsid w:val="008B3554"/>
    <w:rsid w:val="008C4CF0"/>
    <w:rsid w:val="00914C03"/>
    <w:rsid w:val="00917E41"/>
    <w:rsid w:val="0096525A"/>
    <w:rsid w:val="0098614A"/>
    <w:rsid w:val="009D213A"/>
    <w:rsid w:val="00A46A13"/>
    <w:rsid w:val="00A47A1B"/>
    <w:rsid w:val="00A54922"/>
    <w:rsid w:val="00A6228A"/>
    <w:rsid w:val="00A7693C"/>
    <w:rsid w:val="00A91EFE"/>
    <w:rsid w:val="00AB1F9A"/>
    <w:rsid w:val="00B05F27"/>
    <w:rsid w:val="00B317DA"/>
    <w:rsid w:val="00B4673C"/>
    <w:rsid w:val="00BA1744"/>
    <w:rsid w:val="00BD7996"/>
    <w:rsid w:val="00C11B20"/>
    <w:rsid w:val="00C17F2E"/>
    <w:rsid w:val="00C43625"/>
    <w:rsid w:val="00C518E3"/>
    <w:rsid w:val="00C65E69"/>
    <w:rsid w:val="00C96D21"/>
    <w:rsid w:val="00CA0F35"/>
    <w:rsid w:val="00CB2231"/>
    <w:rsid w:val="00CB6362"/>
    <w:rsid w:val="00D151BF"/>
    <w:rsid w:val="00D47CF6"/>
    <w:rsid w:val="00D52FF0"/>
    <w:rsid w:val="00D62322"/>
    <w:rsid w:val="00D81578"/>
    <w:rsid w:val="00DA6CB1"/>
    <w:rsid w:val="00DA6ECB"/>
    <w:rsid w:val="00E130F0"/>
    <w:rsid w:val="00E4532A"/>
    <w:rsid w:val="00E836C9"/>
    <w:rsid w:val="00ED4265"/>
    <w:rsid w:val="00F10200"/>
    <w:rsid w:val="00F22A9F"/>
    <w:rsid w:val="00F27F3A"/>
    <w:rsid w:val="00F4762F"/>
    <w:rsid w:val="00F52E44"/>
    <w:rsid w:val="00F91CE5"/>
    <w:rsid w:val="00FA32B1"/>
    <w:rsid w:val="00FB06F3"/>
    <w:rsid w:val="00FB2C97"/>
    <w:rsid w:val="00FC0BF2"/>
    <w:rsid w:val="00FC47BF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9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1B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B9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E1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E1B9B"/>
    <w:pPr>
      <w:spacing w:after="0" w:line="240" w:lineRule="auto"/>
      <w:jc w:val="both"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0E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B9B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E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B9B"/>
    <w:rPr>
      <w:rFonts w:ascii="Calibri" w:eastAsia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0E1B9B"/>
    <w:pPr>
      <w:ind w:left="720"/>
      <w:contextualSpacing/>
    </w:pPr>
  </w:style>
  <w:style w:type="character" w:customStyle="1" w:styleId="fontstyle21">
    <w:name w:val="fontstyle21"/>
    <w:rsid w:val="000E1B9B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193iq5w">
    <w:name w:val="x193iq5w"/>
    <w:basedOn w:val="a0"/>
    <w:rsid w:val="000E1B9B"/>
  </w:style>
  <w:style w:type="table" w:styleId="ad">
    <w:name w:val="Table Grid"/>
    <w:basedOn w:val="a1"/>
    <w:uiPriority w:val="59"/>
    <w:rsid w:val="000E1B9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0E1B9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DA6CB1"/>
    <w:rPr>
      <w:rFonts w:ascii="LiberationSerif-Bold" w:hAnsi="LiberationSerif-Bold" w:hint="default"/>
      <w:b/>
      <w:bCs/>
      <w:i w:val="0"/>
      <w:iCs w:val="0"/>
      <w:color w:val="000000"/>
      <w:sz w:val="28"/>
      <w:szCs w:val="28"/>
    </w:rPr>
  </w:style>
  <w:style w:type="character" w:customStyle="1" w:styleId="html-span">
    <w:name w:val="html-span"/>
    <w:basedOn w:val="a0"/>
    <w:rsid w:val="001535B1"/>
  </w:style>
  <w:style w:type="character" w:customStyle="1" w:styleId="xt0psk2">
    <w:name w:val="xt0psk2"/>
    <w:basedOn w:val="a0"/>
    <w:rsid w:val="00153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rnivskasun.wixsite.com/ternsun" TargetMode="Externa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314152449397672/?__cft__%5b0%5d=AZWykImDkLDx60e78uqMhRtRT6nPV_Zx2s0f_urRT2qH-hu9Pdxno8cIkqFutGLxG0bb_DqP1yvKxV7z29MLwtdNn8hP8636mi0dTn9OYjoolEHpZ2daYz4YWc-fUtw019ClOpDJ3HhWOq8paTL1a7N-i5yOVwdhuid0Q66b0ELGYv-bVKHQh13IscDah0J_losJVUig8tEEiCnJcmcuREhgmHcQoAgFeowQ9_8jiPBAwQ&amp;__tn__=-UK-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273893833234541" TargetMode="Externa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hyperlink" Target="https://www.facebook.com/groups/582170772186349/?__cft__%5b0%5d=AZWykImDkLDx60e78uqMhRtRT6nPV_Zx2s0f_urRT2qH-hu9Pdxno8cIkqFutGLxG0bb_DqP1yvKxV7z29MLwtdNn8hP8636mi0dTn9OYjoolEHpZ2daYz4YWc-fUtw019ClOpDJ3HhWOq8paTL1a7N-i5yOVwdhuid0Q66b0ELGYv-bVKHQh13IscDah0J_losJVUig8tEEiCnJcmcuREhgmHcQoAgFeowQ9_8jiPBAwQ&amp;__tn__=-U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nc.gov.ua/wp-content/uploads/2015/01/%D0%B0%D0%BA%D0%B2%D0%B0%D0%BA%D1%83%D0%BB%D1%8C%D1%82%D1%83%D1%80%D0%B0-4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rnivskasun@gmail.com" TargetMode="External"/><Relationship Id="rId23" Type="http://schemas.openxmlformats.org/officeDocument/2006/relationships/hyperlink" Target="https://www.facebook.com/SecondarySchool55?__cft__%5b0%5d=AZWykImDkLDx60e78uqMhRtRT6nPV_Zx2s0f_urRT2qH-hu9Pdxno8cIkqFutGLxG0bb_DqP1yvKxV7z29MLwtdNn8hP8636mi0dTn9OYjoolEHpZ2daYz4YWc-fUtw019ClOpDJ3HhWOq8paTL1a7N-i5yOVwdhuid0Q66b0ELGYv-bVKHQh13IscDah0J_losJVUig8tEEiCnJcmcuREhgmHcQoAgFeowQ9_8jiPBAwQ&amp;__tn__=-%5dK-R" TargetMode="External"/><Relationship Id="rId10" Type="http://schemas.openxmlformats.org/officeDocument/2006/relationships/hyperlink" Target="https://drive.google.com/file/d/192SRr3rNi9pGAnunevyjYRW5xrY8iAYN/view?usp=drive_link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q5QUVKxMW0k" TargetMode="External"/><Relationship Id="rId22" Type="http://schemas.openxmlformats.org/officeDocument/2006/relationships/hyperlink" Target="https://www.facebook.com/groups/179624886008028/?__cft__%5b0%5d=AZWykImDkLDx60e78uqMhRtRT6nPV_Zx2s0f_urRT2qH-hu9Pdxno8cIkqFutGLxG0bb_DqP1yvKxV7z29MLwtdNn8hP8636mi0dTn9OYjoolEHpZ2daYz4YWc-fUtw019ClOpDJ3HhWOq8paTL1a7N-i5yOVwdhuid0Q66b0ELGYv-bVKHQh13IscDah0J_losJVUig8tEEiCnJcmcuREhgmHcQoAgFeowQ9_8jiPBAwQ&amp;__tn__=-UK-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3F7AFF-5A05-4F3D-8FD3-CF0F3044EE6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AE2F6D7-F781-4A57-AF5F-B41E1D167CF7}">
      <dgm:prSet phldrT="[Текст]"/>
      <dgm:spPr/>
      <dgm:t>
        <a:bodyPr/>
        <a:lstStyle/>
        <a:p>
          <a:r>
            <a:rPr lang="ru-RU"/>
            <a:t>Конкурсів міського рівня - 12</a:t>
          </a:r>
        </a:p>
      </dgm:t>
    </dgm:pt>
    <dgm:pt modelId="{768E0D85-29A2-4C65-AA8C-78D19EDD2064}" type="parTrans" cxnId="{C0585411-A1F5-4131-B711-B6545FEB1FF1}">
      <dgm:prSet/>
      <dgm:spPr/>
      <dgm:t>
        <a:bodyPr/>
        <a:lstStyle/>
        <a:p>
          <a:endParaRPr lang="ru-RU"/>
        </a:p>
      </dgm:t>
    </dgm:pt>
    <dgm:pt modelId="{F25F1C22-3720-479A-B0B1-FCF6421057AA}" type="sibTrans" cxnId="{C0585411-A1F5-4131-B711-B6545FEB1FF1}">
      <dgm:prSet/>
      <dgm:spPr/>
      <dgm:t>
        <a:bodyPr/>
        <a:lstStyle/>
        <a:p>
          <a:endParaRPr lang="ru-RU"/>
        </a:p>
      </dgm:t>
    </dgm:pt>
    <dgm:pt modelId="{7CE5221B-8679-4CD9-A724-668125907A68}">
      <dgm:prSet phldrT="[Текст]"/>
      <dgm:spPr/>
      <dgm:t>
        <a:bodyPr/>
        <a:lstStyle/>
        <a:p>
          <a:r>
            <a:rPr lang="ru-RU"/>
            <a:t>Учасників - 45 дітей + 4 колективні звіти</a:t>
          </a:r>
        </a:p>
      </dgm:t>
    </dgm:pt>
    <dgm:pt modelId="{EBDA38A5-BAA2-420A-B31B-7EB247ED9883}" type="parTrans" cxnId="{C6C83483-C9F4-4546-8A55-04F197449DD0}">
      <dgm:prSet/>
      <dgm:spPr/>
      <dgm:t>
        <a:bodyPr/>
        <a:lstStyle/>
        <a:p>
          <a:endParaRPr lang="ru-RU"/>
        </a:p>
      </dgm:t>
    </dgm:pt>
    <dgm:pt modelId="{0B5B4607-DC3C-41F5-B60C-1F42C2131E7E}" type="sibTrans" cxnId="{C6C83483-C9F4-4546-8A55-04F197449DD0}">
      <dgm:prSet/>
      <dgm:spPr/>
      <dgm:t>
        <a:bodyPr/>
        <a:lstStyle/>
        <a:p>
          <a:endParaRPr lang="ru-RU"/>
        </a:p>
      </dgm:t>
    </dgm:pt>
    <dgm:pt modelId="{33BDD5B2-4E17-4017-AE37-7123CA48646A}">
      <dgm:prSet phldrT="[Текст]"/>
      <dgm:spPr/>
      <dgm:t>
        <a:bodyPr/>
        <a:lstStyle/>
        <a:p>
          <a:r>
            <a:rPr lang="ru-RU"/>
            <a:t>І місце - 9 дітей + 4 колективні звіти;</a:t>
          </a:r>
        </a:p>
        <a:p>
          <a:r>
            <a:rPr lang="ru-RU"/>
            <a:t>ІІ місце - 11 дітей;</a:t>
          </a:r>
        </a:p>
        <a:p>
          <a:r>
            <a:rPr lang="ru-RU"/>
            <a:t>ІІІ місце - 7 дітей</a:t>
          </a:r>
        </a:p>
      </dgm:t>
    </dgm:pt>
    <dgm:pt modelId="{F1FBD2E2-9A49-4EAE-B32F-EBED372B44CA}" type="parTrans" cxnId="{2E9D0E2C-7867-4F49-AE52-10E45F894164}">
      <dgm:prSet/>
      <dgm:spPr/>
      <dgm:t>
        <a:bodyPr/>
        <a:lstStyle/>
        <a:p>
          <a:endParaRPr lang="ru-RU"/>
        </a:p>
      </dgm:t>
    </dgm:pt>
    <dgm:pt modelId="{D2FE399F-F604-4BEA-8729-163D10BFDC6F}" type="sibTrans" cxnId="{2E9D0E2C-7867-4F49-AE52-10E45F894164}">
      <dgm:prSet/>
      <dgm:spPr/>
      <dgm:t>
        <a:bodyPr/>
        <a:lstStyle/>
        <a:p>
          <a:endParaRPr lang="ru-RU"/>
        </a:p>
      </dgm:t>
    </dgm:pt>
    <dgm:pt modelId="{1025CD67-B52F-4DB5-AEBD-6B8491D9ACCC}">
      <dgm:prSet phldrT="[Текст]"/>
      <dgm:spPr>
        <a:solidFill>
          <a:srgbClr val="00B0F0"/>
        </a:solidFill>
      </dgm:spPr>
      <dgm:t>
        <a:bodyPr/>
        <a:lstStyle/>
        <a:p>
          <a:r>
            <a:rPr lang="ru-RU"/>
            <a:t>Конкурсів обласного рівня - 15</a:t>
          </a:r>
        </a:p>
      </dgm:t>
    </dgm:pt>
    <dgm:pt modelId="{5B109474-3B65-4380-B643-604F43B71385}" type="parTrans" cxnId="{0CD8D7F6-B637-4A7E-B97E-6C35E27C91E1}">
      <dgm:prSet/>
      <dgm:spPr/>
      <dgm:t>
        <a:bodyPr/>
        <a:lstStyle/>
        <a:p>
          <a:endParaRPr lang="ru-RU"/>
        </a:p>
      </dgm:t>
    </dgm:pt>
    <dgm:pt modelId="{EDEAF933-C5ED-4EAA-9C39-10784049129D}" type="sibTrans" cxnId="{0CD8D7F6-B637-4A7E-B97E-6C35E27C91E1}">
      <dgm:prSet/>
      <dgm:spPr/>
      <dgm:t>
        <a:bodyPr/>
        <a:lstStyle/>
        <a:p>
          <a:endParaRPr lang="ru-RU"/>
        </a:p>
      </dgm:t>
    </dgm:pt>
    <dgm:pt modelId="{37E79436-7593-44FB-8C92-E5A0E7438119}">
      <dgm:prSet phldrT="[Текст]"/>
      <dgm:spPr/>
      <dgm:t>
        <a:bodyPr/>
        <a:lstStyle/>
        <a:p>
          <a:r>
            <a:rPr lang="ru-RU"/>
            <a:t>Учасників - 23 дитини + 5 колективних звітів</a:t>
          </a:r>
        </a:p>
      </dgm:t>
    </dgm:pt>
    <dgm:pt modelId="{713EA6FF-9284-4AB9-B161-C8A68CECE4E1}" type="parTrans" cxnId="{30E19922-5452-4408-8FA0-7795156AC5B8}">
      <dgm:prSet/>
      <dgm:spPr/>
      <dgm:t>
        <a:bodyPr/>
        <a:lstStyle/>
        <a:p>
          <a:endParaRPr lang="ru-RU"/>
        </a:p>
      </dgm:t>
    </dgm:pt>
    <dgm:pt modelId="{1EF341FA-AA3A-4F8E-9F27-081C1065862B}" type="sibTrans" cxnId="{30E19922-5452-4408-8FA0-7795156AC5B8}">
      <dgm:prSet/>
      <dgm:spPr/>
      <dgm:t>
        <a:bodyPr/>
        <a:lstStyle/>
        <a:p>
          <a:endParaRPr lang="ru-RU"/>
        </a:p>
      </dgm:t>
    </dgm:pt>
    <dgm:pt modelId="{E59FF38E-4DF0-4682-A7EF-8283EDB43237}">
      <dgm:prSet phldrT="[Текст]"/>
      <dgm:spPr/>
      <dgm:t>
        <a:bodyPr/>
        <a:lstStyle/>
        <a:p>
          <a:r>
            <a:rPr lang="ru-RU"/>
            <a:t>І місце - 4 дітей;</a:t>
          </a:r>
        </a:p>
        <a:p>
          <a:r>
            <a:rPr lang="ru-RU"/>
            <a:t>ІІ місце - 5 дітей + 4 колективних звіта;</a:t>
          </a:r>
        </a:p>
        <a:p>
          <a:r>
            <a:rPr lang="ru-RU"/>
            <a:t>ІІІ місце - 3 дітей + 1 колективний звіт</a:t>
          </a:r>
        </a:p>
      </dgm:t>
    </dgm:pt>
    <dgm:pt modelId="{19B3D8F4-8C91-4236-B1AE-F0E2F9FC9F6E}" type="parTrans" cxnId="{30A9C7A2-94B6-47BF-9645-B440B8E09F6D}">
      <dgm:prSet/>
      <dgm:spPr/>
      <dgm:t>
        <a:bodyPr/>
        <a:lstStyle/>
        <a:p>
          <a:endParaRPr lang="ru-RU"/>
        </a:p>
      </dgm:t>
    </dgm:pt>
    <dgm:pt modelId="{D126828D-31AF-4580-B8DE-71BA4B46A2D9}" type="sibTrans" cxnId="{30A9C7A2-94B6-47BF-9645-B440B8E09F6D}">
      <dgm:prSet/>
      <dgm:spPr/>
      <dgm:t>
        <a:bodyPr/>
        <a:lstStyle/>
        <a:p>
          <a:endParaRPr lang="ru-RU"/>
        </a:p>
      </dgm:t>
    </dgm:pt>
    <dgm:pt modelId="{4241DF61-7F65-432C-936B-03DBDB41D4BE}">
      <dgm:prSet phldrT="[Текст]"/>
      <dgm:spPr>
        <a:solidFill>
          <a:schemeClr val="accent2"/>
        </a:solidFill>
      </dgm:spPr>
      <dgm:t>
        <a:bodyPr/>
        <a:lstStyle/>
        <a:p>
          <a:r>
            <a:rPr lang="ru-RU"/>
            <a:t>Конкурсів Всеукраїнського рівня - 7</a:t>
          </a:r>
        </a:p>
      </dgm:t>
    </dgm:pt>
    <dgm:pt modelId="{67B47F97-FEFE-4E89-9D78-B03C38538A91}" type="parTrans" cxnId="{B8E21E6F-2BDE-46B8-8465-7C81B37B38B6}">
      <dgm:prSet/>
      <dgm:spPr/>
      <dgm:t>
        <a:bodyPr/>
        <a:lstStyle/>
        <a:p>
          <a:endParaRPr lang="ru-RU"/>
        </a:p>
      </dgm:t>
    </dgm:pt>
    <dgm:pt modelId="{F087B62A-0136-4CEA-9DC6-3F9564C887FF}" type="sibTrans" cxnId="{B8E21E6F-2BDE-46B8-8465-7C81B37B38B6}">
      <dgm:prSet/>
      <dgm:spPr/>
      <dgm:t>
        <a:bodyPr/>
        <a:lstStyle/>
        <a:p>
          <a:endParaRPr lang="ru-RU"/>
        </a:p>
      </dgm:t>
    </dgm:pt>
    <dgm:pt modelId="{2341DEE4-2B65-4BDC-A542-85CB133F9872}">
      <dgm:prSet phldrT="[Текст]"/>
      <dgm:spPr/>
      <dgm:t>
        <a:bodyPr/>
        <a:lstStyle/>
        <a:p>
          <a:r>
            <a:rPr lang="ru-RU"/>
            <a:t>Учасників - 12 дітей + 2 колективні звіти</a:t>
          </a:r>
        </a:p>
      </dgm:t>
    </dgm:pt>
    <dgm:pt modelId="{37516D11-A698-4D80-B1B7-4EF2CB84BCF0}" type="parTrans" cxnId="{45ED86C3-8DFE-40B7-8F81-B7BB06143A93}">
      <dgm:prSet/>
      <dgm:spPr/>
      <dgm:t>
        <a:bodyPr/>
        <a:lstStyle/>
        <a:p>
          <a:endParaRPr lang="ru-RU"/>
        </a:p>
      </dgm:t>
    </dgm:pt>
    <dgm:pt modelId="{AB81665C-1969-4161-B7E0-44D92B0C2A69}" type="sibTrans" cxnId="{45ED86C3-8DFE-40B7-8F81-B7BB06143A93}">
      <dgm:prSet/>
      <dgm:spPr/>
      <dgm:t>
        <a:bodyPr/>
        <a:lstStyle/>
        <a:p>
          <a:endParaRPr lang="ru-RU"/>
        </a:p>
      </dgm:t>
    </dgm:pt>
    <dgm:pt modelId="{56D66F0C-17BB-4BF4-9C1A-8AD6FD826182}">
      <dgm:prSet phldrT="[Текст]"/>
      <dgm:spPr/>
      <dgm:t>
        <a:bodyPr/>
        <a:lstStyle/>
        <a:p>
          <a:r>
            <a:rPr lang="ru-RU"/>
            <a:t>І місце - 1;</a:t>
          </a:r>
        </a:p>
        <a:p>
          <a:r>
            <a:rPr lang="ru-RU"/>
            <a:t>ІІ місце - 2 дитини + 1 колективний звіт;</a:t>
          </a:r>
        </a:p>
        <a:p>
          <a:r>
            <a:rPr lang="ru-RU"/>
            <a:t>ІІІ місце  1 дитина + 1 колективний звіт</a:t>
          </a:r>
        </a:p>
      </dgm:t>
    </dgm:pt>
    <dgm:pt modelId="{493B9466-1E23-4548-B4C6-0B08C2C89AA5}" type="parTrans" cxnId="{CA434578-5207-4BB8-8820-ADF3BBD2B249}">
      <dgm:prSet/>
      <dgm:spPr/>
      <dgm:t>
        <a:bodyPr/>
        <a:lstStyle/>
        <a:p>
          <a:endParaRPr lang="ru-RU"/>
        </a:p>
      </dgm:t>
    </dgm:pt>
    <dgm:pt modelId="{1E333321-9F6C-4195-A7A3-FEF5BCED4C68}" type="sibTrans" cxnId="{CA434578-5207-4BB8-8820-ADF3BBD2B249}">
      <dgm:prSet/>
      <dgm:spPr/>
      <dgm:t>
        <a:bodyPr/>
        <a:lstStyle/>
        <a:p>
          <a:endParaRPr lang="ru-RU"/>
        </a:p>
      </dgm:t>
    </dgm:pt>
    <dgm:pt modelId="{311AAABA-7C4C-400C-A679-6FDBB658802D}" type="pres">
      <dgm:prSet presAssocID="{803F7AFF-5A05-4F3D-8FD3-CF0F3044EE6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388BC7C-9D86-4830-AB85-28BBC4B668B3}" type="pres">
      <dgm:prSet presAssocID="{0AE2F6D7-F781-4A57-AF5F-B41E1D167CF7}" presName="compNode" presStyleCnt="0"/>
      <dgm:spPr/>
    </dgm:pt>
    <dgm:pt modelId="{CE85DE7B-BD5C-4A32-8EE9-402B0F8E5643}" type="pres">
      <dgm:prSet presAssocID="{0AE2F6D7-F781-4A57-AF5F-B41E1D167CF7}" presName="aNode" presStyleLbl="bgShp" presStyleIdx="0" presStyleCnt="3"/>
      <dgm:spPr/>
      <dgm:t>
        <a:bodyPr/>
        <a:lstStyle/>
        <a:p>
          <a:endParaRPr lang="ru-RU"/>
        </a:p>
      </dgm:t>
    </dgm:pt>
    <dgm:pt modelId="{BAFAFD0D-49A9-4143-B6F7-529D21EED25A}" type="pres">
      <dgm:prSet presAssocID="{0AE2F6D7-F781-4A57-AF5F-B41E1D167CF7}" presName="textNode" presStyleLbl="bgShp" presStyleIdx="0" presStyleCnt="3"/>
      <dgm:spPr/>
      <dgm:t>
        <a:bodyPr/>
        <a:lstStyle/>
        <a:p>
          <a:endParaRPr lang="ru-RU"/>
        </a:p>
      </dgm:t>
    </dgm:pt>
    <dgm:pt modelId="{07EB7415-105B-452D-9C39-4B5DB36FD2C5}" type="pres">
      <dgm:prSet presAssocID="{0AE2F6D7-F781-4A57-AF5F-B41E1D167CF7}" presName="compChildNode" presStyleCnt="0"/>
      <dgm:spPr/>
    </dgm:pt>
    <dgm:pt modelId="{9F7A9433-C34F-4E41-9040-756BB071EC86}" type="pres">
      <dgm:prSet presAssocID="{0AE2F6D7-F781-4A57-AF5F-B41E1D167CF7}" presName="theInnerList" presStyleCnt="0"/>
      <dgm:spPr/>
    </dgm:pt>
    <dgm:pt modelId="{459CDE1E-1EF3-47D3-8C50-B27A8165BB26}" type="pres">
      <dgm:prSet presAssocID="{7CE5221B-8679-4CD9-A724-668125907A68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E4B850-2A57-465A-9DA1-5EF2DDE17F39}" type="pres">
      <dgm:prSet presAssocID="{7CE5221B-8679-4CD9-A724-668125907A68}" presName="aSpace2" presStyleCnt="0"/>
      <dgm:spPr/>
    </dgm:pt>
    <dgm:pt modelId="{93D3821B-A5CB-4B93-9708-AE8C71854069}" type="pres">
      <dgm:prSet presAssocID="{33BDD5B2-4E17-4017-AE37-7123CA48646A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A897D8-6899-48A7-A7E6-3ACDED6C2D67}" type="pres">
      <dgm:prSet presAssocID="{0AE2F6D7-F781-4A57-AF5F-B41E1D167CF7}" presName="aSpace" presStyleCnt="0"/>
      <dgm:spPr/>
    </dgm:pt>
    <dgm:pt modelId="{CBBBAF86-CB62-419F-81FE-43FC216C3973}" type="pres">
      <dgm:prSet presAssocID="{1025CD67-B52F-4DB5-AEBD-6B8491D9ACCC}" presName="compNode" presStyleCnt="0"/>
      <dgm:spPr/>
    </dgm:pt>
    <dgm:pt modelId="{401B43AD-E017-4523-B6C4-D81DA9A14B7F}" type="pres">
      <dgm:prSet presAssocID="{1025CD67-B52F-4DB5-AEBD-6B8491D9ACCC}" presName="aNode" presStyleLbl="bgShp" presStyleIdx="1" presStyleCnt="3"/>
      <dgm:spPr/>
      <dgm:t>
        <a:bodyPr/>
        <a:lstStyle/>
        <a:p>
          <a:endParaRPr lang="ru-RU"/>
        </a:p>
      </dgm:t>
    </dgm:pt>
    <dgm:pt modelId="{5ED02E3B-F6EA-4EE9-ABF6-2DD3CEC34961}" type="pres">
      <dgm:prSet presAssocID="{1025CD67-B52F-4DB5-AEBD-6B8491D9ACCC}" presName="textNode" presStyleLbl="bgShp" presStyleIdx="1" presStyleCnt="3"/>
      <dgm:spPr/>
      <dgm:t>
        <a:bodyPr/>
        <a:lstStyle/>
        <a:p>
          <a:endParaRPr lang="ru-RU"/>
        </a:p>
      </dgm:t>
    </dgm:pt>
    <dgm:pt modelId="{2897354E-A501-4AC1-BE1F-775220C8FEC2}" type="pres">
      <dgm:prSet presAssocID="{1025CD67-B52F-4DB5-AEBD-6B8491D9ACCC}" presName="compChildNode" presStyleCnt="0"/>
      <dgm:spPr/>
    </dgm:pt>
    <dgm:pt modelId="{35847F66-1C64-418D-A4A7-B9536CDF498F}" type="pres">
      <dgm:prSet presAssocID="{1025CD67-B52F-4DB5-AEBD-6B8491D9ACCC}" presName="theInnerList" presStyleCnt="0"/>
      <dgm:spPr/>
    </dgm:pt>
    <dgm:pt modelId="{7E66A820-76EA-4F5E-9141-84AA6DC8E303}" type="pres">
      <dgm:prSet presAssocID="{37E79436-7593-44FB-8C92-E5A0E7438119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6F1883-20D5-4B78-9AF5-967A412A7B34}" type="pres">
      <dgm:prSet presAssocID="{37E79436-7593-44FB-8C92-E5A0E7438119}" presName="aSpace2" presStyleCnt="0"/>
      <dgm:spPr/>
    </dgm:pt>
    <dgm:pt modelId="{FB0E2AFA-4551-48AB-914A-9C9153D66D15}" type="pres">
      <dgm:prSet presAssocID="{E59FF38E-4DF0-4682-A7EF-8283EDB43237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38D120-CDDA-4A65-8F1E-AC63FC1B716F}" type="pres">
      <dgm:prSet presAssocID="{1025CD67-B52F-4DB5-AEBD-6B8491D9ACCC}" presName="aSpace" presStyleCnt="0"/>
      <dgm:spPr/>
    </dgm:pt>
    <dgm:pt modelId="{1296A3DE-33E5-4EE0-AC46-871F4D8746B1}" type="pres">
      <dgm:prSet presAssocID="{4241DF61-7F65-432C-936B-03DBDB41D4BE}" presName="compNode" presStyleCnt="0"/>
      <dgm:spPr/>
    </dgm:pt>
    <dgm:pt modelId="{A95C677A-1457-4DCF-A921-2C8DFA9643D8}" type="pres">
      <dgm:prSet presAssocID="{4241DF61-7F65-432C-936B-03DBDB41D4BE}" presName="aNode" presStyleLbl="bgShp" presStyleIdx="2" presStyleCnt="3"/>
      <dgm:spPr/>
      <dgm:t>
        <a:bodyPr/>
        <a:lstStyle/>
        <a:p>
          <a:endParaRPr lang="ru-RU"/>
        </a:p>
      </dgm:t>
    </dgm:pt>
    <dgm:pt modelId="{6C6986D2-1DEF-4F5E-8B55-745328775589}" type="pres">
      <dgm:prSet presAssocID="{4241DF61-7F65-432C-936B-03DBDB41D4BE}" presName="textNode" presStyleLbl="bgShp" presStyleIdx="2" presStyleCnt="3"/>
      <dgm:spPr/>
      <dgm:t>
        <a:bodyPr/>
        <a:lstStyle/>
        <a:p>
          <a:endParaRPr lang="ru-RU"/>
        </a:p>
      </dgm:t>
    </dgm:pt>
    <dgm:pt modelId="{8BD74BFE-6ECE-4057-BD15-4F30D2ED55E9}" type="pres">
      <dgm:prSet presAssocID="{4241DF61-7F65-432C-936B-03DBDB41D4BE}" presName="compChildNode" presStyleCnt="0"/>
      <dgm:spPr/>
    </dgm:pt>
    <dgm:pt modelId="{4DA5412C-7441-44ED-B42B-2FB5434FDB2C}" type="pres">
      <dgm:prSet presAssocID="{4241DF61-7F65-432C-936B-03DBDB41D4BE}" presName="theInnerList" presStyleCnt="0"/>
      <dgm:spPr/>
    </dgm:pt>
    <dgm:pt modelId="{3842131E-853C-4F0E-8556-5CCA5CFAE0C2}" type="pres">
      <dgm:prSet presAssocID="{2341DEE4-2B65-4BDC-A542-85CB133F9872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722F66-E487-4756-A6ED-A75F73D94123}" type="pres">
      <dgm:prSet presAssocID="{2341DEE4-2B65-4BDC-A542-85CB133F9872}" presName="aSpace2" presStyleCnt="0"/>
      <dgm:spPr/>
    </dgm:pt>
    <dgm:pt modelId="{84C0E9A1-1AB6-40A9-9762-C3DD946C01A3}" type="pres">
      <dgm:prSet presAssocID="{56D66F0C-17BB-4BF4-9C1A-8AD6FD826182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ED9803-6F47-41A0-87E3-DBD7CF2BFD68}" type="presOf" srcId="{1025CD67-B52F-4DB5-AEBD-6B8491D9ACCC}" destId="{5ED02E3B-F6EA-4EE9-ABF6-2DD3CEC34961}" srcOrd="1" destOrd="0" presId="urn:microsoft.com/office/officeart/2005/8/layout/lProcess2"/>
    <dgm:cxn modelId="{0EAD835A-F9F8-4A4D-AFAC-47F00B88242F}" type="presOf" srcId="{0AE2F6D7-F781-4A57-AF5F-B41E1D167CF7}" destId="{CE85DE7B-BD5C-4A32-8EE9-402B0F8E5643}" srcOrd="0" destOrd="0" presId="urn:microsoft.com/office/officeart/2005/8/layout/lProcess2"/>
    <dgm:cxn modelId="{2E9D0E2C-7867-4F49-AE52-10E45F894164}" srcId="{0AE2F6D7-F781-4A57-AF5F-B41E1D167CF7}" destId="{33BDD5B2-4E17-4017-AE37-7123CA48646A}" srcOrd="1" destOrd="0" parTransId="{F1FBD2E2-9A49-4EAE-B32F-EBED372B44CA}" sibTransId="{D2FE399F-F604-4BEA-8729-163D10BFDC6F}"/>
    <dgm:cxn modelId="{C6C83483-C9F4-4546-8A55-04F197449DD0}" srcId="{0AE2F6D7-F781-4A57-AF5F-B41E1D167CF7}" destId="{7CE5221B-8679-4CD9-A724-668125907A68}" srcOrd="0" destOrd="0" parTransId="{EBDA38A5-BAA2-420A-B31B-7EB247ED9883}" sibTransId="{0B5B4607-DC3C-41F5-B60C-1F42C2131E7E}"/>
    <dgm:cxn modelId="{C0585411-A1F5-4131-B711-B6545FEB1FF1}" srcId="{803F7AFF-5A05-4F3D-8FD3-CF0F3044EE67}" destId="{0AE2F6D7-F781-4A57-AF5F-B41E1D167CF7}" srcOrd="0" destOrd="0" parTransId="{768E0D85-29A2-4C65-AA8C-78D19EDD2064}" sibTransId="{F25F1C22-3720-479A-B0B1-FCF6421057AA}"/>
    <dgm:cxn modelId="{648549CF-2952-4866-B648-E839C4724483}" type="presOf" srcId="{E59FF38E-4DF0-4682-A7EF-8283EDB43237}" destId="{FB0E2AFA-4551-48AB-914A-9C9153D66D15}" srcOrd="0" destOrd="0" presId="urn:microsoft.com/office/officeart/2005/8/layout/lProcess2"/>
    <dgm:cxn modelId="{F9D8DBEA-0DA1-4097-AFA5-65C0638DFD4D}" type="presOf" srcId="{7CE5221B-8679-4CD9-A724-668125907A68}" destId="{459CDE1E-1EF3-47D3-8C50-B27A8165BB26}" srcOrd="0" destOrd="0" presId="urn:microsoft.com/office/officeart/2005/8/layout/lProcess2"/>
    <dgm:cxn modelId="{1F0981BD-DB41-4424-A9F6-EC8F45B4E93F}" type="presOf" srcId="{56D66F0C-17BB-4BF4-9C1A-8AD6FD826182}" destId="{84C0E9A1-1AB6-40A9-9762-C3DD946C01A3}" srcOrd="0" destOrd="0" presId="urn:microsoft.com/office/officeart/2005/8/layout/lProcess2"/>
    <dgm:cxn modelId="{30E19922-5452-4408-8FA0-7795156AC5B8}" srcId="{1025CD67-B52F-4DB5-AEBD-6B8491D9ACCC}" destId="{37E79436-7593-44FB-8C92-E5A0E7438119}" srcOrd="0" destOrd="0" parTransId="{713EA6FF-9284-4AB9-B161-C8A68CECE4E1}" sibTransId="{1EF341FA-AA3A-4F8E-9F27-081C1065862B}"/>
    <dgm:cxn modelId="{B4E123C1-8144-4718-9209-EB3A615C44A4}" type="presOf" srcId="{4241DF61-7F65-432C-936B-03DBDB41D4BE}" destId="{6C6986D2-1DEF-4F5E-8B55-745328775589}" srcOrd="1" destOrd="0" presId="urn:microsoft.com/office/officeart/2005/8/layout/lProcess2"/>
    <dgm:cxn modelId="{EE89C9FB-95AA-42CC-A5C5-13C2EC6AABF5}" type="presOf" srcId="{0AE2F6D7-F781-4A57-AF5F-B41E1D167CF7}" destId="{BAFAFD0D-49A9-4143-B6F7-529D21EED25A}" srcOrd="1" destOrd="0" presId="urn:microsoft.com/office/officeart/2005/8/layout/lProcess2"/>
    <dgm:cxn modelId="{B8E21E6F-2BDE-46B8-8465-7C81B37B38B6}" srcId="{803F7AFF-5A05-4F3D-8FD3-CF0F3044EE67}" destId="{4241DF61-7F65-432C-936B-03DBDB41D4BE}" srcOrd="2" destOrd="0" parTransId="{67B47F97-FEFE-4E89-9D78-B03C38538A91}" sibTransId="{F087B62A-0136-4CEA-9DC6-3F9564C887FF}"/>
    <dgm:cxn modelId="{30A9C7A2-94B6-47BF-9645-B440B8E09F6D}" srcId="{1025CD67-B52F-4DB5-AEBD-6B8491D9ACCC}" destId="{E59FF38E-4DF0-4682-A7EF-8283EDB43237}" srcOrd="1" destOrd="0" parTransId="{19B3D8F4-8C91-4236-B1AE-F0E2F9FC9F6E}" sibTransId="{D126828D-31AF-4580-B8DE-71BA4B46A2D9}"/>
    <dgm:cxn modelId="{45ED86C3-8DFE-40B7-8F81-B7BB06143A93}" srcId="{4241DF61-7F65-432C-936B-03DBDB41D4BE}" destId="{2341DEE4-2B65-4BDC-A542-85CB133F9872}" srcOrd="0" destOrd="0" parTransId="{37516D11-A698-4D80-B1B7-4EF2CB84BCF0}" sibTransId="{AB81665C-1969-4161-B7E0-44D92B0C2A69}"/>
    <dgm:cxn modelId="{A7531F0A-9729-4650-AE35-143442412F91}" type="presOf" srcId="{2341DEE4-2B65-4BDC-A542-85CB133F9872}" destId="{3842131E-853C-4F0E-8556-5CCA5CFAE0C2}" srcOrd="0" destOrd="0" presId="urn:microsoft.com/office/officeart/2005/8/layout/lProcess2"/>
    <dgm:cxn modelId="{78D0B7F1-1671-49EB-9389-12444482DFB6}" type="presOf" srcId="{4241DF61-7F65-432C-936B-03DBDB41D4BE}" destId="{A95C677A-1457-4DCF-A921-2C8DFA9643D8}" srcOrd="0" destOrd="0" presId="urn:microsoft.com/office/officeart/2005/8/layout/lProcess2"/>
    <dgm:cxn modelId="{CA434578-5207-4BB8-8820-ADF3BBD2B249}" srcId="{4241DF61-7F65-432C-936B-03DBDB41D4BE}" destId="{56D66F0C-17BB-4BF4-9C1A-8AD6FD826182}" srcOrd="1" destOrd="0" parTransId="{493B9466-1E23-4548-B4C6-0B08C2C89AA5}" sibTransId="{1E333321-9F6C-4195-A7A3-FEF5BCED4C68}"/>
    <dgm:cxn modelId="{0CD8D7F6-B637-4A7E-B97E-6C35E27C91E1}" srcId="{803F7AFF-5A05-4F3D-8FD3-CF0F3044EE67}" destId="{1025CD67-B52F-4DB5-AEBD-6B8491D9ACCC}" srcOrd="1" destOrd="0" parTransId="{5B109474-3B65-4380-B643-604F43B71385}" sibTransId="{EDEAF933-C5ED-4EAA-9C39-10784049129D}"/>
    <dgm:cxn modelId="{EDF733F3-908E-4181-AB5A-BEF872AD1A01}" type="presOf" srcId="{803F7AFF-5A05-4F3D-8FD3-CF0F3044EE67}" destId="{311AAABA-7C4C-400C-A679-6FDBB658802D}" srcOrd="0" destOrd="0" presId="urn:microsoft.com/office/officeart/2005/8/layout/lProcess2"/>
    <dgm:cxn modelId="{F048880A-2CD7-4152-B73C-2E8494C3131C}" type="presOf" srcId="{37E79436-7593-44FB-8C92-E5A0E7438119}" destId="{7E66A820-76EA-4F5E-9141-84AA6DC8E303}" srcOrd="0" destOrd="0" presId="urn:microsoft.com/office/officeart/2005/8/layout/lProcess2"/>
    <dgm:cxn modelId="{62BB643E-962C-403A-864D-FD93DC314C7E}" type="presOf" srcId="{1025CD67-B52F-4DB5-AEBD-6B8491D9ACCC}" destId="{401B43AD-E017-4523-B6C4-D81DA9A14B7F}" srcOrd="0" destOrd="0" presId="urn:microsoft.com/office/officeart/2005/8/layout/lProcess2"/>
    <dgm:cxn modelId="{7DAD27D8-B1DD-45F2-B61D-0257BB88E2A8}" type="presOf" srcId="{33BDD5B2-4E17-4017-AE37-7123CA48646A}" destId="{93D3821B-A5CB-4B93-9708-AE8C71854069}" srcOrd="0" destOrd="0" presId="urn:microsoft.com/office/officeart/2005/8/layout/lProcess2"/>
    <dgm:cxn modelId="{B3EA07D5-A073-45C1-8027-4DF0E0EE1D79}" type="presParOf" srcId="{311AAABA-7C4C-400C-A679-6FDBB658802D}" destId="{2388BC7C-9D86-4830-AB85-28BBC4B668B3}" srcOrd="0" destOrd="0" presId="urn:microsoft.com/office/officeart/2005/8/layout/lProcess2"/>
    <dgm:cxn modelId="{A6EB4D3C-663A-47CF-9E4D-ABEA021E1A97}" type="presParOf" srcId="{2388BC7C-9D86-4830-AB85-28BBC4B668B3}" destId="{CE85DE7B-BD5C-4A32-8EE9-402B0F8E5643}" srcOrd="0" destOrd="0" presId="urn:microsoft.com/office/officeart/2005/8/layout/lProcess2"/>
    <dgm:cxn modelId="{9DA6549A-92D2-4455-8E6E-720D9821675E}" type="presParOf" srcId="{2388BC7C-9D86-4830-AB85-28BBC4B668B3}" destId="{BAFAFD0D-49A9-4143-B6F7-529D21EED25A}" srcOrd="1" destOrd="0" presId="urn:microsoft.com/office/officeart/2005/8/layout/lProcess2"/>
    <dgm:cxn modelId="{73F1680A-2B63-4F1E-BF0E-3D53DE4ED71D}" type="presParOf" srcId="{2388BC7C-9D86-4830-AB85-28BBC4B668B3}" destId="{07EB7415-105B-452D-9C39-4B5DB36FD2C5}" srcOrd="2" destOrd="0" presId="urn:microsoft.com/office/officeart/2005/8/layout/lProcess2"/>
    <dgm:cxn modelId="{BABF7B5E-C1F6-4102-B223-DD14DCC76EBE}" type="presParOf" srcId="{07EB7415-105B-452D-9C39-4B5DB36FD2C5}" destId="{9F7A9433-C34F-4E41-9040-756BB071EC86}" srcOrd="0" destOrd="0" presId="urn:microsoft.com/office/officeart/2005/8/layout/lProcess2"/>
    <dgm:cxn modelId="{39D2BE65-EA3C-4C36-A6C3-6D4857713642}" type="presParOf" srcId="{9F7A9433-C34F-4E41-9040-756BB071EC86}" destId="{459CDE1E-1EF3-47D3-8C50-B27A8165BB26}" srcOrd="0" destOrd="0" presId="urn:microsoft.com/office/officeart/2005/8/layout/lProcess2"/>
    <dgm:cxn modelId="{713F9514-C506-4361-AA8F-CEF9E3C3E119}" type="presParOf" srcId="{9F7A9433-C34F-4E41-9040-756BB071EC86}" destId="{DFE4B850-2A57-465A-9DA1-5EF2DDE17F39}" srcOrd="1" destOrd="0" presId="urn:microsoft.com/office/officeart/2005/8/layout/lProcess2"/>
    <dgm:cxn modelId="{C45098B2-5EC4-43D6-9A73-4C01336D62B4}" type="presParOf" srcId="{9F7A9433-C34F-4E41-9040-756BB071EC86}" destId="{93D3821B-A5CB-4B93-9708-AE8C71854069}" srcOrd="2" destOrd="0" presId="urn:microsoft.com/office/officeart/2005/8/layout/lProcess2"/>
    <dgm:cxn modelId="{84048992-27D6-46D4-AB9C-A83D008E1F39}" type="presParOf" srcId="{311AAABA-7C4C-400C-A679-6FDBB658802D}" destId="{59A897D8-6899-48A7-A7E6-3ACDED6C2D67}" srcOrd="1" destOrd="0" presId="urn:microsoft.com/office/officeart/2005/8/layout/lProcess2"/>
    <dgm:cxn modelId="{4AB20AB6-F2C3-45B6-9B15-AB28994777EE}" type="presParOf" srcId="{311AAABA-7C4C-400C-A679-6FDBB658802D}" destId="{CBBBAF86-CB62-419F-81FE-43FC216C3973}" srcOrd="2" destOrd="0" presId="urn:microsoft.com/office/officeart/2005/8/layout/lProcess2"/>
    <dgm:cxn modelId="{C1FF57AD-83B2-43CC-8CF6-82DEE5532703}" type="presParOf" srcId="{CBBBAF86-CB62-419F-81FE-43FC216C3973}" destId="{401B43AD-E017-4523-B6C4-D81DA9A14B7F}" srcOrd="0" destOrd="0" presId="urn:microsoft.com/office/officeart/2005/8/layout/lProcess2"/>
    <dgm:cxn modelId="{2DEF4FA8-B090-4773-9116-4504FA874FCE}" type="presParOf" srcId="{CBBBAF86-CB62-419F-81FE-43FC216C3973}" destId="{5ED02E3B-F6EA-4EE9-ABF6-2DD3CEC34961}" srcOrd="1" destOrd="0" presId="urn:microsoft.com/office/officeart/2005/8/layout/lProcess2"/>
    <dgm:cxn modelId="{46FA0F14-059C-4908-B0DB-2FD4D5CFBE40}" type="presParOf" srcId="{CBBBAF86-CB62-419F-81FE-43FC216C3973}" destId="{2897354E-A501-4AC1-BE1F-775220C8FEC2}" srcOrd="2" destOrd="0" presId="urn:microsoft.com/office/officeart/2005/8/layout/lProcess2"/>
    <dgm:cxn modelId="{11316EA0-D5FD-40CD-BB75-79F94C952FAB}" type="presParOf" srcId="{2897354E-A501-4AC1-BE1F-775220C8FEC2}" destId="{35847F66-1C64-418D-A4A7-B9536CDF498F}" srcOrd="0" destOrd="0" presId="urn:microsoft.com/office/officeart/2005/8/layout/lProcess2"/>
    <dgm:cxn modelId="{CC6F7DC2-A50D-47D9-B2A8-DE80B6FB6DA5}" type="presParOf" srcId="{35847F66-1C64-418D-A4A7-B9536CDF498F}" destId="{7E66A820-76EA-4F5E-9141-84AA6DC8E303}" srcOrd="0" destOrd="0" presId="urn:microsoft.com/office/officeart/2005/8/layout/lProcess2"/>
    <dgm:cxn modelId="{E5D30E25-B4E2-4113-84B7-071D438CA2EB}" type="presParOf" srcId="{35847F66-1C64-418D-A4A7-B9536CDF498F}" destId="{3C6F1883-20D5-4B78-9AF5-967A412A7B34}" srcOrd="1" destOrd="0" presId="urn:microsoft.com/office/officeart/2005/8/layout/lProcess2"/>
    <dgm:cxn modelId="{BB3B44A4-FC03-43AA-A49A-FDC7176CC353}" type="presParOf" srcId="{35847F66-1C64-418D-A4A7-B9536CDF498F}" destId="{FB0E2AFA-4551-48AB-914A-9C9153D66D15}" srcOrd="2" destOrd="0" presId="urn:microsoft.com/office/officeart/2005/8/layout/lProcess2"/>
    <dgm:cxn modelId="{9EE6AF0E-5DF5-4A90-8F1B-533CFB912679}" type="presParOf" srcId="{311AAABA-7C4C-400C-A679-6FDBB658802D}" destId="{6538D120-CDDA-4A65-8F1E-AC63FC1B716F}" srcOrd="3" destOrd="0" presId="urn:microsoft.com/office/officeart/2005/8/layout/lProcess2"/>
    <dgm:cxn modelId="{89B54BBF-F05C-4B64-A370-269EB2A32DBD}" type="presParOf" srcId="{311AAABA-7C4C-400C-A679-6FDBB658802D}" destId="{1296A3DE-33E5-4EE0-AC46-871F4D8746B1}" srcOrd="4" destOrd="0" presId="urn:microsoft.com/office/officeart/2005/8/layout/lProcess2"/>
    <dgm:cxn modelId="{D05C98AE-A57E-4C28-9B48-9C092AC7011E}" type="presParOf" srcId="{1296A3DE-33E5-4EE0-AC46-871F4D8746B1}" destId="{A95C677A-1457-4DCF-A921-2C8DFA9643D8}" srcOrd="0" destOrd="0" presId="urn:microsoft.com/office/officeart/2005/8/layout/lProcess2"/>
    <dgm:cxn modelId="{6BC0C2DE-ED37-4AAF-8A6D-F5548237D15A}" type="presParOf" srcId="{1296A3DE-33E5-4EE0-AC46-871F4D8746B1}" destId="{6C6986D2-1DEF-4F5E-8B55-745328775589}" srcOrd="1" destOrd="0" presId="urn:microsoft.com/office/officeart/2005/8/layout/lProcess2"/>
    <dgm:cxn modelId="{0CB3D1D8-9B2F-4A77-B097-5863BFE34120}" type="presParOf" srcId="{1296A3DE-33E5-4EE0-AC46-871F4D8746B1}" destId="{8BD74BFE-6ECE-4057-BD15-4F30D2ED55E9}" srcOrd="2" destOrd="0" presId="urn:microsoft.com/office/officeart/2005/8/layout/lProcess2"/>
    <dgm:cxn modelId="{3B761CD5-9746-46FE-952D-CE1D57E42914}" type="presParOf" srcId="{8BD74BFE-6ECE-4057-BD15-4F30D2ED55E9}" destId="{4DA5412C-7441-44ED-B42B-2FB5434FDB2C}" srcOrd="0" destOrd="0" presId="urn:microsoft.com/office/officeart/2005/8/layout/lProcess2"/>
    <dgm:cxn modelId="{3C74FEF4-66F4-4219-9F5C-4DD377C2449C}" type="presParOf" srcId="{4DA5412C-7441-44ED-B42B-2FB5434FDB2C}" destId="{3842131E-853C-4F0E-8556-5CCA5CFAE0C2}" srcOrd="0" destOrd="0" presId="urn:microsoft.com/office/officeart/2005/8/layout/lProcess2"/>
    <dgm:cxn modelId="{546E7155-B405-4F20-92BE-6F14ACDCEC73}" type="presParOf" srcId="{4DA5412C-7441-44ED-B42B-2FB5434FDB2C}" destId="{91722F66-E487-4756-A6ED-A75F73D94123}" srcOrd="1" destOrd="0" presId="urn:microsoft.com/office/officeart/2005/8/layout/lProcess2"/>
    <dgm:cxn modelId="{4AE80D36-D94C-4038-A58B-A90AC84C569E}" type="presParOf" srcId="{4DA5412C-7441-44ED-B42B-2FB5434FDB2C}" destId="{84C0E9A1-1AB6-40A9-9762-C3DD946C01A3}" srcOrd="2" destOrd="0" presId="urn:microsoft.com/office/officeart/2005/8/layout/l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6788-8713-4102-B776-6FAC17B6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08</CharactersWithSpaces>
  <SharedDoc>false</SharedDoc>
  <HLinks>
    <vt:vector size="60" baseType="variant">
      <vt:variant>
        <vt:i4>7995495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SecondarySchool55?__cft__%5b0%5d=AZWykImDkLDx60e78uqMhRtRT6nPV_Zx2s0f_urRT2qH-hu9Pdxno8cIkqFutGLxG0bb_DqP1yvKxV7z29MLwtdNn8hP8636mi0dTn9OYjoolEHpZ2daYz4YWc-fUtw019ClOpDJ3HhWOq8paTL1a7N-i5yOVwdhuid0Q66b0ELGYv-bVKHQh13IscDah0J_losJVUig8tEEiCnJcmcuREhgmHcQoAgFeowQ9_8jiPBAwQ&amp;__tn__=-%5dK-R</vt:lpwstr>
      </vt:variant>
      <vt:variant>
        <vt:lpwstr/>
      </vt:variant>
      <vt:variant>
        <vt:i4>6029367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groups/179624886008028/?__cft__%5b0%5d=AZWykImDkLDx60e78uqMhRtRT6nPV_Zx2s0f_urRT2qH-hu9Pdxno8cIkqFutGLxG0bb_DqP1yvKxV7z29MLwtdNn8hP8636mi0dTn9OYjoolEHpZ2daYz4YWc-fUtw019ClOpDJ3HhWOq8paTL1a7N-i5yOVwdhuid0Q66b0ELGYv-bVKHQh13IscDah0J_losJVUig8tEEiCnJcmcuREhgmHcQoAgFeowQ9_8jiPBAwQ&amp;__tn__=-UK-R</vt:lpwstr>
      </vt:variant>
      <vt:variant>
        <vt:lpwstr/>
      </vt:variant>
      <vt:variant>
        <vt:i4>616044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groups/314152449397672/?__cft__%5b0%5d=AZWykImDkLDx60e78uqMhRtRT6nPV_Zx2s0f_urRT2qH-hu9Pdxno8cIkqFutGLxG0bb_DqP1yvKxV7z29MLwtdNn8hP8636mi0dTn9OYjoolEHpZ2daYz4YWc-fUtw019ClOpDJ3HhWOq8paTL1a7N-i5yOVwdhuid0Q66b0ELGYv-bVKHQh13IscDah0J_losJVUig8tEEiCnJcmcuREhgmHcQoAgFeowQ9_8jiPBAwQ&amp;__tn__=-UK-R</vt:lpwstr>
      </vt:variant>
      <vt:variant>
        <vt:lpwstr/>
      </vt:variant>
      <vt:variant>
        <vt:i4>5636156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groups/582170772186349/?__cft__%5b0%5d=AZWykImDkLDx60e78uqMhRtRT6nPV_Zx2s0f_urRT2qH-hu9Pdxno8cIkqFutGLxG0bb_DqP1yvKxV7z29MLwtdNn8hP8636mi0dTn9OYjoolEHpZ2daYz4YWc-fUtw019ClOpDJ3HhWOq8paTL1a7N-i5yOVwdhuid0Q66b0ELGYv-bVKHQh13IscDah0J_losJVUig8tEEiCnJcmcuREhgmHcQoAgFeowQ9_8jiPBAwQ&amp;__tn__=-UK-R</vt:lpwstr>
      </vt:variant>
      <vt:variant>
        <vt:lpwstr/>
      </vt:variant>
      <vt:variant>
        <vt:i4>7274568</vt:i4>
      </vt:variant>
      <vt:variant>
        <vt:i4>15</vt:i4>
      </vt:variant>
      <vt:variant>
        <vt:i4>0</vt:i4>
      </vt:variant>
      <vt:variant>
        <vt:i4>5</vt:i4>
      </vt:variant>
      <vt:variant>
        <vt:lpwstr>mailto:ternivskasun@gmail.com</vt:lpwstr>
      </vt:variant>
      <vt:variant>
        <vt:lpwstr/>
      </vt:variant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q5QUVKxMW0k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s://ternivskasun.wixsite.com/ternsun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273893833234541</vt:lpwstr>
      </vt:variant>
      <vt:variant>
        <vt:lpwstr/>
      </vt:variant>
      <vt:variant>
        <vt:i4>1704005</vt:i4>
      </vt:variant>
      <vt:variant>
        <vt:i4>3</vt:i4>
      </vt:variant>
      <vt:variant>
        <vt:i4>0</vt:i4>
      </vt:variant>
      <vt:variant>
        <vt:i4>5</vt:i4>
      </vt:variant>
      <vt:variant>
        <vt:lpwstr>https://nenc.gov.ua/wp-content/uploads/2015/01/%D0%B0%D0%BA%D0%B2%D0%B0%D0%BA%D1%83%D0%BB%D1%8C%D1%82%D1%83%D1%80%D0%B0-4.pdf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92SRr3rNi9pGAnunevyjYRW5xrY8iAYN/view?usp=drive_li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1-11T08:48:00Z</dcterms:created>
  <dcterms:modified xsi:type="dcterms:W3CDTF">2025-11-11T08:52:00Z</dcterms:modified>
</cp:coreProperties>
</file>